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F054" w14:textId="77777777" w:rsidR="00201274" w:rsidRPr="00C32673" w:rsidRDefault="00201274" w:rsidP="00B272AA">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B272AA">
      <w:pPr>
        <w:jc w:val="center"/>
        <w:rPr>
          <w:lang w:val="de-DE"/>
        </w:rPr>
      </w:pPr>
    </w:p>
    <w:p w14:paraId="1BD922B3" w14:textId="77777777" w:rsidR="00201274" w:rsidRPr="00C32673" w:rsidRDefault="00201274" w:rsidP="00B272AA">
      <w:pPr>
        <w:pStyle w:val="Title"/>
        <w:rPr>
          <w:szCs w:val="36"/>
          <w:lang w:val="de-DE"/>
        </w:rPr>
      </w:pPr>
      <w:r w:rsidRPr="00C32673">
        <w:rPr>
          <w:szCs w:val="36"/>
          <w:lang w:val="de-DE"/>
        </w:rPr>
        <w:t>Univerzitet u Istočnom Sarajevu</w:t>
      </w:r>
    </w:p>
    <w:p w14:paraId="7414F721" w14:textId="77777777" w:rsidR="0030650A" w:rsidRPr="00C32673" w:rsidRDefault="0030650A" w:rsidP="00B272AA">
      <w:pPr>
        <w:jc w:val="center"/>
        <w:rPr>
          <w:lang w:val="de-DE"/>
        </w:rPr>
      </w:pPr>
    </w:p>
    <w:p w14:paraId="63599F7A" w14:textId="77777777" w:rsidR="0030650A" w:rsidRPr="00C32673" w:rsidRDefault="0030650A" w:rsidP="00B272AA">
      <w:pPr>
        <w:pStyle w:val="Title"/>
        <w:rPr>
          <w:sz w:val="32"/>
          <w:szCs w:val="32"/>
          <w:lang w:val="de-DE"/>
        </w:rPr>
      </w:pPr>
    </w:p>
    <w:p w14:paraId="0047FA25" w14:textId="53E0F37F" w:rsidR="0083363A" w:rsidRPr="00C32673" w:rsidRDefault="00F75DEF" w:rsidP="00B272AA">
      <w:pPr>
        <w:pStyle w:val="Title"/>
        <w:rPr>
          <w:sz w:val="32"/>
          <w:szCs w:val="32"/>
          <w:lang w:val="de-DE"/>
        </w:rPr>
      </w:pPr>
      <w:r>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6454035A" w14:textId="77777777" w:rsidR="0083363A" w:rsidRPr="00C32673" w:rsidRDefault="0083363A" w:rsidP="00B272AA">
      <w:pPr>
        <w:pStyle w:val="Title"/>
        <w:rPr>
          <w:sz w:val="32"/>
          <w:szCs w:val="32"/>
          <w:lang w:val="de-DE"/>
        </w:rPr>
      </w:pPr>
    </w:p>
    <w:p w14:paraId="06119075" w14:textId="77777777" w:rsidR="0083363A" w:rsidRPr="00C32673" w:rsidRDefault="0083363A" w:rsidP="00B272AA">
      <w:pPr>
        <w:pStyle w:val="Title"/>
        <w:rPr>
          <w:sz w:val="32"/>
          <w:szCs w:val="32"/>
          <w:lang w:val="de-DE"/>
        </w:rPr>
      </w:pPr>
    </w:p>
    <w:p w14:paraId="6ADF848F" w14:textId="77777777" w:rsidR="0083363A" w:rsidRPr="00C32673" w:rsidRDefault="00201274" w:rsidP="00B272AA">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rsidP="00B272AA">
      <w:pPr>
        <w:pStyle w:val="Title"/>
        <w:rPr>
          <w:sz w:val="32"/>
          <w:szCs w:val="32"/>
          <w:lang w:val="de-DE"/>
        </w:rPr>
      </w:pPr>
    </w:p>
    <w:p w14:paraId="7BBBD0D8" w14:textId="77EA27B3" w:rsidR="00415DE6" w:rsidRPr="00C32673" w:rsidRDefault="00201274" w:rsidP="00B272AA">
      <w:pPr>
        <w:pStyle w:val="Title"/>
        <w:rPr>
          <w:b w:val="0"/>
          <w:szCs w:val="36"/>
          <w:lang w:val="de-DE"/>
        </w:rPr>
      </w:pPr>
      <w:r w:rsidRPr="00C32673">
        <w:rPr>
          <w:szCs w:val="36"/>
          <w:lang w:val="de-DE"/>
        </w:rPr>
        <w:t xml:space="preserve">Tema: </w:t>
      </w:r>
      <w:r w:rsidR="003D0A16" w:rsidRPr="00C32673">
        <w:rPr>
          <w:b w:val="0"/>
          <w:szCs w:val="36"/>
          <w:lang w:val="de-DE"/>
        </w:rPr>
        <w:t>Paralelizam u algoritmima sortiranja</w:t>
      </w:r>
    </w:p>
    <w:p w14:paraId="6F47EB4C" w14:textId="77777777" w:rsidR="00415DE6" w:rsidRPr="00C32673" w:rsidRDefault="00415DE6" w:rsidP="00B272AA">
      <w:pPr>
        <w:pStyle w:val="Title"/>
        <w:rPr>
          <w:lang w:val="de-DE"/>
        </w:rPr>
      </w:pPr>
    </w:p>
    <w:p w14:paraId="351AB420" w14:textId="77777777" w:rsidR="00415DE6" w:rsidRPr="00C32673" w:rsidRDefault="00415DE6" w:rsidP="00B272AA">
      <w:pPr>
        <w:pStyle w:val="Title"/>
        <w:rPr>
          <w:sz w:val="28"/>
          <w:lang w:val="de-DE"/>
        </w:rPr>
      </w:pPr>
    </w:p>
    <w:p w14:paraId="5C7D10A8" w14:textId="77777777" w:rsidR="00415DE6" w:rsidRPr="00C32673" w:rsidRDefault="00415DE6" w:rsidP="00B272AA">
      <w:pPr>
        <w:pStyle w:val="InfoBlue"/>
        <w:jc w:val="center"/>
        <w:rPr>
          <w:lang w:val="de-DE"/>
        </w:rPr>
      </w:pPr>
    </w:p>
    <w:p w14:paraId="44F4DF7D" w14:textId="77777777" w:rsidR="00415DE6" w:rsidRPr="00C32673" w:rsidRDefault="00995D8E" w:rsidP="00B272AA">
      <w:pPr>
        <w:pStyle w:val="Title"/>
        <w:rPr>
          <w:sz w:val="24"/>
          <w:szCs w:val="24"/>
          <w:lang w:val="de-DE"/>
        </w:rPr>
        <w:sectPr w:rsidR="00415DE6" w:rsidRPr="00C32673"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C32673">
        <w:rPr>
          <w:sz w:val="24"/>
          <w:szCs w:val="24"/>
          <w:lang w:val="de-DE"/>
        </w:rPr>
        <w:t xml:space="preserve">Autori: </w:t>
      </w:r>
      <w:r w:rsidRPr="00C32673">
        <w:rPr>
          <w:b w:val="0"/>
          <w:sz w:val="24"/>
          <w:szCs w:val="24"/>
          <w:lang w:val="de-DE"/>
        </w:rPr>
        <w:t>Milan Vlaški i Fejzullah Ždralović</w:t>
      </w:r>
    </w:p>
    <w:p w14:paraId="012E8BD1" w14:textId="77777777" w:rsidR="00415DE6" w:rsidRPr="00C32673" w:rsidRDefault="009148EE" w:rsidP="008C7C55">
      <w:pPr>
        <w:pStyle w:val="Title"/>
        <w:jc w:val="both"/>
        <w:rPr>
          <w:lang w:val="de-DE"/>
        </w:rPr>
      </w:pPr>
      <w:r w:rsidRPr="00C32673">
        <w:rPr>
          <w:lang w:val="de-DE"/>
        </w:rPr>
        <w:lastRenderedPageBreak/>
        <w:t>Sadržaj</w:t>
      </w:r>
    </w:p>
    <w:p w14:paraId="00EDBEA9" w14:textId="11B99FBA" w:rsidR="00B272AA" w:rsidRDefault="007621CA">
      <w:pPr>
        <w:pStyle w:val="TOC1"/>
        <w:tabs>
          <w:tab w:val="left" w:pos="432"/>
        </w:tabs>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B272AA">
        <w:rPr>
          <w:noProof/>
        </w:rPr>
        <w:t>1.</w:t>
      </w:r>
      <w:r w:rsidR="00B272AA">
        <w:rPr>
          <w:rFonts w:asciiTheme="minorHAnsi" w:eastAsiaTheme="minorEastAsia" w:hAnsiTheme="minorHAnsi" w:cstheme="minorBidi"/>
          <w:noProof/>
          <w:sz w:val="22"/>
          <w:szCs w:val="22"/>
        </w:rPr>
        <w:tab/>
      </w:r>
      <w:r w:rsidR="00B272AA">
        <w:rPr>
          <w:noProof/>
        </w:rPr>
        <w:t>Uvod</w:t>
      </w:r>
      <w:r w:rsidR="00B272AA">
        <w:rPr>
          <w:noProof/>
        </w:rPr>
        <w:tab/>
      </w:r>
      <w:r w:rsidR="00B272AA">
        <w:rPr>
          <w:noProof/>
        </w:rPr>
        <w:fldChar w:fldCharType="begin"/>
      </w:r>
      <w:r w:rsidR="00B272AA">
        <w:rPr>
          <w:noProof/>
        </w:rPr>
        <w:instrText xml:space="preserve"> PAGEREF _Toc139732262 \h </w:instrText>
      </w:r>
      <w:r w:rsidR="00B272AA">
        <w:rPr>
          <w:noProof/>
        </w:rPr>
      </w:r>
      <w:r w:rsidR="00B272AA">
        <w:rPr>
          <w:noProof/>
        </w:rPr>
        <w:fldChar w:fldCharType="separate"/>
      </w:r>
      <w:r w:rsidR="00B272AA">
        <w:rPr>
          <w:noProof/>
        </w:rPr>
        <w:t>3</w:t>
      </w:r>
      <w:r w:rsidR="00B272AA">
        <w:rPr>
          <w:noProof/>
        </w:rPr>
        <w:fldChar w:fldCharType="end"/>
      </w:r>
    </w:p>
    <w:p w14:paraId="3BB81B2F" w14:textId="4BF73AA6" w:rsidR="00B272AA" w:rsidRDefault="00B272AA">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732263 \h </w:instrText>
      </w:r>
      <w:r>
        <w:rPr>
          <w:noProof/>
        </w:rPr>
      </w:r>
      <w:r>
        <w:rPr>
          <w:noProof/>
        </w:rPr>
        <w:fldChar w:fldCharType="separate"/>
      </w:r>
      <w:r>
        <w:rPr>
          <w:noProof/>
        </w:rPr>
        <w:t>3</w:t>
      </w:r>
      <w:r>
        <w:rPr>
          <w:noProof/>
        </w:rPr>
        <w:fldChar w:fldCharType="end"/>
      </w:r>
    </w:p>
    <w:p w14:paraId="20F79FFC" w14:textId="7E3DE5AF" w:rsidR="00B272AA" w:rsidRDefault="00B272AA">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732264 \h </w:instrText>
      </w:r>
      <w:r>
        <w:rPr>
          <w:noProof/>
        </w:rPr>
      </w:r>
      <w:r>
        <w:rPr>
          <w:noProof/>
        </w:rPr>
        <w:fldChar w:fldCharType="separate"/>
      </w:r>
      <w:r>
        <w:rPr>
          <w:noProof/>
        </w:rPr>
        <w:t>4</w:t>
      </w:r>
      <w:r>
        <w:rPr>
          <w:noProof/>
        </w:rPr>
        <w:fldChar w:fldCharType="end"/>
      </w:r>
    </w:p>
    <w:p w14:paraId="56C1578B" w14:textId="03D692D2" w:rsidR="00B272AA" w:rsidRDefault="00B272AA">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732265 \h </w:instrText>
      </w:r>
      <w:r>
        <w:rPr>
          <w:noProof/>
        </w:rPr>
      </w:r>
      <w:r>
        <w:rPr>
          <w:noProof/>
        </w:rPr>
        <w:fldChar w:fldCharType="separate"/>
      </w:r>
      <w:r>
        <w:rPr>
          <w:noProof/>
        </w:rPr>
        <w:t>4</w:t>
      </w:r>
      <w:r>
        <w:rPr>
          <w:noProof/>
        </w:rPr>
        <w:fldChar w:fldCharType="end"/>
      </w:r>
    </w:p>
    <w:p w14:paraId="524856E5" w14:textId="32B61604" w:rsidR="00B272AA" w:rsidRDefault="00B272AA">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732266 \h </w:instrText>
      </w:r>
      <w:r>
        <w:rPr>
          <w:noProof/>
        </w:rPr>
      </w:r>
      <w:r>
        <w:rPr>
          <w:noProof/>
        </w:rPr>
        <w:fldChar w:fldCharType="separate"/>
      </w:r>
      <w:r>
        <w:rPr>
          <w:noProof/>
        </w:rPr>
        <w:t>4</w:t>
      </w:r>
      <w:r>
        <w:rPr>
          <w:noProof/>
        </w:rPr>
        <w:fldChar w:fldCharType="end"/>
      </w:r>
    </w:p>
    <w:p w14:paraId="3C3A8282" w14:textId="0F94D9F7" w:rsidR="00B272AA" w:rsidRDefault="00B272AA">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732267 \h </w:instrText>
      </w:r>
      <w:r>
        <w:rPr>
          <w:noProof/>
        </w:rPr>
      </w:r>
      <w:r>
        <w:rPr>
          <w:noProof/>
        </w:rPr>
        <w:fldChar w:fldCharType="separate"/>
      </w:r>
      <w:r>
        <w:rPr>
          <w:noProof/>
        </w:rPr>
        <w:t>4</w:t>
      </w:r>
      <w:r>
        <w:rPr>
          <w:noProof/>
        </w:rPr>
        <w:fldChar w:fldCharType="end"/>
      </w:r>
    </w:p>
    <w:p w14:paraId="2BAD7D9C" w14:textId="4F275174" w:rsidR="00B272AA" w:rsidRDefault="00B272AA">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732268 \h </w:instrText>
      </w:r>
      <w:r>
        <w:rPr>
          <w:noProof/>
        </w:rPr>
      </w:r>
      <w:r>
        <w:rPr>
          <w:noProof/>
        </w:rPr>
        <w:fldChar w:fldCharType="separate"/>
      </w:r>
      <w:r>
        <w:rPr>
          <w:noProof/>
        </w:rPr>
        <w:t>4</w:t>
      </w:r>
      <w:r>
        <w:rPr>
          <w:noProof/>
        </w:rPr>
        <w:fldChar w:fldCharType="end"/>
      </w:r>
    </w:p>
    <w:p w14:paraId="39B88EFB" w14:textId="239BF9C2" w:rsidR="00B272AA" w:rsidRDefault="00B272AA">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732269 \h </w:instrText>
      </w:r>
      <w:r>
        <w:rPr>
          <w:noProof/>
        </w:rPr>
      </w:r>
      <w:r>
        <w:rPr>
          <w:noProof/>
        </w:rPr>
        <w:fldChar w:fldCharType="separate"/>
      </w:r>
      <w:r>
        <w:rPr>
          <w:noProof/>
        </w:rPr>
        <w:t>5</w:t>
      </w:r>
      <w:r>
        <w:rPr>
          <w:noProof/>
        </w:rPr>
        <w:fldChar w:fldCharType="end"/>
      </w:r>
    </w:p>
    <w:p w14:paraId="78520DB2" w14:textId="704E8165" w:rsidR="00B272AA" w:rsidRDefault="00B272AA">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732270 \h </w:instrText>
      </w:r>
      <w:r>
        <w:rPr>
          <w:noProof/>
        </w:rPr>
      </w:r>
      <w:r>
        <w:rPr>
          <w:noProof/>
        </w:rPr>
        <w:fldChar w:fldCharType="separate"/>
      </w:r>
      <w:r>
        <w:rPr>
          <w:noProof/>
        </w:rPr>
        <w:t>7</w:t>
      </w:r>
      <w:r>
        <w:rPr>
          <w:noProof/>
        </w:rPr>
        <w:fldChar w:fldCharType="end"/>
      </w:r>
    </w:p>
    <w:p w14:paraId="7EE44FAF" w14:textId="601B7E4C" w:rsidR="00B272AA" w:rsidRDefault="00B272AA">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732271 \h </w:instrText>
      </w:r>
      <w:r>
        <w:rPr>
          <w:noProof/>
        </w:rPr>
      </w:r>
      <w:r>
        <w:rPr>
          <w:noProof/>
        </w:rPr>
        <w:fldChar w:fldCharType="separate"/>
      </w:r>
      <w:r>
        <w:rPr>
          <w:noProof/>
        </w:rPr>
        <w:t>7</w:t>
      </w:r>
      <w:r>
        <w:rPr>
          <w:noProof/>
        </w:rPr>
        <w:fldChar w:fldCharType="end"/>
      </w:r>
    </w:p>
    <w:p w14:paraId="17D1EDAE" w14:textId="4753941F" w:rsidR="00B272AA" w:rsidRDefault="00B272AA">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732272 \h </w:instrText>
      </w:r>
      <w:r>
        <w:rPr>
          <w:noProof/>
        </w:rPr>
      </w:r>
      <w:r>
        <w:rPr>
          <w:noProof/>
        </w:rPr>
        <w:fldChar w:fldCharType="separate"/>
      </w:r>
      <w:r>
        <w:rPr>
          <w:noProof/>
        </w:rPr>
        <w:t>8</w:t>
      </w:r>
      <w:r>
        <w:rPr>
          <w:noProof/>
        </w:rPr>
        <w:fldChar w:fldCharType="end"/>
      </w:r>
    </w:p>
    <w:p w14:paraId="6B97DE7C" w14:textId="6ABA47FF" w:rsidR="00B272AA" w:rsidRDefault="00B272AA">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732273 \h </w:instrText>
      </w:r>
      <w:r>
        <w:rPr>
          <w:noProof/>
        </w:rPr>
      </w:r>
      <w:r>
        <w:rPr>
          <w:noProof/>
        </w:rPr>
        <w:fldChar w:fldCharType="separate"/>
      </w:r>
      <w:r>
        <w:rPr>
          <w:noProof/>
        </w:rPr>
        <w:t>8</w:t>
      </w:r>
      <w:r>
        <w:rPr>
          <w:noProof/>
        </w:rPr>
        <w:fldChar w:fldCharType="end"/>
      </w:r>
    </w:p>
    <w:p w14:paraId="3C3F36AE" w14:textId="19281CA9" w:rsidR="00B272AA" w:rsidRDefault="00B272AA">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732274 \h </w:instrText>
      </w:r>
      <w:r>
        <w:rPr>
          <w:noProof/>
        </w:rPr>
      </w:r>
      <w:r>
        <w:rPr>
          <w:noProof/>
        </w:rPr>
        <w:fldChar w:fldCharType="separate"/>
      </w:r>
      <w:r>
        <w:rPr>
          <w:noProof/>
        </w:rPr>
        <w:t>8</w:t>
      </w:r>
      <w:r>
        <w:rPr>
          <w:noProof/>
        </w:rPr>
        <w:fldChar w:fldCharType="end"/>
      </w:r>
    </w:p>
    <w:p w14:paraId="60217FF5" w14:textId="3C334AD7" w:rsidR="00B272AA" w:rsidRDefault="00B272AA">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732275 \h </w:instrText>
      </w:r>
      <w:r>
        <w:rPr>
          <w:noProof/>
        </w:rPr>
      </w:r>
      <w:r>
        <w:rPr>
          <w:noProof/>
        </w:rPr>
        <w:fldChar w:fldCharType="separate"/>
      </w:r>
      <w:r>
        <w:rPr>
          <w:noProof/>
        </w:rPr>
        <w:t>9</w:t>
      </w:r>
      <w:r>
        <w:rPr>
          <w:noProof/>
        </w:rPr>
        <w:fldChar w:fldCharType="end"/>
      </w:r>
    </w:p>
    <w:p w14:paraId="0036D68A" w14:textId="25377437" w:rsidR="00B272AA" w:rsidRDefault="00B272AA">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732276 \h </w:instrText>
      </w:r>
      <w:r>
        <w:fldChar w:fldCharType="separate"/>
      </w:r>
      <w:r>
        <w:t>9</w:t>
      </w:r>
      <w:r>
        <w:fldChar w:fldCharType="end"/>
      </w:r>
    </w:p>
    <w:p w14:paraId="52D11B43" w14:textId="1CD02F5A" w:rsidR="00B272AA" w:rsidRDefault="00B272AA">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732277 \h </w:instrText>
      </w:r>
      <w:r>
        <w:fldChar w:fldCharType="separate"/>
      </w:r>
      <w:r>
        <w:t>10</w:t>
      </w:r>
      <w:r>
        <w:fldChar w:fldCharType="end"/>
      </w:r>
    </w:p>
    <w:p w14:paraId="3B0FBCD9" w14:textId="0400946D" w:rsidR="00B272AA" w:rsidRDefault="00B272AA">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732278 \h </w:instrText>
      </w:r>
      <w:r>
        <w:fldChar w:fldCharType="separate"/>
      </w:r>
      <w:r>
        <w:t>10</w:t>
      </w:r>
      <w:r>
        <w:fldChar w:fldCharType="end"/>
      </w:r>
    </w:p>
    <w:p w14:paraId="65CC9B16" w14:textId="116C3031" w:rsidR="00B272AA" w:rsidRDefault="00B272AA">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732279 \h </w:instrText>
      </w:r>
      <w:r>
        <w:rPr>
          <w:noProof/>
        </w:rPr>
      </w:r>
      <w:r>
        <w:rPr>
          <w:noProof/>
        </w:rPr>
        <w:fldChar w:fldCharType="separate"/>
      </w:r>
      <w:r>
        <w:rPr>
          <w:noProof/>
        </w:rPr>
        <w:t>10</w:t>
      </w:r>
      <w:r>
        <w:rPr>
          <w:noProof/>
        </w:rPr>
        <w:fldChar w:fldCharType="end"/>
      </w:r>
    </w:p>
    <w:p w14:paraId="7566750E" w14:textId="106FD789" w:rsidR="00B272AA" w:rsidRDefault="00B272AA">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732280 \h </w:instrText>
      </w:r>
      <w:r>
        <w:rPr>
          <w:noProof/>
        </w:rPr>
      </w:r>
      <w:r>
        <w:rPr>
          <w:noProof/>
        </w:rPr>
        <w:fldChar w:fldCharType="separate"/>
      </w:r>
      <w:r>
        <w:rPr>
          <w:noProof/>
        </w:rPr>
        <w:t>10</w:t>
      </w:r>
      <w:r>
        <w:rPr>
          <w:noProof/>
        </w:rPr>
        <w:fldChar w:fldCharType="end"/>
      </w:r>
    </w:p>
    <w:p w14:paraId="76A580A9" w14:textId="6A254AD2" w:rsidR="00B272AA" w:rsidRDefault="00B272AA">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Java Swing vs JavaFX</w:t>
      </w:r>
      <w:r>
        <w:rPr>
          <w:noProof/>
        </w:rPr>
        <w:tab/>
      </w:r>
      <w:r>
        <w:rPr>
          <w:noProof/>
        </w:rPr>
        <w:fldChar w:fldCharType="begin"/>
      </w:r>
      <w:r>
        <w:rPr>
          <w:noProof/>
        </w:rPr>
        <w:instrText xml:space="preserve"> PAGEREF _Toc139732281 \h </w:instrText>
      </w:r>
      <w:r>
        <w:rPr>
          <w:noProof/>
        </w:rPr>
      </w:r>
      <w:r>
        <w:rPr>
          <w:noProof/>
        </w:rPr>
        <w:fldChar w:fldCharType="separate"/>
      </w:r>
      <w:r>
        <w:rPr>
          <w:noProof/>
        </w:rPr>
        <w:t>12</w:t>
      </w:r>
      <w:r>
        <w:rPr>
          <w:noProof/>
        </w:rPr>
        <w:fldChar w:fldCharType="end"/>
      </w:r>
    </w:p>
    <w:p w14:paraId="4645C6DC" w14:textId="5440142D" w:rsidR="00B272AA" w:rsidRDefault="00B272AA">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732282 \h </w:instrText>
      </w:r>
      <w:r>
        <w:rPr>
          <w:noProof/>
        </w:rPr>
      </w:r>
      <w:r>
        <w:rPr>
          <w:noProof/>
        </w:rPr>
        <w:fldChar w:fldCharType="separate"/>
      </w:r>
      <w:r>
        <w:rPr>
          <w:noProof/>
        </w:rPr>
        <w:t>12</w:t>
      </w:r>
      <w:r>
        <w:rPr>
          <w:noProof/>
        </w:rPr>
        <w:fldChar w:fldCharType="end"/>
      </w:r>
    </w:p>
    <w:p w14:paraId="7DEABC50" w14:textId="5D71CF65" w:rsidR="00B272AA" w:rsidRDefault="00B272AA">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732283 \h </w:instrText>
      </w:r>
      <w:r>
        <w:rPr>
          <w:noProof/>
        </w:rPr>
      </w:r>
      <w:r>
        <w:rPr>
          <w:noProof/>
        </w:rPr>
        <w:fldChar w:fldCharType="separate"/>
      </w:r>
      <w:r>
        <w:rPr>
          <w:noProof/>
        </w:rPr>
        <w:t>13</w:t>
      </w:r>
      <w:r>
        <w:rPr>
          <w:noProof/>
        </w:rPr>
        <w:fldChar w:fldCharType="end"/>
      </w:r>
    </w:p>
    <w:p w14:paraId="31473376" w14:textId="081C15C2" w:rsidR="00B272AA" w:rsidRDefault="00B272A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732284 \h </w:instrText>
      </w:r>
      <w:r>
        <w:fldChar w:fldCharType="separate"/>
      </w:r>
      <w:r>
        <w:t>13</w:t>
      </w:r>
      <w:r>
        <w:fldChar w:fldCharType="end"/>
      </w:r>
    </w:p>
    <w:p w14:paraId="138E0D03" w14:textId="20DF16C4" w:rsidR="00B272AA" w:rsidRDefault="00B272A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732285 \h </w:instrText>
      </w:r>
      <w:r>
        <w:fldChar w:fldCharType="separate"/>
      </w:r>
      <w:r>
        <w:t>15</w:t>
      </w:r>
      <w:r>
        <w:fldChar w:fldCharType="end"/>
      </w:r>
    </w:p>
    <w:p w14:paraId="4B95E915" w14:textId="24F801E6" w:rsidR="00B272AA" w:rsidRDefault="00B272AA">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732286 \h </w:instrText>
      </w:r>
      <w:r>
        <w:fldChar w:fldCharType="separate"/>
      </w:r>
      <w:r>
        <w:t>16</w:t>
      </w:r>
      <w:r>
        <w:fldChar w:fldCharType="end"/>
      </w:r>
    </w:p>
    <w:p w14:paraId="511B9EEC" w14:textId="762A6E25" w:rsidR="00B272AA" w:rsidRDefault="00B272AA">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732287 \h </w:instrText>
      </w:r>
      <w:r>
        <w:fldChar w:fldCharType="separate"/>
      </w:r>
      <w:r>
        <w:t>17</w:t>
      </w:r>
      <w:r>
        <w:fldChar w:fldCharType="end"/>
      </w:r>
    </w:p>
    <w:p w14:paraId="2BACAAD6" w14:textId="6FC6322B" w:rsidR="00B272AA" w:rsidRDefault="00B272AA">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732288 \h </w:instrText>
      </w:r>
      <w:r>
        <w:fldChar w:fldCharType="separate"/>
      </w:r>
      <w:r>
        <w:t>20</w:t>
      </w:r>
      <w:r>
        <w:fldChar w:fldCharType="end"/>
      </w:r>
    </w:p>
    <w:p w14:paraId="1A22AB30" w14:textId="61C180C2" w:rsidR="00B272AA" w:rsidRDefault="00B272AA">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732289 \h </w:instrText>
      </w:r>
      <w:r>
        <w:rPr>
          <w:noProof/>
        </w:rPr>
      </w:r>
      <w:r>
        <w:rPr>
          <w:noProof/>
        </w:rPr>
        <w:fldChar w:fldCharType="separate"/>
      </w:r>
      <w:r>
        <w:rPr>
          <w:noProof/>
        </w:rPr>
        <w:t>22</w:t>
      </w:r>
      <w:r>
        <w:rPr>
          <w:noProof/>
        </w:rPr>
        <w:fldChar w:fldCharType="end"/>
      </w:r>
    </w:p>
    <w:p w14:paraId="3F0E02F1" w14:textId="65EF4E2A" w:rsidR="00B272AA" w:rsidRDefault="00B272AA">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732290 \h </w:instrText>
      </w:r>
      <w:r>
        <w:rPr>
          <w:noProof/>
        </w:rPr>
      </w:r>
      <w:r>
        <w:rPr>
          <w:noProof/>
        </w:rPr>
        <w:fldChar w:fldCharType="separate"/>
      </w:r>
      <w:r>
        <w:rPr>
          <w:noProof/>
        </w:rPr>
        <w:t>22</w:t>
      </w:r>
      <w:r>
        <w:rPr>
          <w:noProof/>
        </w:rPr>
        <w:fldChar w:fldCharType="end"/>
      </w:r>
    </w:p>
    <w:p w14:paraId="17939B5D" w14:textId="58974EE5" w:rsidR="00B272AA" w:rsidRDefault="00B272AA">
      <w:pPr>
        <w:pStyle w:val="TOC2"/>
        <w:tabs>
          <w:tab w:val="left" w:pos="990"/>
        </w:tabs>
        <w:rPr>
          <w:rFonts w:asciiTheme="minorHAnsi" w:eastAsiaTheme="minorEastAsia" w:hAnsiTheme="minorHAnsi" w:cstheme="minorBidi"/>
          <w:noProof/>
          <w:sz w:val="22"/>
          <w:szCs w:val="22"/>
        </w:rPr>
      </w:pPr>
      <w:r w:rsidRPr="00522087">
        <w:rPr>
          <w:noProof/>
          <w:lang w:val="sr-Latn-BA"/>
        </w:rPr>
        <w:t>6.2</w:t>
      </w:r>
      <w:r>
        <w:rPr>
          <w:rFonts w:asciiTheme="minorHAnsi" w:eastAsiaTheme="minorEastAsia" w:hAnsiTheme="minorHAnsi" w:cstheme="minorBidi"/>
          <w:noProof/>
          <w:sz w:val="22"/>
          <w:szCs w:val="22"/>
        </w:rPr>
        <w:tab/>
      </w:r>
      <w:r w:rsidRPr="00522087">
        <w:rPr>
          <w:noProof/>
          <w:lang w:val="sr-Latn-BA"/>
        </w:rPr>
        <w:t>ForkJoinPool</w:t>
      </w:r>
      <w:r>
        <w:rPr>
          <w:noProof/>
        </w:rPr>
        <w:tab/>
      </w:r>
      <w:r>
        <w:rPr>
          <w:noProof/>
        </w:rPr>
        <w:fldChar w:fldCharType="begin"/>
      </w:r>
      <w:r>
        <w:rPr>
          <w:noProof/>
        </w:rPr>
        <w:instrText xml:space="preserve"> PAGEREF _Toc139732291 \h </w:instrText>
      </w:r>
      <w:r>
        <w:rPr>
          <w:noProof/>
        </w:rPr>
      </w:r>
      <w:r>
        <w:rPr>
          <w:noProof/>
        </w:rPr>
        <w:fldChar w:fldCharType="separate"/>
      </w:r>
      <w:r>
        <w:rPr>
          <w:noProof/>
        </w:rPr>
        <w:t>22</w:t>
      </w:r>
      <w:r>
        <w:rPr>
          <w:noProof/>
        </w:rPr>
        <w:fldChar w:fldCharType="end"/>
      </w:r>
    </w:p>
    <w:p w14:paraId="14BC0106" w14:textId="4C3EE710" w:rsidR="00B272AA" w:rsidRDefault="00B272AA">
      <w:pPr>
        <w:pStyle w:val="TOC3"/>
        <w:rPr>
          <w:rFonts w:asciiTheme="minorHAnsi" w:eastAsiaTheme="minorEastAsia" w:hAnsiTheme="minorHAnsi" w:cstheme="minorBidi"/>
          <w:sz w:val="22"/>
          <w:szCs w:val="22"/>
        </w:rPr>
      </w:pPr>
      <w:r w:rsidRPr="00522087">
        <w:rPr>
          <w:lang w:val="sr-Latn-BA"/>
        </w:rPr>
        <w:t>6.2.1</w:t>
      </w:r>
      <w:r>
        <w:rPr>
          <w:rFonts w:asciiTheme="minorHAnsi" w:eastAsiaTheme="minorEastAsia" w:hAnsiTheme="minorHAnsi" w:cstheme="minorBidi"/>
          <w:sz w:val="22"/>
          <w:szCs w:val="22"/>
        </w:rPr>
        <w:tab/>
      </w:r>
      <w:r w:rsidRPr="00522087">
        <w:rPr>
          <w:lang w:val="sr-Latn-BA"/>
        </w:rPr>
        <w:t>Work-stealing algorithm</w:t>
      </w:r>
      <w:r>
        <w:tab/>
      </w:r>
      <w:r>
        <w:fldChar w:fldCharType="begin"/>
      </w:r>
      <w:r>
        <w:instrText xml:space="preserve"> PAGEREF _Toc139732292 \h </w:instrText>
      </w:r>
      <w:r>
        <w:fldChar w:fldCharType="separate"/>
      </w:r>
      <w:r>
        <w:t>23</w:t>
      </w:r>
      <w:r>
        <w:fldChar w:fldCharType="end"/>
      </w:r>
    </w:p>
    <w:p w14:paraId="0B800C8A" w14:textId="517C505D" w:rsidR="00B272AA" w:rsidRDefault="00B272AA">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522087">
        <w:rPr>
          <w:noProof/>
          <w:lang w:val="sr-Latn-BA"/>
        </w:rPr>
        <w:t>ForkJoinTask</w:t>
      </w:r>
      <w:r>
        <w:rPr>
          <w:noProof/>
        </w:rPr>
        <w:t>&lt;V&gt;</w:t>
      </w:r>
      <w:r>
        <w:rPr>
          <w:noProof/>
        </w:rPr>
        <w:tab/>
      </w:r>
      <w:r>
        <w:rPr>
          <w:noProof/>
        </w:rPr>
        <w:fldChar w:fldCharType="begin"/>
      </w:r>
      <w:r>
        <w:rPr>
          <w:noProof/>
        </w:rPr>
        <w:instrText xml:space="preserve"> PAGEREF _Toc139732293 \h </w:instrText>
      </w:r>
      <w:r>
        <w:rPr>
          <w:noProof/>
        </w:rPr>
      </w:r>
      <w:r>
        <w:rPr>
          <w:noProof/>
        </w:rPr>
        <w:fldChar w:fldCharType="separate"/>
      </w:r>
      <w:r>
        <w:rPr>
          <w:noProof/>
        </w:rPr>
        <w:t>23</w:t>
      </w:r>
      <w:r>
        <w:rPr>
          <w:noProof/>
        </w:rPr>
        <w:fldChar w:fldCharType="end"/>
      </w:r>
    </w:p>
    <w:p w14:paraId="4A6DB6F1" w14:textId="6F03E756" w:rsidR="00B272AA" w:rsidRDefault="00B272AA">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732294 \h </w:instrText>
      </w:r>
      <w:r>
        <w:rPr>
          <w:noProof/>
        </w:rPr>
      </w:r>
      <w:r>
        <w:rPr>
          <w:noProof/>
        </w:rPr>
        <w:fldChar w:fldCharType="separate"/>
      </w:r>
      <w:r>
        <w:rPr>
          <w:noProof/>
        </w:rPr>
        <w:t>23</w:t>
      </w:r>
      <w:r>
        <w:rPr>
          <w:noProof/>
        </w:rPr>
        <w:fldChar w:fldCharType="end"/>
      </w:r>
    </w:p>
    <w:p w14:paraId="6E1006DA" w14:textId="058A045A" w:rsidR="00B272AA" w:rsidRDefault="00B272AA">
      <w:pPr>
        <w:pStyle w:val="TOC1"/>
        <w:tabs>
          <w:tab w:val="left" w:pos="432"/>
        </w:tabs>
        <w:rPr>
          <w:rFonts w:asciiTheme="minorHAnsi" w:eastAsiaTheme="minorEastAsia" w:hAnsiTheme="minorHAnsi" w:cstheme="minorBidi"/>
          <w:noProof/>
          <w:sz w:val="22"/>
          <w:szCs w:val="22"/>
        </w:rPr>
      </w:pPr>
      <w:r w:rsidRPr="00522087">
        <w:rPr>
          <w:noProof/>
          <w:lang w:val="sr-Latn-BA"/>
        </w:rPr>
        <w:t>7.</w:t>
      </w:r>
      <w:r>
        <w:rPr>
          <w:rFonts w:asciiTheme="minorHAnsi" w:eastAsiaTheme="minorEastAsia" w:hAnsiTheme="minorHAnsi" w:cstheme="minorBidi"/>
          <w:noProof/>
          <w:sz w:val="22"/>
          <w:szCs w:val="22"/>
        </w:rPr>
        <w:tab/>
      </w:r>
      <w:r w:rsidRPr="00522087">
        <w:rPr>
          <w:noProof/>
          <w:lang w:val="sr-Latn-BA"/>
        </w:rPr>
        <w:t>Aplikacija i uputstvo za upotrebu</w:t>
      </w:r>
      <w:r>
        <w:rPr>
          <w:noProof/>
        </w:rPr>
        <w:tab/>
      </w:r>
      <w:r>
        <w:rPr>
          <w:noProof/>
        </w:rPr>
        <w:fldChar w:fldCharType="begin"/>
      </w:r>
      <w:r>
        <w:rPr>
          <w:noProof/>
        </w:rPr>
        <w:instrText xml:space="preserve"> PAGEREF _Toc139732295 \h </w:instrText>
      </w:r>
      <w:r>
        <w:rPr>
          <w:noProof/>
        </w:rPr>
      </w:r>
      <w:r>
        <w:rPr>
          <w:noProof/>
        </w:rPr>
        <w:fldChar w:fldCharType="separate"/>
      </w:r>
      <w:r>
        <w:rPr>
          <w:noProof/>
        </w:rPr>
        <w:t>23</w:t>
      </w:r>
      <w:r>
        <w:rPr>
          <w:noProof/>
        </w:rPr>
        <w:fldChar w:fldCharType="end"/>
      </w:r>
    </w:p>
    <w:p w14:paraId="77E3C816" w14:textId="531BC0DC" w:rsidR="00B272AA" w:rsidRDefault="00B272AA">
      <w:pPr>
        <w:pStyle w:val="TOC2"/>
        <w:tabs>
          <w:tab w:val="left" w:pos="990"/>
        </w:tabs>
        <w:rPr>
          <w:rFonts w:asciiTheme="minorHAnsi" w:eastAsiaTheme="minorEastAsia" w:hAnsiTheme="minorHAnsi" w:cstheme="minorBidi"/>
          <w:noProof/>
          <w:sz w:val="22"/>
          <w:szCs w:val="22"/>
        </w:rPr>
      </w:pPr>
      <w:r w:rsidRPr="00522087">
        <w:rPr>
          <w:noProof/>
          <w:lang w:val="sr-Latn-BA"/>
        </w:rPr>
        <w:t>7.1</w:t>
      </w:r>
      <w:r>
        <w:rPr>
          <w:rFonts w:asciiTheme="minorHAnsi" w:eastAsiaTheme="minorEastAsia" w:hAnsiTheme="minorHAnsi" w:cstheme="minorBidi"/>
          <w:noProof/>
          <w:sz w:val="22"/>
          <w:szCs w:val="22"/>
        </w:rPr>
        <w:tab/>
      </w:r>
      <w:r w:rsidRPr="00522087">
        <w:rPr>
          <w:noProof/>
          <w:lang w:val="sr-Latn-BA"/>
        </w:rPr>
        <w:t>Zapažanja o implementaciji</w:t>
      </w:r>
      <w:r>
        <w:rPr>
          <w:noProof/>
        </w:rPr>
        <w:tab/>
      </w:r>
      <w:r>
        <w:rPr>
          <w:noProof/>
        </w:rPr>
        <w:fldChar w:fldCharType="begin"/>
      </w:r>
      <w:r>
        <w:rPr>
          <w:noProof/>
        </w:rPr>
        <w:instrText xml:space="preserve"> PAGEREF _Toc139732296 \h </w:instrText>
      </w:r>
      <w:r>
        <w:rPr>
          <w:noProof/>
        </w:rPr>
      </w:r>
      <w:r>
        <w:rPr>
          <w:noProof/>
        </w:rPr>
        <w:fldChar w:fldCharType="separate"/>
      </w:r>
      <w:r>
        <w:rPr>
          <w:noProof/>
        </w:rPr>
        <w:t>23</w:t>
      </w:r>
      <w:r>
        <w:rPr>
          <w:noProof/>
        </w:rPr>
        <w:fldChar w:fldCharType="end"/>
      </w:r>
    </w:p>
    <w:p w14:paraId="787FED99" w14:textId="5394F020" w:rsidR="00B272AA" w:rsidRDefault="00B272AA">
      <w:pPr>
        <w:pStyle w:val="TOC2"/>
        <w:tabs>
          <w:tab w:val="left" w:pos="990"/>
        </w:tabs>
        <w:rPr>
          <w:rFonts w:asciiTheme="minorHAnsi" w:eastAsiaTheme="minorEastAsia" w:hAnsiTheme="minorHAnsi" w:cstheme="minorBidi"/>
          <w:noProof/>
          <w:sz w:val="22"/>
          <w:szCs w:val="22"/>
        </w:rPr>
      </w:pPr>
      <w:r w:rsidRPr="00522087">
        <w:rPr>
          <w:noProof/>
          <w:lang w:val="sr-Latn-BA"/>
        </w:rPr>
        <w:t>7.2</w:t>
      </w:r>
      <w:r>
        <w:rPr>
          <w:rFonts w:asciiTheme="minorHAnsi" w:eastAsiaTheme="minorEastAsia" w:hAnsiTheme="minorHAnsi" w:cstheme="minorBidi"/>
          <w:noProof/>
          <w:sz w:val="22"/>
          <w:szCs w:val="22"/>
        </w:rPr>
        <w:tab/>
      </w:r>
      <w:r w:rsidRPr="00522087">
        <w:rPr>
          <w:noProof/>
          <w:lang w:val="sr-Latn-BA"/>
        </w:rPr>
        <w:t>Uputstvo za aplikaciju</w:t>
      </w:r>
      <w:r>
        <w:rPr>
          <w:noProof/>
        </w:rPr>
        <w:tab/>
      </w:r>
      <w:r>
        <w:rPr>
          <w:noProof/>
        </w:rPr>
        <w:fldChar w:fldCharType="begin"/>
      </w:r>
      <w:r>
        <w:rPr>
          <w:noProof/>
        </w:rPr>
        <w:instrText xml:space="preserve"> PAGEREF _Toc139732297 \h </w:instrText>
      </w:r>
      <w:r>
        <w:rPr>
          <w:noProof/>
        </w:rPr>
      </w:r>
      <w:r>
        <w:rPr>
          <w:noProof/>
        </w:rPr>
        <w:fldChar w:fldCharType="separate"/>
      </w:r>
      <w:r>
        <w:rPr>
          <w:noProof/>
        </w:rPr>
        <w:t>24</w:t>
      </w:r>
      <w:r>
        <w:rPr>
          <w:noProof/>
        </w:rPr>
        <w:fldChar w:fldCharType="end"/>
      </w:r>
    </w:p>
    <w:p w14:paraId="5ECAFF4A" w14:textId="2DFDFFF8" w:rsidR="00B272AA" w:rsidRDefault="00B272AA">
      <w:pPr>
        <w:pStyle w:val="TOC3"/>
        <w:rPr>
          <w:rFonts w:asciiTheme="minorHAnsi" w:eastAsiaTheme="minorEastAsia" w:hAnsiTheme="minorHAnsi" w:cstheme="minorBidi"/>
          <w:sz w:val="22"/>
          <w:szCs w:val="22"/>
        </w:rPr>
      </w:pPr>
      <w:r w:rsidRPr="00522087">
        <w:rPr>
          <w:lang w:val="sr-Latn-BA"/>
        </w:rPr>
        <w:t>7.2.1</w:t>
      </w:r>
      <w:r>
        <w:rPr>
          <w:rFonts w:asciiTheme="minorHAnsi" w:eastAsiaTheme="minorEastAsia" w:hAnsiTheme="minorHAnsi" w:cstheme="minorBidi"/>
          <w:sz w:val="22"/>
          <w:szCs w:val="22"/>
        </w:rPr>
        <w:tab/>
      </w:r>
      <w:r w:rsidRPr="00522087">
        <w:rPr>
          <w:lang w:val="sr-Latn-BA"/>
        </w:rPr>
        <w:t>Čitanje koda</w:t>
      </w:r>
      <w:r>
        <w:tab/>
      </w:r>
      <w:r>
        <w:fldChar w:fldCharType="begin"/>
      </w:r>
      <w:r>
        <w:instrText xml:space="preserve"> PAGEREF _Toc139732298 \h </w:instrText>
      </w:r>
      <w:r>
        <w:fldChar w:fldCharType="separate"/>
      </w:r>
      <w:r>
        <w:t>24</w:t>
      </w:r>
      <w:r>
        <w:fldChar w:fldCharType="end"/>
      </w:r>
    </w:p>
    <w:p w14:paraId="2CB0ABB3" w14:textId="53CE20BF" w:rsidR="00B272AA" w:rsidRDefault="00B272AA">
      <w:pPr>
        <w:pStyle w:val="TOC3"/>
        <w:rPr>
          <w:rFonts w:asciiTheme="minorHAnsi" w:eastAsiaTheme="minorEastAsia" w:hAnsiTheme="minorHAnsi" w:cstheme="minorBidi"/>
          <w:sz w:val="22"/>
          <w:szCs w:val="22"/>
        </w:rPr>
      </w:pPr>
      <w:r w:rsidRPr="00522087">
        <w:rPr>
          <w:lang w:val="sr-Latn-BA"/>
        </w:rPr>
        <w:lastRenderedPageBreak/>
        <w:t>7.2.2</w:t>
      </w:r>
      <w:r>
        <w:tab/>
      </w:r>
      <w:r>
        <w:fldChar w:fldCharType="begin"/>
      </w:r>
      <w:r>
        <w:instrText xml:space="preserve"> PAGEREF _Toc139732299 \h </w:instrText>
      </w:r>
      <w:r>
        <w:fldChar w:fldCharType="separate"/>
      </w:r>
      <w:r>
        <w:t>24</w:t>
      </w:r>
      <w:r>
        <w:fldChar w:fldCharType="end"/>
      </w:r>
    </w:p>
    <w:p w14:paraId="10B7C87F" w14:textId="5A647C89" w:rsidR="00B272AA" w:rsidRDefault="00B272AA">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732300 \h </w:instrText>
      </w:r>
      <w:r>
        <w:rPr>
          <w:noProof/>
        </w:rPr>
      </w:r>
      <w:r>
        <w:rPr>
          <w:noProof/>
        </w:rPr>
        <w:fldChar w:fldCharType="separate"/>
      </w:r>
      <w:r>
        <w:rPr>
          <w:noProof/>
        </w:rPr>
        <w:t>24</w:t>
      </w:r>
      <w:r>
        <w:rPr>
          <w:noProof/>
        </w:rPr>
        <w:fldChar w:fldCharType="end"/>
      </w:r>
    </w:p>
    <w:p w14:paraId="75937B23" w14:textId="11CD68D8" w:rsidR="00B272AA" w:rsidRDefault="00B272AA">
      <w:pPr>
        <w:pStyle w:val="TOC2"/>
        <w:tabs>
          <w:tab w:val="left" w:pos="990"/>
        </w:tabs>
        <w:rPr>
          <w:rFonts w:asciiTheme="minorHAnsi" w:eastAsiaTheme="minorEastAsia" w:hAnsiTheme="minorHAnsi" w:cstheme="minorBidi"/>
          <w:noProof/>
          <w:sz w:val="22"/>
          <w:szCs w:val="22"/>
        </w:rPr>
      </w:pPr>
      <w:r w:rsidRPr="00522087">
        <w:rPr>
          <w:noProof/>
          <w:lang w:val="sr-Latn-BA"/>
        </w:rPr>
        <w:t>8.1</w:t>
      </w:r>
      <w:r>
        <w:rPr>
          <w:rFonts w:asciiTheme="minorHAnsi" w:eastAsiaTheme="minorEastAsia" w:hAnsiTheme="minorHAnsi" w:cstheme="minorBidi"/>
          <w:noProof/>
          <w:sz w:val="22"/>
          <w:szCs w:val="22"/>
        </w:rPr>
        <w:tab/>
      </w:r>
      <w:r w:rsidRPr="00522087">
        <w:rPr>
          <w:noProof/>
          <w:lang w:val="sr-Latn-BA"/>
        </w:rPr>
        <w:t>Implementacija paralelnog merge sorta</w:t>
      </w:r>
      <w:r>
        <w:rPr>
          <w:noProof/>
        </w:rPr>
        <w:tab/>
      </w:r>
      <w:r>
        <w:rPr>
          <w:noProof/>
        </w:rPr>
        <w:fldChar w:fldCharType="begin"/>
      </w:r>
      <w:r>
        <w:rPr>
          <w:noProof/>
        </w:rPr>
        <w:instrText xml:space="preserve"> PAGEREF _Toc139732301 \h </w:instrText>
      </w:r>
      <w:r>
        <w:rPr>
          <w:noProof/>
        </w:rPr>
      </w:r>
      <w:r>
        <w:rPr>
          <w:noProof/>
        </w:rPr>
        <w:fldChar w:fldCharType="separate"/>
      </w:r>
      <w:r>
        <w:rPr>
          <w:noProof/>
        </w:rPr>
        <w:t>24</w:t>
      </w:r>
      <w:r>
        <w:rPr>
          <w:noProof/>
        </w:rPr>
        <w:fldChar w:fldCharType="end"/>
      </w:r>
    </w:p>
    <w:p w14:paraId="35E7E71A" w14:textId="66860330" w:rsidR="00B272AA" w:rsidRDefault="00B272AA">
      <w:pPr>
        <w:pStyle w:val="TOC2"/>
        <w:tabs>
          <w:tab w:val="left" w:pos="990"/>
        </w:tabs>
        <w:rPr>
          <w:rFonts w:asciiTheme="minorHAnsi" w:eastAsiaTheme="minorEastAsia" w:hAnsiTheme="minorHAnsi" w:cstheme="minorBidi"/>
          <w:noProof/>
          <w:sz w:val="22"/>
          <w:szCs w:val="22"/>
        </w:rPr>
      </w:pPr>
      <w:r w:rsidRPr="00522087">
        <w:rPr>
          <w:noProof/>
          <w:lang w:val="sr-Latn-BA"/>
        </w:rPr>
        <w:t>8.2</w:t>
      </w:r>
      <w:r>
        <w:rPr>
          <w:rFonts w:asciiTheme="minorHAnsi" w:eastAsiaTheme="minorEastAsia" w:hAnsiTheme="minorHAnsi" w:cstheme="minorBidi"/>
          <w:noProof/>
          <w:sz w:val="22"/>
          <w:szCs w:val="22"/>
        </w:rPr>
        <w:tab/>
      </w:r>
      <w:r w:rsidRPr="00522087">
        <w:rPr>
          <w:noProof/>
          <w:lang w:val="sr-Latn-BA"/>
        </w:rPr>
        <w:t>Implementacija paralelnog quicksorta</w:t>
      </w:r>
      <w:r>
        <w:rPr>
          <w:noProof/>
        </w:rPr>
        <w:tab/>
      </w:r>
      <w:r>
        <w:rPr>
          <w:noProof/>
        </w:rPr>
        <w:fldChar w:fldCharType="begin"/>
      </w:r>
      <w:r>
        <w:rPr>
          <w:noProof/>
        </w:rPr>
        <w:instrText xml:space="preserve"> PAGEREF _Toc139732302 \h </w:instrText>
      </w:r>
      <w:r>
        <w:rPr>
          <w:noProof/>
        </w:rPr>
      </w:r>
      <w:r>
        <w:rPr>
          <w:noProof/>
        </w:rPr>
        <w:fldChar w:fldCharType="separate"/>
      </w:r>
      <w:r>
        <w:rPr>
          <w:noProof/>
        </w:rPr>
        <w:t>25</w:t>
      </w:r>
      <w:r>
        <w:rPr>
          <w:noProof/>
        </w:rPr>
        <w:fldChar w:fldCharType="end"/>
      </w:r>
    </w:p>
    <w:p w14:paraId="1C998DD0" w14:textId="7CBE9711" w:rsidR="00B272AA" w:rsidRDefault="00B272AA">
      <w:pPr>
        <w:pStyle w:val="TOC2"/>
        <w:tabs>
          <w:tab w:val="left" w:pos="990"/>
        </w:tabs>
        <w:rPr>
          <w:rFonts w:asciiTheme="minorHAnsi" w:eastAsiaTheme="minorEastAsia" w:hAnsiTheme="minorHAnsi" w:cstheme="minorBidi"/>
          <w:noProof/>
          <w:sz w:val="22"/>
          <w:szCs w:val="22"/>
        </w:rPr>
      </w:pPr>
      <w:r w:rsidRPr="00522087">
        <w:rPr>
          <w:noProof/>
          <w:lang w:val="sr-Latn-BA"/>
        </w:rPr>
        <w:t>8.3</w:t>
      </w:r>
      <w:r>
        <w:rPr>
          <w:rFonts w:asciiTheme="minorHAnsi" w:eastAsiaTheme="minorEastAsia" w:hAnsiTheme="minorHAnsi" w:cstheme="minorBidi"/>
          <w:noProof/>
          <w:sz w:val="22"/>
          <w:szCs w:val="22"/>
        </w:rPr>
        <w:tab/>
      </w:r>
      <w:r w:rsidRPr="00522087">
        <w:rPr>
          <w:noProof/>
          <w:lang w:val="sr-Latn-BA"/>
        </w:rPr>
        <w:t>Implementacija paralelnog selection sorta</w:t>
      </w:r>
      <w:r>
        <w:rPr>
          <w:noProof/>
        </w:rPr>
        <w:tab/>
      </w:r>
      <w:r>
        <w:rPr>
          <w:noProof/>
        </w:rPr>
        <w:fldChar w:fldCharType="begin"/>
      </w:r>
      <w:r>
        <w:rPr>
          <w:noProof/>
        </w:rPr>
        <w:instrText xml:space="preserve"> PAGEREF _Toc139732303 \h </w:instrText>
      </w:r>
      <w:r>
        <w:rPr>
          <w:noProof/>
        </w:rPr>
      </w:r>
      <w:r>
        <w:rPr>
          <w:noProof/>
        </w:rPr>
        <w:fldChar w:fldCharType="separate"/>
      </w:r>
      <w:r>
        <w:rPr>
          <w:noProof/>
        </w:rPr>
        <w:t>26</w:t>
      </w:r>
      <w:r>
        <w:rPr>
          <w:noProof/>
        </w:rPr>
        <w:fldChar w:fldCharType="end"/>
      </w:r>
    </w:p>
    <w:p w14:paraId="49E23556" w14:textId="2B356B2C" w:rsidR="00B272AA" w:rsidRDefault="00B272AA">
      <w:pPr>
        <w:pStyle w:val="TOC1"/>
        <w:tabs>
          <w:tab w:val="left" w:pos="432"/>
        </w:tabs>
        <w:rPr>
          <w:rFonts w:asciiTheme="minorHAnsi" w:eastAsiaTheme="minorEastAsia" w:hAnsiTheme="minorHAnsi" w:cstheme="minorBidi"/>
          <w:noProof/>
          <w:sz w:val="22"/>
          <w:szCs w:val="22"/>
        </w:rPr>
      </w:pPr>
      <w:r w:rsidRPr="00522087">
        <w:rPr>
          <w:noProof/>
          <w:lang w:val="sr-Latn-BA"/>
        </w:rPr>
        <w:t>9.</w:t>
      </w:r>
      <w:r>
        <w:rPr>
          <w:rFonts w:asciiTheme="minorHAnsi" w:eastAsiaTheme="minorEastAsia" w:hAnsiTheme="minorHAnsi" w:cstheme="minorBidi"/>
          <w:noProof/>
          <w:sz w:val="22"/>
          <w:szCs w:val="22"/>
        </w:rPr>
        <w:tab/>
      </w:r>
      <w:r w:rsidRPr="00522087">
        <w:rPr>
          <w:noProof/>
          <w:lang w:val="sr-Latn-BA"/>
        </w:rPr>
        <w:t>Hipoteza</w:t>
      </w:r>
      <w:r>
        <w:rPr>
          <w:noProof/>
        </w:rPr>
        <w:tab/>
      </w:r>
      <w:r>
        <w:rPr>
          <w:noProof/>
        </w:rPr>
        <w:fldChar w:fldCharType="begin"/>
      </w:r>
      <w:r>
        <w:rPr>
          <w:noProof/>
        </w:rPr>
        <w:instrText xml:space="preserve"> PAGEREF _Toc139732304 \h </w:instrText>
      </w:r>
      <w:r>
        <w:rPr>
          <w:noProof/>
        </w:rPr>
      </w:r>
      <w:r>
        <w:rPr>
          <w:noProof/>
        </w:rPr>
        <w:fldChar w:fldCharType="separate"/>
      </w:r>
      <w:r>
        <w:rPr>
          <w:noProof/>
        </w:rPr>
        <w:t>27</w:t>
      </w:r>
      <w:r>
        <w:rPr>
          <w:noProof/>
        </w:rPr>
        <w:fldChar w:fldCharType="end"/>
      </w:r>
    </w:p>
    <w:p w14:paraId="0624F6BE" w14:textId="78BBE330" w:rsidR="00B272AA" w:rsidRDefault="00B272AA">
      <w:pPr>
        <w:pStyle w:val="TOC1"/>
        <w:tabs>
          <w:tab w:val="left" w:pos="990"/>
        </w:tabs>
        <w:rPr>
          <w:rFonts w:asciiTheme="minorHAnsi" w:eastAsiaTheme="minorEastAsia" w:hAnsiTheme="minorHAnsi" w:cstheme="minorBidi"/>
          <w:noProof/>
          <w:sz w:val="22"/>
          <w:szCs w:val="22"/>
        </w:rPr>
      </w:pPr>
      <w:r w:rsidRPr="00522087">
        <w:rPr>
          <w:noProof/>
          <w:lang w:val="sr-Latn-BA"/>
        </w:rPr>
        <w:t>10.</w:t>
      </w:r>
      <w:r>
        <w:rPr>
          <w:rFonts w:asciiTheme="minorHAnsi" w:eastAsiaTheme="minorEastAsia" w:hAnsiTheme="minorHAnsi" w:cstheme="minorBidi"/>
          <w:noProof/>
          <w:sz w:val="22"/>
          <w:szCs w:val="22"/>
        </w:rPr>
        <w:tab/>
      </w:r>
      <w:r w:rsidRPr="00522087">
        <w:rPr>
          <w:noProof/>
          <w:lang w:val="sr-Latn-BA"/>
        </w:rPr>
        <w:t>Rezultati</w:t>
      </w:r>
      <w:r>
        <w:rPr>
          <w:noProof/>
        </w:rPr>
        <w:tab/>
      </w:r>
      <w:r>
        <w:rPr>
          <w:noProof/>
        </w:rPr>
        <w:fldChar w:fldCharType="begin"/>
      </w:r>
      <w:r>
        <w:rPr>
          <w:noProof/>
        </w:rPr>
        <w:instrText xml:space="preserve"> PAGEREF _Toc139732305 \h </w:instrText>
      </w:r>
      <w:r>
        <w:rPr>
          <w:noProof/>
        </w:rPr>
      </w:r>
      <w:r>
        <w:rPr>
          <w:noProof/>
        </w:rPr>
        <w:fldChar w:fldCharType="separate"/>
      </w:r>
      <w:r>
        <w:rPr>
          <w:noProof/>
        </w:rPr>
        <w:t>28</w:t>
      </w:r>
      <w:r>
        <w:rPr>
          <w:noProof/>
        </w:rPr>
        <w:fldChar w:fldCharType="end"/>
      </w:r>
    </w:p>
    <w:p w14:paraId="531A89F9" w14:textId="5D72BC9C" w:rsidR="00B272AA" w:rsidRDefault="00B272AA">
      <w:pPr>
        <w:pStyle w:val="TOC2"/>
        <w:tabs>
          <w:tab w:val="left" w:pos="1200"/>
        </w:tabs>
        <w:rPr>
          <w:rFonts w:asciiTheme="minorHAnsi" w:eastAsiaTheme="minorEastAsia" w:hAnsiTheme="minorHAnsi" w:cstheme="minorBidi"/>
          <w:noProof/>
          <w:sz w:val="22"/>
          <w:szCs w:val="22"/>
        </w:rPr>
      </w:pPr>
      <w:r w:rsidRPr="00522087">
        <w:rPr>
          <w:noProof/>
          <w:lang w:val="sr-Latn-BA"/>
        </w:rPr>
        <w:t>10.1</w:t>
      </w:r>
      <w:r>
        <w:rPr>
          <w:rFonts w:asciiTheme="minorHAnsi" w:eastAsiaTheme="minorEastAsia" w:hAnsiTheme="minorHAnsi" w:cstheme="minorBidi"/>
          <w:noProof/>
          <w:sz w:val="22"/>
          <w:szCs w:val="22"/>
        </w:rPr>
        <w:tab/>
      </w:r>
      <w:r w:rsidRPr="00522087">
        <w:rPr>
          <w:noProof/>
          <w:lang w:val="sr-Latn-BA"/>
        </w:rPr>
        <w:t>Sekvencijalna izvedba</w:t>
      </w:r>
      <w:r>
        <w:rPr>
          <w:noProof/>
        </w:rPr>
        <w:tab/>
      </w:r>
      <w:r>
        <w:rPr>
          <w:noProof/>
        </w:rPr>
        <w:fldChar w:fldCharType="begin"/>
      </w:r>
      <w:r>
        <w:rPr>
          <w:noProof/>
        </w:rPr>
        <w:instrText xml:space="preserve"> PAGEREF _Toc139732306 \h </w:instrText>
      </w:r>
      <w:r>
        <w:rPr>
          <w:noProof/>
        </w:rPr>
      </w:r>
      <w:r>
        <w:rPr>
          <w:noProof/>
        </w:rPr>
        <w:fldChar w:fldCharType="separate"/>
      </w:r>
      <w:r>
        <w:rPr>
          <w:noProof/>
        </w:rPr>
        <w:t>28</w:t>
      </w:r>
      <w:r>
        <w:rPr>
          <w:noProof/>
        </w:rPr>
        <w:fldChar w:fldCharType="end"/>
      </w:r>
    </w:p>
    <w:p w14:paraId="3C2C0314" w14:textId="5BAF93E4" w:rsidR="00B272AA" w:rsidRDefault="00B272AA">
      <w:pPr>
        <w:pStyle w:val="TOC2"/>
        <w:tabs>
          <w:tab w:val="left" w:pos="1200"/>
        </w:tabs>
        <w:rPr>
          <w:rFonts w:asciiTheme="minorHAnsi" w:eastAsiaTheme="minorEastAsia" w:hAnsiTheme="minorHAnsi" w:cstheme="minorBidi"/>
          <w:noProof/>
          <w:sz w:val="22"/>
          <w:szCs w:val="22"/>
        </w:rPr>
      </w:pPr>
      <w:r w:rsidRPr="00522087">
        <w:rPr>
          <w:noProof/>
          <w:lang w:val="sr-Latn-BA"/>
        </w:rPr>
        <w:t>10.2</w:t>
      </w:r>
      <w:r>
        <w:rPr>
          <w:rFonts w:asciiTheme="minorHAnsi" w:eastAsiaTheme="minorEastAsia" w:hAnsiTheme="minorHAnsi" w:cstheme="minorBidi"/>
          <w:noProof/>
          <w:sz w:val="22"/>
          <w:szCs w:val="22"/>
        </w:rPr>
        <w:tab/>
      </w:r>
      <w:r w:rsidRPr="00522087">
        <w:rPr>
          <w:noProof/>
          <w:lang w:val="sr-Latn-BA"/>
        </w:rPr>
        <w:t>Paralelna izvedba</w:t>
      </w:r>
      <w:r>
        <w:rPr>
          <w:noProof/>
        </w:rPr>
        <w:tab/>
      </w:r>
      <w:r>
        <w:rPr>
          <w:noProof/>
        </w:rPr>
        <w:fldChar w:fldCharType="begin"/>
      </w:r>
      <w:r>
        <w:rPr>
          <w:noProof/>
        </w:rPr>
        <w:instrText xml:space="preserve"> PAGEREF _Toc139732307 \h </w:instrText>
      </w:r>
      <w:r>
        <w:rPr>
          <w:noProof/>
        </w:rPr>
      </w:r>
      <w:r>
        <w:rPr>
          <w:noProof/>
        </w:rPr>
        <w:fldChar w:fldCharType="separate"/>
      </w:r>
      <w:r>
        <w:rPr>
          <w:noProof/>
        </w:rPr>
        <w:t>29</w:t>
      </w:r>
      <w:r>
        <w:rPr>
          <w:noProof/>
        </w:rPr>
        <w:fldChar w:fldCharType="end"/>
      </w:r>
    </w:p>
    <w:p w14:paraId="7F7EE623" w14:textId="3360EFF3" w:rsidR="00B272AA" w:rsidRDefault="00B272AA">
      <w:pPr>
        <w:pStyle w:val="TOC2"/>
        <w:tabs>
          <w:tab w:val="left" w:pos="1200"/>
        </w:tabs>
        <w:rPr>
          <w:rFonts w:asciiTheme="minorHAnsi" w:eastAsiaTheme="minorEastAsia" w:hAnsiTheme="minorHAnsi" w:cstheme="minorBidi"/>
          <w:noProof/>
          <w:sz w:val="22"/>
          <w:szCs w:val="22"/>
        </w:rPr>
      </w:pPr>
      <w:r w:rsidRPr="00522087">
        <w:rPr>
          <w:noProof/>
          <w:lang w:val="sr-Latn-BA"/>
        </w:rPr>
        <w:t>10.3</w:t>
      </w:r>
      <w:r>
        <w:rPr>
          <w:rFonts w:asciiTheme="minorHAnsi" w:eastAsiaTheme="minorEastAsia" w:hAnsiTheme="minorHAnsi" w:cstheme="minorBidi"/>
          <w:noProof/>
          <w:sz w:val="22"/>
          <w:szCs w:val="22"/>
        </w:rPr>
        <w:tab/>
      </w:r>
      <w:r w:rsidRPr="00522087">
        <w:rPr>
          <w:noProof/>
          <w:lang w:val="sr-Latn-BA"/>
        </w:rPr>
        <w:t>Dodatna zapažanja</w:t>
      </w:r>
      <w:r>
        <w:rPr>
          <w:noProof/>
        </w:rPr>
        <w:tab/>
      </w:r>
      <w:r>
        <w:rPr>
          <w:noProof/>
        </w:rPr>
        <w:fldChar w:fldCharType="begin"/>
      </w:r>
      <w:r>
        <w:rPr>
          <w:noProof/>
        </w:rPr>
        <w:instrText xml:space="preserve"> PAGEREF _Toc139732308 \h </w:instrText>
      </w:r>
      <w:r>
        <w:rPr>
          <w:noProof/>
        </w:rPr>
      </w:r>
      <w:r>
        <w:rPr>
          <w:noProof/>
        </w:rPr>
        <w:fldChar w:fldCharType="separate"/>
      </w:r>
      <w:r>
        <w:rPr>
          <w:noProof/>
        </w:rPr>
        <w:t>31</w:t>
      </w:r>
      <w:r>
        <w:rPr>
          <w:noProof/>
        </w:rPr>
        <w:fldChar w:fldCharType="end"/>
      </w:r>
    </w:p>
    <w:p w14:paraId="424FBEAE" w14:textId="459171E1" w:rsidR="00B272AA" w:rsidRDefault="00B272AA">
      <w:pPr>
        <w:pStyle w:val="TOC1"/>
        <w:tabs>
          <w:tab w:val="left" w:pos="990"/>
        </w:tabs>
        <w:rPr>
          <w:rFonts w:asciiTheme="minorHAnsi" w:eastAsiaTheme="minorEastAsia" w:hAnsiTheme="minorHAnsi" w:cstheme="minorBidi"/>
          <w:noProof/>
          <w:sz w:val="22"/>
          <w:szCs w:val="22"/>
        </w:rPr>
      </w:pPr>
      <w:r w:rsidRPr="00522087">
        <w:rPr>
          <w:noProof/>
          <w:lang w:val="sr-Latn-BA"/>
        </w:rPr>
        <w:t>11.</w:t>
      </w:r>
      <w:r>
        <w:rPr>
          <w:rFonts w:asciiTheme="minorHAnsi" w:eastAsiaTheme="minorEastAsia" w:hAnsiTheme="minorHAnsi" w:cstheme="minorBidi"/>
          <w:noProof/>
          <w:sz w:val="22"/>
          <w:szCs w:val="22"/>
        </w:rPr>
        <w:tab/>
      </w:r>
      <w:r w:rsidRPr="00522087">
        <w:rPr>
          <w:noProof/>
          <w:lang w:val="sr-Latn-BA"/>
        </w:rPr>
        <w:t>Zaključak</w:t>
      </w:r>
      <w:r>
        <w:rPr>
          <w:noProof/>
        </w:rPr>
        <w:tab/>
      </w:r>
      <w:r>
        <w:rPr>
          <w:noProof/>
        </w:rPr>
        <w:fldChar w:fldCharType="begin"/>
      </w:r>
      <w:r>
        <w:rPr>
          <w:noProof/>
        </w:rPr>
        <w:instrText xml:space="preserve"> PAGEREF _Toc139732309 \h </w:instrText>
      </w:r>
      <w:r>
        <w:rPr>
          <w:noProof/>
        </w:rPr>
      </w:r>
      <w:r>
        <w:rPr>
          <w:noProof/>
        </w:rPr>
        <w:fldChar w:fldCharType="separate"/>
      </w:r>
      <w:r>
        <w:rPr>
          <w:noProof/>
        </w:rPr>
        <w:t>33</w:t>
      </w:r>
      <w:r>
        <w:rPr>
          <w:noProof/>
        </w:rPr>
        <w:fldChar w:fldCharType="end"/>
      </w:r>
    </w:p>
    <w:p w14:paraId="2BEE69D2" w14:textId="0852FDB2" w:rsidR="00415DE6" w:rsidRDefault="007621CA" w:rsidP="008C7C55">
      <w:pPr>
        <w:pStyle w:val="Title"/>
        <w:jc w:val="both"/>
      </w:pPr>
      <w:r>
        <w:fldChar w:fldCharType="end"/>
      </w:r>
    </w:p>
    <w:p w14:paraId="745E6FEF" w14:textId="77777777" w:rsidR="00F33D2F" w:rsidRPr="008E0BD4" w:rsidRDefault="004A4077" w:rsidP="008C7C55">
      <w:pPr>
        <w:pStyle w:val="Heading1"/>
        <w:keepNext w:val="0"/>
        <w:jc w:val="both"/>
      </w:pPr>
      <w:bookmarkStart w:id="0" w:name="_Toc139732262"/>
      <w:r>
        <w:t>Uvod</w:t>
      </w:r>
      <w:bookmarkEnd w:id="0"/>
    </w:p>
    <w:p w14:paraId="1E2ABD6F" w14:textId="77777777" w:rsidR="00573598" w:rsidRDefault="00573598" w:rsidP="008C7C55">
      <w:pPr>
        <w:pStyle w:val="BodyText"/>
        <w:ind w:left="0"/>
        <w:jc w:val="both"/>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FE62A1">
        <w:rPr>
          <w:szCs w:val="24"/>
          <w:lang w:val="bs-Latn-BA"/>
        </w:rPr>
        <w:t xml:space="preserve"> Također je u ovom dijelu rečeno nešto više o prednostima i nedostacima paralelizma.</w:t>
      </w:r>
    </w:p>
    <w:p w14:paraId="68B20385" w14:textId="77777777" w:rsidR="009C384A" w:rsidRDefault="009C384A" w:rsidP="008C7C55">
      <w:pPr>
        <w:pStyle w:val="BodyText"/>
        <w:ind w:left="0"/>
        <w:jc w:val="both"/>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6ED183C7" w:rsidR="00F40A9D" w:rsidRPr="007D1698" w:rsidRDefault="00F40A9D" w:rsidP="008C7C55">
      <w:pPr>
        <w:pStyle w:val="BodyText"/>
        <w:ind w:left="0"/>
        <w:jc w:val="both"/>
        <w:rPr>
          <w:szCs w:val="24"/>
          <w:lang w:val="bs-Latn-BA"/>
        </w:rPr>
      </w:pPr>
      <w:r>
        <w:rPr>
          <w:szCs w:val="24"/>
          <w:lang w:val="bs-Latn-BA"/>
        </w:rPr>
        <w:t>Četvrti dio govori o Java Swingu.</w:t>
      </w:r>
      <w:bookmarkStart w:id="1" w:name="_GoBack"/>
      <w:bookmarkEnd w:id="1"/>
    </w:p>
    <w:p w14:paraId="31FA03F2" w14:textId="53E2C3F3" w:rsidR="00243945" w:rsidRDefault="00243945" w:rsidP="008C7C55">
      <w:pPr>
        <w:pStyle w:val="BodyText"/>
        <w:ind w:left="0"/>
        <w:jc w:val="both"/>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3D8415F2" w14:textId="6D01F2B0" w:rsidR="008C7C55" w:rsidRDefault="008C7C55" w:rsidP="008C7C55">
      <w:pPr>
        <w:pStyle w:val="BodyText"/>
        <w:ind w:left="0"/>
        <w:jc w:val="both"/>
        <w:rPr>
          <w:szCs w:val="24"/>
          <w:lang w:val="bs-Latn-BA"/>
        </w:rPr>
      </w:pPr>
      <w:r>
        <w:rPr>
          <w:szCs w:val="24"/>
          <w:lang w:val="bs-Latn-BA"/>
        </w:rPr>
        <w:t>Šesti dio objašnjava ForkJoin framework za konkurentnost u Javi.</w:t>
      </w:r>
    </w:p>
    <w:p w14:paraId="50DECF4F" w14:textId="4B33A532" w:rsidR="005F1E28" w:rsidRPr="00B272AA" w:rsidRDefault="008C7C55" w:rsidP="00B272AA">
      <w:pPr>
        <w:pStyle w:val="BodyText"/>
        <w:ind w:left="0"/>
        <w:jc w:val="both"/>
        <w:rPr>
          <w:szCs w:val="24"/>
          <w:lang w:val="bs-Latn-BA"/>
        </w:rPr>
      </w:pPr>
      <w:r>
        <w:rPr>
          <w:szCs w:val="24"/>
          <w:lang w:val="bs-Latn-BA"/>
        </w:rPr>
        <w:t>Osmi</w:t>
      </w:r>
      <w:r w:rsidR="0057774B">
        <w:rPr>
          <w:szCs w:val="24"/>
          <w:lang w:val="bs-Latn-BA"/>
        </w:rPr>
        <w:t xml:space="preserve"> dio je reze</w:t>
      </w:r>
      <w:r w:rsidR="006E3E38">
        <w:rPr>
          <w:szCs w:val="24"/>
          <w:lang w:val="bs-Latn-BA"/>
        </w:rPr>
        <w:t>r</w:t>
      </w:r>
      <w:r w:rsidR="0057774B">
        <w:rPr>
          <w:szCs w:val="24"/>
          <w:lang w:val="bs-Latn-BA"/>
        </w:rPr>
        <w:t xml:space="preserve">visan za paralelizam u algoritmima sortiranja, tako da ćemo prokomentarisati te algoritme i proći kroz njihov kod. Objasnit ćemo šta se dešava u paralelizaciji sa tim algoritmima i kako smo uspjeli da </w:t>
      </w:r>
      <w:r>
        <w:rPr>
          <w:szCs w:val="24"/>
          <w:lang w:val="bs-Latn-BA"/>
        </w:rPr>
        <w:t>primijenimo</w:t>
      </w:r>
      <w:r w:rsidR="0057774B">
        <w:rPr>
          <w:szCs w:val="24"/>
          <w:lang w:val="bs-Latn-BA"/>
        </w:rPr>
        <w:t xml:space="preserve"> paralelizaciju na te algoritme.</w:t>
      </w:r>
    </w:p>
    <w:p w14:paraId="0AD7C400" w14:textId="1C945841" w:rsidR="005F1E28" w:rsidRPr="00B272AA" w:rsidRDefault="00695009" w:rsidP="008C7C55">
      <w:pPr>
        <w:pStyle w:val="Heading2"/>
        <w:keepNext w:val="0"/>
        <w:jc w:val="both"/>
      </w:pPr>
      <w:bookmarkStart w:id="2" w:name="_Toc139732263"/>
      <w:r>
        <w:t>Svrha</w:t>
      </w:r>
      <w:bookmarkEnd w:id="2"/>
    </w:p>
    <w:p w14:paraId="5C1A889D" w14:textId="020A8112" w:rsidR="005F1E28" w:rsidRPr="00B272AA" w:rsidRDefault="00EA42B6" w:rsidP="00B272AA">
      <w:pPr>
        <w:jc w:val="both"/>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w:t>
      </w:r>
      <w:r w:rsidR="00CD762F" w:rsidRPr="00C66AC0">
        <w:rPr>
          <w:szCs w:val="24"/>
          <w:lang w:val="bs-Latn-BA"/>
        </w:rPr>
        <w:lastRenderedPageBreak/>
        <w:t>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00F7C8BA" w14:textId="77777777" w:rsidR="007759EB" w:rsidRPr="008C6BA2" w:rsidRDefault="00695009" w:rsidP="008C7C55">
      <w:pPr>
        <w:pStyle w:val="Heading2"/>
        <w:keepNext w:val="0"/>
        <w:jc w:val="both"/>
      </w:pPr>
      <w:bookmarkStart w:id="3" w:name="_Toc456598589"/>
      <w:bookmarkStart w:id="4" w:name="_Toc456600920"/>
      <w:bookmarkStart w:id="5" w:name="_Toc139732264"/>
      <w:r>
        <w:t>Definicije</w:t>
      </w:r>
      <w:r w:rsidR="007621CA">
        <w:t xml:space="preserve">, </w:t>
      </w:r>
      <w:r>
        <w:t>akronimi i skraćenic</w:t>
      </w:r>
      <w:bookmarkEnd w:id="3"/>
      <w:bookmarkEnd w:id="4"/>
      <w:r w:rsidR="008C6BA2">
        <w:t>e</w:t>
      </w:r>
      <w:bookmarkEnd w:id="5"/>
    </w:p>
    <w:p w14:paraId="3CDC4B4E" w14:textId="77777777" w:rsidR="005F1E28" w:rsidRPr="00FA1484" w:rsidRDefault="00AD7563" w:rsidP="008C7C55">
      <w:pPr>
        <w:pStyle w:val="BodyText"/>
        <w:numPr>
          <w:ilvl w:val="0"/>
          <w:numId w:val="25"/>
        </w:numPr>
        <w:jc w:val="both"/>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8C7C55">
      <w:pPr>
        <w:pStyle w:val="BodyText"/>
        <w:numPr>
          <w:ilvl w:val="0"/>
          <w:numId w:val="25"/>
        </w:numPr>
        <w:jc w:val="both"/>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8C7C55">
      <w:pPr>
        <w:pStyle w:val="BodyText"/>
        <w:numPr>
          <w:ilvl w:val="0"/>
          <w:numId w:val="25"/>
        </w:numPr>
        <w:jc w:val="both"/>
        <w:rPr>
          <w:szCs w:val="24"/>
        </w:rPr>
      </w:pPr>
      <w:r>
        <w:rPr>
          <w:szCs w:val="24"/>
        </w:rPr>
        <w:t>GUI -</w:t>
      </w:r>
      <w:r w:rsidR="005918A8" w:rsidRPr="005918A8">
        <w:rPr>
          <w:szCs w:val="24"/>
        </w:rPr>
        <w:t xml:space="preserve"> Graphical User Interface</w:t>
      </w:r>
    </w:p>
    <w:p w14:paraId="38C9DA0B" w14:textId="374F3113" w:rsidR="000420BE" w:rsidRPr="00B272AA" w:rsidRDefault="00D952E5" w:rsidP="008C7C55">
      <w:pPr>
        <w:pStyle w:val="BodyText"/>
        <w:numPr>
          <w:ilvl w:val="0"/>
          <w:numId w:val="25"/>
        </w:numPr>
        <w:jc w:val="both"/>
        <w:rPr>
          <w:szCs w:val="24"/>
        </w:rPr>
      </w:pPr>
      <w:r>
        <w:rPr>
          <w:szCs w:val="24"/>
        </w:rPr>
        <w:t>API -</w:t>
      </w:r>
      <w:r w:rsidR="005918A8" w:rsidRPr="005918A8">
        <w:rPr>
          <w:szCs w:val="24"/>
        </w:rPr>
        <w:t xml:space="preserve"> Application Programming Interface</w:t>
      </w:r>
    </w:p>
    <w:p w14:paraId="71CEF952" w14:textId="77CD74A4" w:rsidR="005F1E28" w:rsidRPr="005F1E28" w:rsidRDefault="00695009" w:rsidP="008C7C55">
      <w:pPr>
        <w:pStyle w:val="Heading2"/>
        <w:keepNext w:val="0"/>
        <w:jc w:val="both"/>
      </w:pPr>
      <w:bookmarkStart w:id="6" w:name="_Toc139732265"/>
      <w:r>
        <w:t>Reference</w:t>
      </w:r>
      <w:bookmarkEnd w:id="6"/>
    </w:p>
    <w:p w14:paraId="2C3FAA9D" w14:textId="77CAA338" w:rsidR="003E2BE5" w:rsidRPr="00FA1484" w:rsidRDefault="00A15C00" w:rsidP="008C7C55">
      <w:pPr>
        <w:pStyle w:val="BodyText"/>
        <w:numPr>
          <w:ilvl w:val="0"/>
          <w:numId w:val="24"/>
        </w:numPr>
        <w:jc w:val="both"/>
        <w:rPr>
          <w:szCs w:val="24"/>
        </w:rPr>
      </w:pPr>
      <w:hyperlink r:id="rId11" w:history="1">
        <w:r w:rsidR="005C1732" w:rsidRPr="00FA1484">
          <w:rPr>
            <w:rStyle w:val="Hyperlink"/>
            <w:szCs w:val="24"/>
          </w:rPr>
          <w:t>https://wiki.haskell.org/Parallelism_vs._Concurrency</w:t>
        </w:r>
      </w:hyperlink>
    </w:p>
    <w:p w14:paraId="21810B33" w14:textId="77777777" w:rsidR="005C1732" w:rsidRPr="00FA1484" w:rsidRDefault="00CF3FD2" w:rsidP="008C7C55">
      <w:pPr>
        <w:pStyle w:val="BodyText"/>
        <w:numPr>
          <w:ilvl w:val="0"/>
          <w:numId w:val="24"/>
        </w:numPr>
        <w:jc w:val="both"/>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8C7C55">
      <w:pPr>
        <w:pStyle w:val="BodyText"/>
        <w:numPr>
          <w:ilvl w:val="0"/>
          <w:numId w:val="24"/>
        </w:numPr>
        <w:jc w:val="both"/>
        <w:rPr>
          <w:szCs w:val="24"/>
        </w:rPr>
      </w:pPr>
      <w:r w:rsidRPr="00FA1484">
        <w:rPr>
          <w:szCs w:val="24"/>
        </w:rPr>
        <w:t>"Concurrency: State Models &amp; Java Programs" by Jeff Magee and Jeff Kramer</w:t>
      </w:r>
    </w:p>
    <w:p w14:paraId="412D994D" w14:textId="33E49D6C" w:rsidR="00AD1198" w:rsidRPr="00FA1484" w:rsidRDefault="00A15C00" w:rsidP="008C7C55">
      <w:pPr>
        <w:pStyle w:val="BodyText"/>
        <w:numPr>
          <w:ilvl w:val="0"/>
          <w:numId w:val="24"/>
        </w:numPr>
        <w:jc w:val="both"/>
        <w:rPr>
          <w:szCs w:val="24"/>
        </w:rPr>
      </w:pPr>
      <w:hyperlink r:id="rId12" w:history="1">
        <w:r w:rsidR="008669ED" w:rsidRPr="00FA1484">
          <w:rPr>
            <w:rStyle w:val="Hyperlink"/>
            <w:szCs w:val="24"/>
          </w:rPr>
          <w:t>https://www.geeksforgeeks.org/introduction-to-parallel-computing</w:t>
        </w:r>
      </w:hyperlink>
    </w:p>
    <w:p w14:paraId="0D5EE9FB" w14:textId="6477F84C" w:rsidR="008669ED" w:rsidRDefault="00A15C00" w:rsidP="008C7C55">
      <w:pPr>
        <w:pStyle w:val="BodyText"/>
        <w:numPr>
          <w:ilvl w:val="0"/>
          <w:numId w:val="24"/>
        </w:numPr>
        <w:jc w:val="both"/>
        <w:rPr>
          <w:szCs w:val="24"/>
        </w:rPr>
      </w:pPr>
      <w:hyperlink r:id="rId13" w:history="1">
        <w:r w:rsidR="00D57F9D" w:rsidRPr="00DE7F73">
          <w:rPr>
            <w:rStyle w:val="Hyperlink"/>
            <w:szCs w:val="24"/>
          </w:rPr>
          <w:t>https://www.javatpoint.com/java-versions</w:t>
        </w:r>
      </w:hyperlink>
    </w:p>
    <w:p w14:paraId="0D42EED8" w14:textId="697D610F" w:rsidR="00D57F9D" w:rsidRDefault="00A15C00" w:rsidP="008C7C55">
      <w:pPr>
        <w:pStyle w:val="BodyText"/>
        <w:numPr>
          <w:ilvl w:val="0"/>
          <w:numId w:val="24"/>
        </w:numPr>
        <w:jc w:val="both"/>
        <w:rPr>
          <w:szCs w:val="24"/>
        </w:rPr>
      </w:pPr>
      <w:hyperlink r:id="rId14" w:history="1">
        <w:r w:rsidR="00B65034" w:rsidRPr="00D7750F">
          <w:rPr>
            <w:rStyle w:val="Hyperlink"/>
            <w:szCs w:val="24"/>
          </w:rPr>
          <w:t>https://www.baeldung.com/java-fork-join</w:t>
        </w:r>
      </w:hyperlink>
    </w:p>
    <w:p w14:paraId="5BD191D5" w14:textId="0A017A68" w:rsidR="00B65034" w:rsidRDefault="00A15C00" w:rsidP="008C7C55">
      <w:pPr>
        <w:pStyle w:val="BodyText"/>
        <w:numPr>
          <w:ilvl w:val="0"/>
          <w:numId w:val="24"/>
        </w:numPr>
        <w:jc w:val="both"/>
        <w:rPr>
          <w:szCs w:val="24"/>
        </w:rPr>
      </w:pPr>
      <w:hyperlink r:id="rId15" w:history="1">
        <w:r w:rsidR="00C66AC0" w:rsidRPr="00116C4E">
          <w:rPr>
            <w:rStyle w:val="Hyperlink"/>
            <w:szCs w:val="24"/>
          </w:rPr>
          <w:t>https://docs.oracle.com/javase/tutorial/essential/concurrency/forkjoin.html</w:t>
        </w:r>
      </w:hyperlink>
    </w:p>
    <w:p w14:paraId="0E381983" w14:textId="75C1A837" w:rsidR="00C66AC0" w:rsidRDefault="00A15C00" w:rsidP="008C7C55">
      <w:pPr>
        <w:pStyle w:val="BodyText"/>
        <w:numPr>
          <w:ilvl w:val="0"/>
          <w:numId w:val="24"/>
        </w:numPr>
        <w:jc w:val="both"/>
        <w:rPr>
          <w:szCs w:val="24"/>
        </w:rPr>
      </w:pPr>
      <w:hyperlink r:id="rId16" w:history="1">
        <w:r w:rsidR="0062329E" w:rsidRPr="00E96C71">
          <w:rPr>
            <w:rStyle w:val="Hyperlink"/>
            <w:szCs w:val="24"/>
          </w:rPr>
          <w:t>https://www.section.io/engineering-education/introduction-to-java-swing/</w:t>
        </w:r>
      </w:hyperlink>
    </w:p>
    <w:p w14:paraId="11D48F85" w14:textId="77777777" w:rsidR="005F1E28" w:rsidRPr="00B272AA" w:rsidRDefault="005F1E28" w:rsidP="008C7C55">
      <w:pPr>
        <w:pStyle w:val="BodyText"/>
        <w:numPr>
          <w:ilvl w:val="0"/>
          <w:numId w:val="24"/>
        </w:numPr>
        <w:jc w:val="both"/>
        <w:rPr>
          <w:szCs w:val="24"/>
        </w:rPr>
      </w:pPr>
    </w:p>
    <w:p w14:paraId="6B494E17" w14:textId="6F7EADBF" w:rsidR="00432D51" w:rsidRPr="00432D51" w:rsidRDefault="00695009" w:rsidP="008C7C55">
      <w:pPr>
        <w:pStyle w:val="Heading2"/>
        <w:keepNext w:val="0"/>
        <w:jc w:val="both"/>
      </w:pPr>
      <w:bookmarkStart w:id="7" w:name="_Toc139732266"/>
      <w:r>
        <w:t>Pregled</w:t>
      </w:r>
      <w:bookmarkEnd w:id="7"/>
    </w:p>
    <w:p w14:paraId="6B6307C4" w14:textId="409E9F5B" w:rsidR="007475FB" w:rsidRPr="00C66AC0" w:rsidRDefault="00432D51" w:rsidP="008C7C55">
      <w:pPr>
        <w:pStyle w:val="BodyText"/>
        <w:ind w:left="0"/>
        <w:jc w:val="both"/>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512DE336" w14:textId="77777777" w:rsidR="00E533EB" w:rsidRPr="00E533EB" w:rsidRDefault="00DA641F" w:rsidP="008C7C55">
      <w:pPr>
        <w:pStyle w:val="Heading1"/>
        <w:keepNext w:val="0"/>
        <w:jc w:val="both"/>
      </w:pPr>
      <w:bookmarkStart w:id="8" w:name="_Toc139732267"/>
      <w:r>
        <w:t>Paralelizam</w:t>
      </w:r>
      <w:bookmarkEnd w:id="8"/>
    </w:p>
    <w:p w14:paraId="687275F1" w14:textId="77777777" w:rsidR="00D22F0F" w:rsidRDefault="00185E00" w:rsidP="008C7C55">
      <w:pPr>
        <w:pStyle w:val="Heading2"/>
        <w:jc w:val="both"/>
      </w:pPr>
      <w:bookmarkStart w:id="9" w:name="_Toc139732268"/>
      <w:r>
        <w:t>Razlika između paralelizma i konkurentnosti</w:t>
      </w:r>
      <w:bookmarkEnd w:id="9"/>
    </w:p>
    <w:p w14:paraId="0A238AE7" w14:textId="77777777" w:rsidR="00FA3956" w:rsidRPr="00FA1484" w:rsidRDefault="00FA3956" w:rsidP="008C7C55">
      <w:pPr>
        <w:pStyle w:val="BodyText"/>
        <w:ind w:left="0"/>
        <w:jc w:val="both"/>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8C7C55">
      <w:pPr>
        <w:jc w:val="both"/>
        <w:rPr>
          <w:szCs w:val="24"/>
        </w:rPr>
      </w:pPr>
      <w:r w:rsidRPr="00FA1484">
        <w:rPr>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8C7C55">
      <w:pPr>
        <w:jc w:val="both"/>
        <w:rPr>
          <w:szCs w:val="24"/>
        </w:rPr>
      </w:pPr>
    </w:p>
    <w:p w14:paraId="57FA17A3" w14:textId="77777777" w:rsidR="00FA3956" w:rsidRPr="00FA1484" w:rsidRDefault="00012D0A" w:rsidP="008C7C55">
      <w:pPr>
        <w:jc w:val="both"/>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w:t>
      </w:r>
      <w:r w:rsidR="00C4249A" w:rsidRPr="00FA1484">
        <w:rPr>
          <w:szCs w:val="24"/>
        </w:rPr>
        <w:lastRenderedPageBreak/>
        <w:t>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8C7C55">
      <w:pPr>
        <w:jc w:val="both"/>
        <w:rPr>
          <w:szCs w:val="24"/>
        </w:rPr>
      </w:pPr>
    </w:p>
    <w:p w14:paraId="5F3E6779" w14:textId="77777777" w:rsidR="0035412F" w:rsidRPr="00FA1484" w:rsidRDefault="0035412F" w:rsidP="008C7C55">
      <w:pPr>
        <w:jc w:val="both"/>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887BBA">
      <w:pPr>
        <w:jc w:val="center"/>
      </w:pPr>
      <w:r>
        <w:rPr>
          <w:noProof/>
        </w:rPr>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7">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887BBA">
      <w:pPr>
        <w:jc w:val="center"/>
      </w:pPr>
      <w:r>
        <w:t>Slika 1</w:t>
      </w:r>
    </w:p>
    <w:p w14:paraId="054CA6CE" w14:textId="77777777" w:rsidR="00B00F1A" w:rsidRDefault="00B00F1A" w:rsidP="00887BB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8">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887BBA">
      <w:pPr>
        <w:jc w:val="center"/>
      </w:pPr>
    </w:p>
    <w:p w14:paraId="0B9FEB60" w14:textId="77777777" w:rsidR="0035412F" w:rsidRPr="00FA3956" w:rsidRDefault="008428CA" w:rsidP="00887BBA">
      <w:pPr>
        <w:jc w:val="center"/>
      </w:pPr>
      <w:r>
        <w:t>Slika 2</w:t>
      </w:r>
    </w:p>
    <w:p w14:paraId="11157CD9" w14:textId="77777777" w:rsidR="00415DE6" w:rsidRDefault="00DA641F" w:rsidP="008C7C55">
      <w:pPr>
        <w:pStyle w:val="Heading2"/>
        <w:keepNext w:val="0"/>
        <w:jc w:val="both"/>
      </w:pPr>
      <w:bookmarkStart w:id="10" w:name="_Toc139732269"/>
      <w:r>
        <w:t>O paralelizmu</w:t>
      </w:r>
      <w:bookmarkEnd w:id="10"/>
    </w:p>
    <w:p w14:paraId="00634270" w14:textId="77777777" w:rsidR="00957950" w:rsidRPr="00957950" w:rsidRDefault="00957950" w:rsidP="008C7C55">
      <w:pPr>
        <w:jc w:val="both"/>
      </w:pPr>
    </w:p>
    <w:p w14:paraId="7AF87F9A" w14:textId="77777777" w:rsidR="00957950" w:rsidRPr="00957950" w:rsidRDefault="00957950" w:rsidP="008C7C55">
      <w:pPr>
        <w:jc w:val="both"/>
      </w:pPr>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67242BD5" w14:textId="205435EF" w:rsidR="00505A89" w:rsidRDefault="00685C74" w:rsidP="008C7C55">
      <w:pPr>
        <w:pStyle w:val="BodyText"/>
        <w:ind w:left="0"/>
        <w:jc w:val="both"/>
        <w:rPr>
          <w:szCs w:val="24"/>
        </w:rPr>
      </w:pPr>
      <w:r w:rsidRPr="001637B9">
        <w:rPr>
          <w:szCs w:val="24"/>
        </w:rPr>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w:t>
      </w:r>
    </w:p>
    <w:p w14:paraId="122A5E77" w14:textId="63C2E4FB" w:rsidR="00A8650A" w:rsidRDefault="00ED6BFE" w:rsidP="008C7C55">
      <w:pPr>
        <w:pStyle w:val="BodyText"/>
        <w:ind w:left="0"/>
        <w:jc w:val="both"/>
        <w:rPr>
          <w:szCs w:val="24"/>
        </w:rPr>
      </w:pPr>
      <w:r>
        <w:rPr>
          <w:szCs w:val="24"/>
        </w:rPr>
        <w:t>Pošto smo govorili ovdje o procesorima i jezgrima, da ne bi bilo zabune, objasnit ćemo razliku</w:t>
      </w:r>
      <w:r w:rsidR="005220A8">
        <w:rPr>
          <w:szCs w:val="24"/>
        </w:rPr>
        <w:t xml:space="preserve"> </w:t>
      </w:r>
      <w:r>
        <w:rPr>
          <w:szCs w:val="24"/>
        </w:rPr>
        <w:t>između ta dva pojma:</w:t>
      </w:r>
    </w:p>
    <w:p w14:paraId="7623AB2B" w14:textId="77777777" w:rsidR="00CF0C34" w:rsidRDefault="00CF0C34" w:rsidP="008C7C55">
      <w:pPr>
        <w:pStyle w:val="BodyText"/>
        <w:ind w:left="0"/>
        <w:jc w:val="both"/>
        <w:rPr>
          <w:szCs w:val="24"/>
        </w:rPr>
      </w:pPr>
    </w:p>
    <w:p w14:paraId="655E958D" w14:textId="77777777" w:rsidR="00CF0C34" w:rsidRDefault="00CF0C34" w:rsidP="008C7C55">
      <w:pPr>
        <w:pStyle w:val="BodyText"/>
        <w:ind w:left="0"/>
        <w:jc w:val="both"/>
        <w:rPr>
          <w:szCs w:val="24"/>
        </w:rPr>
      </w:pPr>
    </w:p>
    <w:p w14:paraId="2177A676" w14:textId="096B9949" w:rsidR="00ED6BFE" w:rsidRPr="00ED6BFE" w:rsidRDefault="00ED6BFE" w:rsidP="008C7C55">
      <w:pPr>
        <w:pStyle w:val="BodyText"/>
        <w:ind w:left="0"/>
        <w:jc w:val="both"/>
        <w:rPr>
          <w:i/>
          <w:iCs/>
          <w:szCs w:val="24"/>
          <w:u w:val="single"/>
        </w:rPr>
      </w:pPr>
      <w:r w:rsidRPr="00ED6BFE">
        <w:rPr>
          <w:i/>
          <w:iCs/>
          <w:szCs w:val="24"/>
          <w:u w:val="single"/>
        </w:rPr>
        <w:t>Procesor</w:t>
      </w:r>
    </w:p>
    <w:p w14:paraId="2CDF37D0" w14:textId="0788AD93" w:rsidR="00ED6BFE" w:rsidRPr="00ED6BFE" w:rsidRDefault="00ED6BFE" w:rsidP="008C7C55">
      <w:pPr>
        <w:pStyle w:val="BodyText"/>
        <w:ind w:left="0"/>
        <w:jc w:val="both"/>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8C7C55">
      <w:pPr>
        <w:pStyle w:val="BodyText"/>
        <w:jc w:val="both"/>
        <w:rPr>
          <w:szCs w:val="24"/>
        </w:rPr>
      </w:pPr>
    </w:p>
    <w:p w14:paraId="70A7E91A" w14:textId="3017029C" w:rsidR="00ED6BFE" w:rsidRPr="00ED6BFE" w:rsidRDefault="00ED6BFE" w:rsidP="008C7C55">
      <w:pPr>
        <w:pStyle w:val="BodyText"/>
        <w:ind w:left="0"/>
        <w:jc w:val="both"/>
        <w:rPr>
          <w:i/>
          <w:iCs/>
          <w:szCs w:val="24"/>
          <w:u w:val="single"/>
        </w:rPr>
      </w:pPr>
      <w:r w:rsidRPr="00ED6BFE">
        <w:rPr>
          <w:i/>
          <w:iCs/>
          <w:szCs w:val="24"/>
          <w:u w:val="single"/>
        </w:rPr>
        <w:t>Jezgro</w:t>
      </w:r>
    </w:p>
    <w:p w14:paraId="0DB05AE7" w14:textId="7FE433E6" w:rsidR="00ED6BFE" w:rsidRPr="00ED6BFE" w:rsidRDefault="00ED6BFE" w:rsidP="008C7C55">
      <w:pPr>
        <w:pStyle w:val="BodyText"/>
        <w:ind w:left="0"/>
        <w:jc w:val="both"/>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8C7C55">
      <w:pPr>
        <w:pStyle w:val="BodyText"/>
        <w:ind w:left="0"/>
        <w:jc w:val="both"/>
        <w:rPr>
          <w:szCs w:val="24"/>
          <w:lang w:val="de-DE"/>
        </w:rPr>
      </w:pPr>
      <w:r w:rsidRPr="00ED6BFE">
        <w:rPr>
          <w:szCs w:val="24"/>
          <w:lang w:val="de-DE"/>
        </w:rPr>
        <w:t>Razlika između procesora i jezgra je sljedeća:</w:t>
      </w:r>
    </w:p>
    <w:p w14:paraId="1304252F" w14:textId="77777777" w:rsidR="00ED6BFE" w:rsidRPr="00ED6BFE" w:rsidRDefault="00ED6BFE" w:rsidP="008C7C55">
      <w:pPr>
        <w:pStyle w:val="BodyText"/>
        <w:numPr>
          <w:ilvl w:val="0"/>
          <w:numId w:val="36"/>
        </w:numPr>
        <w:jc w:val="both"/>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8C7C55">
      <w:pPr>
        <w:pStyle w:val="BodyText"/>
        <w:numPr>
          <w:ilvl w:val="0"/>
          <w:numId w:val="36"/>
        </w:numPr>
        <w:jc w:val="both"/>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8C7C55">
      <w:pPr>
        <w:pStyle w:val="BodyText"/>
        <w:numPr>
          <w:ilvl w:val="0"/>
          <w:numId w:val="36"/>
        </w:numPr>
        <w:jc w:val="both"/>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46D7555D" w:rsidR="008D1483" w:rsidRDefault="00CA71B4" w:rsidP="008C7C55">
      <w:pPr>
        <w:pStyle w:val="BodyText"/>
        <w:ind w:left="0"/>
        <w:jc w:val="both"/>
        <w:rPr>
          <w:szCs w:val="24"/>
          <w:lang w:val="de-DE"/>
        </w:rPr>
      </w:pPr>
      <w:r w:rsidRPr="00CA71B4">
        <w:rPr>
          <w:szCs w:val="24"/>
          <w:lang w:val="de-DE"/>
        </w:rPr>
        <w:t>Broj procesora i jezgara koji se nalaze u računarima zavisi od različitih faktora, uključujući namjenu računara, tip računarskog sistema i tehnološki napredak.</w:t>
      </w:r>
    </w:p>
    <w:p w14:paraId="47A29AE1" w14:textId="4DF2A501" w:rsidR="008D1483" w:rsidRDefault="00100E52" w:rsidP="008C7C55">
      <w:pPr>
        <w:pStyle w:val="BodyText"/>
        <w:numPr>
          <w:ilvl w:val="0"/>
          <w:numId w:val="37"/>
        </w:numPr>
        <w:jc w:val="both"/>
        <w:rPr>
          <w:szCs w:val="24"/>
          <w:lang w:val="de-DE"/>
        </w:rPr>
      </w:pPr>
      <w:r>
        <w:rPr>
          <w:szCs w:val="24"/>
          <w:lang w:val="de-DE"/>
        </w:rPr>
        <w:t>desktop računari imaju obično jedan fizički procesor (CPU) sa više jezgara, obično 4 do 8, ali postoje i modeli sa više jezgara,</w:t>
      </w:r>
    </w:p>
    <w:p w14:paraId="12F98D13" w14:textId="70B0F77E" w:rsidR="008D1483" w:rsidRPr="008D1483" w:rsidRDefault="00100E52" w:rsidP="008C7C55">
      <w:pPr>
        <w:pStyle w:val="BodyText"/>
        <w:numPr>
          <w:ilvl w:val="0"/>
          <w:numId w:val="37"/>
        </w:numPr>
        <w:jc w:val="both"/>
        <w:rPr>
          <w:szCs w:val="24"/>
        </w:rPr>
      </w:pPr>
      <w:r w:rsidRPr="008D1483">
        <w:rPr>
          <w:szCs w:val="24"/>
        </w:rPr>
        <w:t>laptopovi</w:t>
      </w:r>
      <w:r w:rsidR="00A827D8" w:rsidRPr="008D1483">
        <w:rPr>
          <w:szCs w:val="24"/>
        </w:rPr>
        <w:t xml:space="preserve"> obično imaju jedan procesor sa 2 do 4 jezgra</w:t>
      </w:r>
      <w:r w:rsidR="008D1483">
        <w:rPr>
          <w:szCs w:val="24"/>
        </w:rPr>
        <w:t>,</w:t>
      </w:r>
    </w:p>
    <w:p w14:paraId="1F26E9F6" w14:textId="6112B864" w:rsidR="00CA71B4" w:rsidRPr="006E3E38" w:rsidRDefault="008D1483" w:rsidP="008C7C55">
      <w:pPr>
        <w:pStyle w:val="BodyText"/>
        <w:numPr>
          <w:ilvl w:val="0"/>
          <w:numId w:val="37"/>
        </w:numPr>
        <w:jc w:val="both"/>
        <w:rPr>
          <w:szCs w:val="24"/>
        </w:rPr>
      </w:pPr>
      <w:r w:rsidRPr="006E3E38">
        <w:rPr>
          <w:szCs w:val="24"/>
        </w:rPr>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8C7C55">
      <w:pPr>
        <w:pStyle w:val="BodyText"/>
        <w:numPr>
          <w:ilvl w:val="0"/>
          <w:numId w:val="37"/>
        </w:numPr>
        <w:jc w:val="both"/>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8C7C55">
      <w:pPr>
        <w:pStyle w:val="BodyText"/>
        <w:jc w:val="both"/>
      </w:pPr>
    </w:p>
    <w:p w14:paraId="57ADBB23" w14:textId="77777777" w:rsidR="00010364" w:rsidRDefault="00010364" w:rsidP="008C7C55">
      <w:pPr>
        <w:pStyle w:val="Heading2"/>
        <w:jc w:val="both"/>
      </w:pPr>
      <w:bookmarkStart w:id="11" w:name="_Toc139732270"/>
      <w:r>
        <w:lastRenderedPageBreak/>
        <w:t>Prednosti paralelizma</w:t>
      </w:r>
      <w:bookmarkEnd w:id="11"/>
    </w:p>
    <w:p w14:paraId="3EF1187D" w14:textId="50139EB3" w:rsidR="00482BC8" w:rsidRPr="001637B9" w:rsidRDefault="00685C74" w:rsidP="008C7C55">
      <w:pPr>
        <w:pStyle w:val="BodyText"/>
        <w:ind w:left="0"/>
        <w:jc w:val="both"/>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p>
    <w:p w14:paraId="42454708" w14:textId="77777777" w:rsidR="00B1105A" w:rsidRPr="001637B9" w:rsidRDefault="00B1105A" w:rsidP="008C7C55">
      <w:pPr>
        <w:pStyle w:val="BodyText"/>
        <w:ind w:left="0"/>
        <w:jc w:val="both"/>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8C7C55">
      <w:pPr>
        <w:pStyle w:val="BodyText"/>
        <w:ind w:left="0"/>
        <w:jc w:val="both"/>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8C7C55">
      <w:pPr>
        <w:pStyle w:val="BodyText"/>
        <w:ind w:left="0"/>
        <w:jc w:val="both"/>
        <w:rPr>
          <w:szCs w:val="24"/>
        </w:rPr>
      </w:pPr>
      <w:r w:rsidRPr="001637B9">
        <w:rPr>
          <w:i/>
          <w:szCs w:val="24"/>
        </w:rPr>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8C7C55">
      <w:pPr>
        <w:pStyle w:val="BodyText"/>
        <w:ind w:left="0"/>
        <w:jc w:val="both"/>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8C7C55">
      <w:pPr>
        <w:pStyle w:val="BodyText"/>
        <w:ind w:left="0"/>
        <w:jc w:val="both"/>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8C7C55">
      <w:pPr>
        <w:pStyle w:val="BodyText"/>
        <w:ind w:left="0"/>
        <w:jc w:val="both"/>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8C7C55">
      <w:pPr>
        <w:pStyle w:val="BodyText"/>
        <w:ind w:left="0"/>
        <w:jc w:val="both"/>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8C7C55">
      <w:pPr>
        <w:pStyle w:val="BodyText"/>
        <w:ind w:left="0"/>
        <w:jc w:val="both"/>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8C7C55">
      <w:pPr>
        <w:pStyle w:val="Heading2"/>
        <w:jc w:val="both"/>
      </w:pPr>
      <w:bookmarkStart w:id="12" w:name="_Toc139732271"/>
      <w:r>
        <w:t>Nedostaci paralelizma</w:t>
      </w:r>
      <w:bookmarkEnd w:id="12"/>
    </w:p>
    <w:p w14:paraId="077941C8" w14:textId="77777777" w:rsidR="00482BC8" w:rsidRPr="001637B9" w:rsidRDefault="00482BC8" w:rsidP="008C7C55">
      <w:pPr>
        <w:pStyle w:val="BodyText"/>
        <w:ind w:left="0"/>
        <w:jc w:val="both"/>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8C7C55">
      <w:pPr>
        <w:pStyle w:val="BodyText"/>
        <w:ind w:left="0"/>
        <w:jc w:val="both"/>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8C7C55">
      <w:pPr>
        <w:pStyle w:val="BodyText"/>
        <w:ind w:left="0"/>
        <w:jc w:val="both"/>
        <w:rPr>
          <w:szCs w:val="24"/>
        </w:rPr>
      </w:pPr>
      <w:r w:rsidRPr="001637B9">
        <w:rPr>
          <w:szCs w:val="24"/>
        </w:rPr>
        <w:lastRenderedPageBreak/>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2698D4F4" w14:textId="77777777" w:rsidR="003E2BE5" w:rsidRPr="001637B9" w:rsidRDefault="00482BC8" w:rsidP="008C7C55">
      <w:pPr>
        <w:pStyle w:val="BodyText"/>
        <w:ind w:left="0"/>
        <w:jc w:val="both"/>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02E5C0C" w14:textId="77777777" w:rsidR="00482BC8" w:rsidRDefault="00482BC8" w:rsidP="008C7C55">
      <w:pPr>
        <w:pStyle w:val="BodyText"/>
        <w:jc w:val="both"/>
      </w:pPr>
    </w:p>
    <w:p w14:paraId="1D8E162C" w14:textId="77777777" w:rsidR="00415DE6" w:rsidRDefault="00512200" w:rsidP="008C7C55">
      <w:pPr>
        <w:pStyle w:val="Heading1"/>
        <w:jc w:val="both"/>
      </w:pPr>
      <w:bookmarkStart w:id="13" w:name="_Toc139732272"/>
      <w:r>
        <w:t>Java</w:t>
      </w:r>
      <w:bookmarkEnd w:id="13"/>
    </w:p>
    <w:p w14:paraId="6EF55958" w14:textId="1BBC11AC" w:rsidR="005A7D59" w:rsidRPr="00D22F0F" w:rsidRDefault="00D96404" w:rsidP="008C7C55">
      <w:pPr>
        <w:pStyle w:val="BodyText"/>
        <w:ind w:left="0"/>
        <w:jc w:val="both"/>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p>
    <w:p w14:paraId="55716A1F" w14:textId="18FEA264" w:rsidR="00512200" w:rsidRDefault="00512200" w:rsidP="008C7C55">
      <w:pPr>
        <w:pStyle w:val="Heading2"/>
        <w:keepNext w:val="0"/>
        <w:jc w:val="both"/>
      </w:pPr>
      <w:bookmarkStart w:id="14" w:name="_Toc139732273"/>
      <w:r>
        <w:t>O tehnologiji</w:t>
      </w:r>
      <w:bookmarkEnd w:id="14"/>
    </w:p>
    <w:p w14:paraId="7B01097D" w14:textId="77777777" w:rsidR="00D22F0F" w:rsidRPr="00C66AC0" w:rsidRDefault="005A7D59" w:rsidP="008C7C55">
      <w:pPr>
        <w:jc w:val="both"/>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8C7C55">
      <w:pPr>
        <w:jc w:val="both"/>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8C7C55">
      <w:pPr>
        <w:jc w:val="both"/>
        <w:rPr>
          <w:szCs w:val="24"/>
          <w:lang w:val="de-DE"/>
        </w:rPr>
      </w:pPr>
    </w:p>
    <w:p w14:paraId="17E567A3" w14:textId="77777777" w:rsidR="00D22F0F" w:rsidRPr="00C66AC0" w:rsidRDefault="00BA5147" w:rsidP="008C7C55">
      <w:pPr>
        <w:jc w:val="both"/>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rsidP="008C7C55">
      <w:pPr>
        <w:pStyle w:val="Heading2"/>
        <w:jc w:val="both"/>
      </w:pPr>
      <w:bookmarkStart w:id="15" w:name="_Toc139732274"/>
      <w:r>
        <w:t>Verzije Jave</w:t>
      </w:r>
      <w:bookmarkEnd w:id="15"/>
    </w:p>
    <w:p w14:paraId="756161E4" w14:textId="77777777" w:rsidR="00EE2D75" w:rsidRPr="001A6BC5" w:rsidRDefault="00EE2D75" w:rsidP="008C7C55">
      <w:pPr>
        <w:pStyle w:val="BodyText"/>
        <w:ind w:left="0"/>
        <w:jc w:val="both"/>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8C7C55">
      <w:pPr>
        <w:pStyle w:val="BodyText"/>
        <w:jc w:val="both"/>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8C7C55">
      <w:pPr>
        <w:pStyle w:val="BodyText"/>
        <w:jc w:val="both"/>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8C7C55">
      <w:pPr>
        <w:pStyle w:val="BodyText"/>
        <w:jc w:val="both"/>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8C7C55">
      <w:pPr>
        <w:pStyle w:val="BodyText"/>
        <w:jc w:val="both"/>
        <w:rPr>
          <w:szCs w:val="24"/>
        </w:rPr>
      </w:pPr>
      <w:r w:rsidRPr="001A6BC5">
        <w:rPr>
          <w:szCs w:val="24"/>
        </w:rPr>
        <w:lastRenderedPageBreak/>
        <w:t>Java 1.3: Objavljena 2000. godine, ova verzija je uvela Java Soun</w:t>
      </w:r>
      <w:r w:rsidR="00146060" w:rsidRPr="001A6BC5">
        <w:rPr>
          <w:szCs w:val="24"/>
        </w:rPr>
        <w:t>d API i podršku za HotSpot JVM.</w:t>
      </w:r>
    </w:p>
    <w:p w14:paraId="23C8D5B6" w14:textId="77777777" w:rsidR="00EE2D75" w:rsidRPr="001A6BC5" w:rsidRDefault="00EE2D75" w:rsidP="008C7C55">
      <w:pPr>
        <w:pStyle w:val="BodyText"/>
        <w:jc w:val="both"/>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8C7C55">
      <w:pPr>
        <w:pStyle w:val="BodyText"/>
        <w:jc w:val="both"/>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8C7C55">
      <w:pPr>
        <w:pStyle w:val="BodyText"/>
        <w:jc w:val="both"/>
        <w:rPr>
          <w:szCs w:val="24"/>
        </w:rPr>
      </w:pPr>
      <w:r w:rsidRPr="001A6BC5">
        <w:rPr>
          <w:szCs w:val="24"/>
        </w:rPr>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8C7C55">
      <w:pPr>
        <w:pStyle w:val="BodyText"/>
        <w:jc w:val="both"/>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8C7C55">
      <w:pPr>
        <w:pStyle w:val="BodyText"/>
        <w:jc w:val="both"/>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8C7C55">
      <w:pPr>
        <w:pStyle w:val="BodyText"/>
        <w:jc w:val="both"/>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8C7C55">
      <w:pPr>
        <w:pStyle w:val="BodyText"/>
        <w:jc w:val="both"/>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8C7C55">
      <w:pPr>
        <w:pStyle w:val="BodyText"/>
        <w:jc w:val="both"/>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8C7C55">
      <w:pPr>
        <w:pStyle w:val="BodyText"/>
        <w:jc w:val="both"/>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8C7C55">
      <w:pPr>
        <w:pStyle w:val="BodyText"/>
        <w:jc w:val="both"/>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8C7C55">
      <w:pPr>
        <w:pStyle w:val="BodyText"/>
        <w:jc w:val="both"/>
        <w:rPr>
          <w:szCs w:val="24"/>
        </w:rPr>
      </w:pPr>
    </w:p>
    <w:p w14:paraId="198A1355" w14:textId="676CA9D6" w:rsidR="001E5BC3" w:rsidRPr="00512200" w:rsidRDefault="001E5BC3" w:rsidP="008C7C55">
      <w:pPr>
        <w:pStyle w:val="Heading2"/>
        <w:jc w:val="both"/>
      </w:pPr>
      <w:bookmarkStart w:id="16" w:name="_Toc139732275"/>
      <w:r>
        <w:t>Instalacija Jave</w:t>
      </w:r>
      <w:bookmarkEnd w:id="16"/>
    </w:p>
    <w:p w14:paraId="611452EF" w14:textId="6C475AF9" w:rsidR="00263A6F" w:rsidRDefault="00263A6F" w:rsidP="008C7C55">
      <w:pPr>
        <w:pStyle w:val="BodyText"/>
        <w:ind w:left="0"/>
        <w:jc w:val="both"/>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8C7C55">
      <w:pPr>
        <w:pStyle w:val="BodyText"/>
        <w:ind w:left="0"/>
        <w:jc w:val="both"/>
        <w:rPr>
          <w:szCs w:val="24"/>
        </w:rPr>
      </w:pPr>
    </w:p>
    <w:p w14:paraId="1CF5EAC7" w14:textId="55229385" w:rsidR="00263A6F" w:rsidRDefault="00263A6F" w:rsidP="008C7C55">
      <w:pPr>
        <w:pStyle w:val="Heading3"/>
        <w:jc w:val="both"/>
      </w:pPr>
      <w:bookmarkStart w:id="17" w:name="_Toc139732276"/>
      <w:r>
        <w:t>Windows</w:t>
      </w:r>
      <w:bookmarkEnd w:id="17"/>
    </w:p>
    <w:p w14:paraId="213C8C6B" w14:textId="215F4E47" w:rsidR="00263A6F" w:rsidRPr="006C2298" w:rsidRDefault="00263A6F" w:rsidP="008C7C55">
      <w:pPr>
        <w:pStyle w:val="BodyText"/>
        <w:numPr>
          <w:ilvl w:val="0"/>
          <w:numId w:val="26"/>
        </w:numPr>
        <w:jc w:val="both"/>
        <w:rPr>
          <w:szCs w:val="24"/>
        </w:rPr>
      </w:pPr>
      <w:r w:rsidRPr="006C2298">
        <w:rPr>
          <w:szCs w:val="24"/>
        </w:rPr>
        <w:t xml:space="preserve">Idite na službenu Java web stranicu: </w:t>
      </w:r>
      <w:hyperlink r:id="rId19"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8C7C55">
      <w:pPr>
        <w:pStyle w:val="BodyText"/>
        <w:numPr>
          <w:ilvl w:val="0"/>
          <w:numId w:val="26"/>
        </w:numPr>
        <w:jc w:val="both"/>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8C7C55">
      <w:pPr>
        <w:pStyle w:val="BodyText"/>
        <w:numPr>
          <w:ilvl w:val="0"/>
          <w:numId w:val="26"/>
        </w:numPr>
        <w:jc w:val="both"/>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8C7C55">
      <w:pPr>
        <w:pStyle w:val="BodyText"/>
        <w:jc w:val="both"/>
      </w:pPr>
    </w:p>
    <w:p w14:paraId="6BCA4652" w14:textId="12D736F0" w:rsidR="00263A6F" w:rsidRDefault="001E6267" w:rsidP="008C7C55">
      <w:pPr>
        <w:pStyle w:val="Heading3"/>
        <w:jc w:val="both"/>
      </w:pPr>
      <w:bookmarkStart w:id="18" w:name="_Toc139732277"/>
      <w:r>
        <w:lastRenderedPageBreak/>
        <w:t>MacOS</w:t>
      </w:r>
      <w:bookmarkEnd w:id="18"/>
    </w:p>
    <w:p w14:paraId="49F8B7D7" w14:textId="604ABCDA" w:rsidR="004854FC" w:rsidRPr="006C2298" w:rsidRDefault="004854FC" w:rsidP="008C7C55">
      <w:pPr>
        <w:pStyle w:val="BodyText"/>
        <w:numPr>
          <w:ilvl w:val="0"/>
          <w:numId w:val="27"/>
        </w:numPr>
        <w:jc w:val="both"/>
        <w:rPr>
          <w:szCs w:val="24"/>
        </w:rPr>
      </w:pPr>
      <w:r w:rsidRPr="006C2298">
        <w:rPr>
          <w:szCs w:val="24"/>
        </w:rPr>
        <w:t xml:space="preserve">Idite na službenu Java web stranicu: </w:t>
      </w:r>
      <w:hyperlink r:id="rId20"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8C7C55">
      <w:pPr>
        <w:pStyle w:val="BodyText"/>
        <w:numPr>
          <w:ilvl w:val="0"/>
          <w:numId w:val="27"/>
        </w:numPr>
        <w:jc w:val="both"/>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8C7C55">
      <w:pPr>
        <w:pStyle w:val="BodyText"/>
        <w:numPr>
          <w:ilvl w:val="0"/>
          <w:numId w:val="27"/>
        </w:numPr>
        <w:jc w:val="both"/>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8C7C55">
      <w:pPr>
        <w:pStyle w:val="Heading3"/>
        <w:jc w:val="both"/>
      </w:pPr>
      <w:bookmarkStart w:id="19" w:name="_Toc139732278"/>
      <w:r>
        <w:t>Linux</w:t>
      </w:r>
      <w:bookmarkEnd w:id="19"/>
    </w:p>
    <w:p w14:paraId="5B345887" w14:textId="77777777" w:rsidR="00021C23" w:rsidRPr="00C66AC0" w:rsidRDefault="00DA6D23" w:rsidP="008C7C55">
      <w:pPr>
        <w:jc w:val="both"/>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8C7C55">
      <w:pPr>
        <w:jc w:val="both"/>
        <w:rPr>
          <w:lang w:val="de-DE"/>
        </w:rPr>
      </w:pPr>
    </w:p>
    <w:p w14:paraId="4BCE22A6" w14:textId="77777777" w:rsidR="00021C23" w:rsidRPr="00C66AC0" w:rsidRDefault="00021C23" w:rsidP="008C7C55">
      <w:pPr>
        <w:pStyle w:val="BodyText"/>
        <w:numPr>
          <w:ilvl w:val="0"/>
          <w:numId w:val="30"/>
        </w:numPr>
        <w:jc w:val="both"/>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8C7C55">
      <w:pPr>
        <w:pStyle w:val="BodyText"/>
        <w:ind w:left="1080"/>
        <w:jc w:val="both"/>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1">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8C7C55">
      <w:pPr>
        <w:pStyle w:val="BodyText"/>
        <w:numPr>
          <w:ilvl w:val="0"/>
          <w:numId w:val="30"/>
        </w:numPr>
        <w:jc w:val="both"/>
        <w:rPr>
          <w:szCs w:val="24"/>
          <w:lang w:val="de-DE"/>
        </w:rPr>
      </w:pPr>
      <w:r w:rsidRPr="00C66AC0">
        <w:rPr>
          <w:szCs w:val="24"/>
          <w:lang w:val="de-DE"/>
        </w:rPr>
        <w:t>Unesite sljedeću komandu kako biste instalirali Javu:</w:t>
      </w:r>
    </w:p>
    <w:p w14:paraId="4250C0D8" w14:textId="77777777" w:rsidR="005529B9" w:rsidRDefault="005529B9" w:rsidP="008C7C55">
      <w:pPr>
        <w:pStyle w:val="BodyText"/>
        <w:ind w:left="1080"/>
        <w:jc w:val="both"/>
      </w:pPr>
      <w:r>
        <w:rPr>
          <w:noProof/>
        </w:rPr>
        <w:drawing>
          <wp:inline distT="0" distB="0" distL="0" distR="0" wp14:anchorId="0277A463" wp14:editId="3FA76D84">
            <wp:extent cx="5683885"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2">
                      <a:extLst>
                        <a:ext uri="{28A0092B-C50C-407E-A947-70E740481C1C}">
                          <a14:useLocalDpi xmlns:a14="http://schemas.microsoft.com/office/drawing/2010/main" val="0"/>
                        </a:ext>
                      </a:extLst>
                    </a:blip>
                    <a:stretch>
                      <a:fillRect/>
                    </a:stretch>
                  </pic:blipFill>
                  <pic:spPr>
                    <a:xfrm>
                      <a:off x="0" y="0"/>
                      <a:ext cx="5684407" cy="490265"/>
                    </a:xfrm>
                    <a:prstGeom prst="rect">
                      <a:avLst/>
                    </a:prstGeom>
                  </pic:spPr>
                </pic:pic>
              </a:graphicData>
            </a:graphic>
          </wp:inline>
        </w:drawing>
      </w:r>
    </w:p>
    <w:p w14:paraId="2F02F2EA" w14:textId="77777777" w:rsidR="00021C23" w:rsidRPr="006C2298" w:rsidRDefault="00C00022" w:rsidP="008C7C55">
      <w:pPr>
        <w:pStyle w:val="BodyText"/>
        <w:ind w:left="1065"/>
        <w:jc w:val="both"/>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8C7C55">
      <w:pPr>
        <w:pStyle w:val="BodyText"/>
        <w:numPr>
          <w:ilvl w:val="0"/>
          <w:numId w:val="30"/>
        </w:numPr>
        <w:jc w:val="both"/>
        <w:rPr>
          <w:szCs w:val="24"/>
        </w:rPr>
      </w:pPr>
      <w:r w:rsidRPr="00C66AC0">
        <w:rPr>
          <w:szCs w:val="24"/>
          <w:lang w:val="de-DE"/>
        </w:rPr>
        <w:t xml:space="preserve">Provjerite koju verziju Jave ste upravu instalirali, tj. </w:t>
      </w:r>
      <w:r w:rsidRPr="006C2298">
        <w:rPr>
          <w:szCs w:val="24"/>
        </w:rPr>
        <w:t>Koji verziju sada posjedujete:</w:t>
      </w:r>
    </w:p>
    <w:p w14:paraId="555BA297" w14:textId="557C7CE5" w:rsidR="00B04D8D" w:rsidRDefault="00C00022" w:rsidP="008C7C55">
      <w:pPr>
        <w:pStyle w:val="BodyText"/>
        <w:ind w:left="1080"/>
        <w:jc w:val="both"/>
      </w:pPr>
      <w:r>
        <w:rPr>
          <w:noProof/>
        </w:rPr>
        <w:drawing>
          <wp:inline distT="0" distB="0" distL="0" distR="0" wp14:anchorId="2B9D7C89" wp14:editId="2D4756E4">
            <wp:extent cx="5683885"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3">
                      <a:extLst>
                        <a:ext uri="{28A0092B-C50C-407E-A947-70E740481C1C}">
                          <a14:useLocalDpi xmlns:a14="http://schemas.microsoft.com/office/drawing/2010/main" val="0"/>
                        </a:ext>
                      </a:extLst>
                    </a:blip>
                    <a:stretch>
                      <a:fillRect/>
                    </a:stretch>
                  </pic:blipFill>
                  <pic:spPr>
                    <a:xfrm>
                      <a:off x="0" y="0"/>
                      <a:ext cx="5686472" cy="548254"/>
                    </a:xfrm>
                    <a:prstGeom prst="rect">
                      <a:avLst/>
                    </a:prstGeom>
                  </pic:spPr>
                </pic:pic>
              </a:graphicData>
            </a:graphic>
          </wp:inline>
        </w:drawing>
      </w:r>
    </w:p>
    <w:p w14:paraId="37795AFD" w14:textId="77777777" w:rsidR="00B04D8D" w:rsidRPr="00B04D8D" w:rsidRDefault="00B04D8D" w:rsidP="008C7C55">
      <w:pPr>
        <w:pStyle w:val="Heading1"/>
        <w:keepLines/>
        <w:widowControl/>
        <w:jc w:val="both"/>
      </w:pPr>
      <w:bookmarkStart w:id="20" w:name="_Toc139732279"/>
      <w:r>
        <w:t>Java Swing</w:t>
      </w:r>
      <w:bookmarkEnd w:id="20"/>
    </w:p>
    <w:p w14:paraId="7825BA10" w14:textId="75079003" w:rsidR="00D253D7" w:rsidRDefault="00D253D7" w:rsidP="008C7C55">
      <w:pPr>
        <w:pStyle w:val="BodyText"/>
        <w:ind w:left="0"/>
        <w:jc w:val="both"/>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8C7C55">
      <w:pPr>
        <w:pStyle w:val="BodyText"/>
        <w:ind w:left="0"/>
        <w:jc w:val="both"/>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8C7C55">
      <w:pPr>
        <w:pStyle w:val="BodyText"/>
        <w:ind w:left="0"/>
        <w:jc w:val="both"/>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8C7C55">
      <w:pPr>
        <w:pStyle w:val="Heading2"/>
        <w:jc w:val="both"/>
      </w:pPr>
      <w:bookmarkStart w:id="21" w:name="_Toc139732280"/>
      <w:r>
        <w:t>Karakteristike i koncepti Swinga</w:t>
      </w:r>
      <w:bookmarkEnd w:id="21"/>
    </w:p>
    <w:p w14:paraId="514F9789" w14:textId="7F808E80" w:rsidR="00887BBA" w:rsidRDefault="00B639BF" w:rsidP="008C7C55">
      <w:pPr>
        <w:jc w:val="both"/>
      </w:pPr>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w:t>
      </w:r>
      <w:r>
        <w:lastRenderedPageBreak/>
        <w:t xml:space="preserve">nezavisnost. Swing komponente se renderiraju </w:t>
      </w:r>
      <w:r w:rsidR="00661F9D">
        <w:rPr>
          <w:rStyle w:val="FootnoteReference"/>
        </w:rPr>
        <w:footnoteReference w:id="1"/>
      </w:r>
      <w:r>
        <w:t>na Java Virtual Machine (JVM), što omogućava da se aplikacije izvršavaju na različitim operativnim sistemima kao što su Windows, macOS i Linux, bez potrebe za prilagođavanjem koda za svaku platformu.</w:t>
      </w:r>
    </w:p>
    <w:p w14:paraId="01E7CBAD" w14:textId="77777777" w:rsidR="00887BBA" w:rsidRDefault="00887BBA" w:rsidP="008C7C55">
      <w:pPr>
        <w:jc w:val="both"/>
      </w:pPr>
    </w:p>
    <w:p w14:paraId="5E996CA3" w14:textId="35983BA4" w:rsidR="00B639BF" w:rsidRDefault="00B639BF" w:rsidP="008C7C55">
      <w:pPr>
        <w:jc w:val="both"/>
      </w:pPr>
      <w:r w:rsidRPr="00A8393C">
        <w:rPr>
          <w:i/>
          <w:iCs/>
        </w:rPr>
        <w:t>MVC arhitektura:</w:t>
      </w:r>
      <w:r>
        <w:t xml:space="preserve"> Swing se oslanja na Model-View-Controller (MVC) arhitekturu, koja razdvaja logiku aplikacije, prikaz korisničkog interfejsa i upravljanje korisničkim akcijama. Ovo omogućava modularnost i olakšava održavanje aplikacije.</w:t>
      </w:r>
    </w:p>
    <w:p w14:paraId="2C34C544" w14:textId="77777777" w:rsidR="00887BBA" w:rsidRDefault="00887BBA" w:rsidP="008C7C55">
      <w:pPr>
        <w:jc w:val="both"/>
      </w:pPr>
    </w:p>
    <w:p w14:paraId="3EE982E8" w14:textId="77F8C135" w:rsidR="00B639BF" w:rsidRPr="002E049C" w:rsidRDefault="00B639BF" w:rsidP="008C7C55">
      <w:pPr>
        <w:jc w:val="both"/>
      </w:pPr>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8C7C55">
      <w:pPr>
        <w:jc w:val="both"/>
      </w:pPr>
    </w:p>
    <w:p w14:paraId="51D2F515" w14:textId="53942E7E" w:rsidR="00B639BF" w:rsidRDefault="004B3738" w:rsidP="008C7C55">
      <w:pPr>
        <w:jc w:val="both"/>
      </w:pPr>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8C7C55">
      <w:pPr>
        <w:jc w:val="both"/>
      </w:pPr>
    </w:p>
    <w:p w14:paraId="2530A591" w14:textId="4D4E187B" w:rsidR="00067765" w:rsidRDefault="00B639BF" w:rsidP="008C7C55">
      <w:pPr>
        <w:jc w:val="both"/>
      </w:pPr>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8C7C55">
      <w:pPr>
        <w:jc w:val="both"/>
      </w:pPr>
    </w:p>
    <w:p w14:paraId="61B20403" w14:textId="0378E692" w:rsidR="007941D6" w:rsidRDefault="007941D6" w:rsidP="008C7C55">
      <w:pPr>
        <w:jc w:val="both"/>
      </w:pPr>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0550C894" w14:textId="77777777" w:rsidR="007941D6" w:rsidRDefault="007941D6" w:rsidP="008C7C55">
      <w:pPr>
        <w:jc w:val="both"/>
      </w:pPr>
    </w:p>
    <w:p w14:paraId="072B85F3" w14:textId="77777777" w:rsidR="007941D6" w:rsidRDefault="007941D6" w:rsidP="008C7C55">
      <w:pPr>
        <w:jc w:val="both"/>
      </w:pPr>
      <w:r w:rsidRPr="004A4B8B">
        <w:rPr>
          <w:i/>
        </w:rPr>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8C7C55">
      <w:pPr>
        <w:jc w:val="both"/>
      </w:pPr>
    </w:p>
    <w:p w14:paraId="427DE15D" w14:textId="77777777" w:rsidR="007941D6" w:rsidRDefault="007941D6" w:rsidP="008C7C55">
      <w:pPr>
        <w:jc w:val="both"/>
      </w:pPr>
      <w:r w:rsidRPr="008012A8">
        <w:rPr>
          <w:i/>
        </w:rPr>
        <w:t>Rendering i Double Buffering</w:t>
      </w:r>
      <w:r>
        <w:t>: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8C7C55">
      <w:pPr>
        <w:jc w:val="both"/>
      </w:pPr>
    </w:p>
    <w:p w14:paraId="4C3DA873" w14:textId="77777777" w:rsidR="007941D6" w:rsidRDefault="007941D6" w:rsidP="008C7C55">
      <w:pPr>
        <w:jc w:val="both"/>
      </w:pPr>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8C7C55">
      <w:pPr>
        <w:jc w:val="both"/>
      </w:pPr>
    </w:p>
    <w:p w14:paraId="26619F68" w14:textId="77777777" w:rsidR="007941D6" w:rsidRDefault="007941D6" w:rsidP="008C7C55">
      <w:pPr>
        <w:jc w:val="both"/>
      </w:pPr>
      <w:r w:rsidRPr="005A27B5">
        <w:rPr>
          <w:i/>
        </w:rPr>
        <w:t>Drag and Drop podrška</w:t>
      </w:r>
      <w:r>
        <w:t xml:space="preserve">: Swing ima ugrađenu podršku za povlačenje i ispuštanje (drag and drop) operacije. To omogućava korisnicima da prevlače komponente ili podatke između različitih </w:t>
      </w:r>
      <w:r>
        <w:lastRenderedPageBreak/>
        <w:t>dijelova aplikacije ili čak izvan aplikacije.</w:t>
      </w:r>
    </w:p>
    <w:p w14:paraId="0A2D2AAE" w14:textId="77777777" w:rsidR="007941D6" w:rsidRDefault="007941D6" w:rsidP="008C7C55">
      <w:pPr>
        <w:jc w:val="both"/>
      </w:pPr>
    </w:p>
    <w:p w14:paraId="7A0CE2EA" w14:textId="796179C6" w:rsidR="007941D6" w:rsidRDefault="007941D6" w:rsidP="008C7C55">
      <w:pPr>
        <w:jc w:val="both"/>
      </w:pPr>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8C7C55">
      <w:pPr>
        <w:jc w:val="both"/>
      </w:pPr>
    </w:p>
    <w:p w14:paraId="15F175FA" w14:textId="6B47ABE5" w:rsidR="005020C2" w:rsidRDefault="005020C2" w:rsidP="008C7C55">
      <w:pPr>
        <w:pStyle w:val="Heading2"/>
        <w:jc w:val="both"/>
      </w:pPr>
      <w:bookmarkStart w:id="22" w:name="_Toc139732281"/>
      <w:r>
        <w:t>Java Swing vs JavaFX</w:t>
      </w:r>
      <w:bookmarkEnd w:id="22"/>
    </w:p>
    <w:p w14:paraId="2B898F9A" w14:textId="5E38D641" w:rsidR="001351BD" w:rsidRDefault="001351BD" w:rsidP="008C7C55">
      <w:pPr>
        <w:jc w:val="both"/>
      </w:pPr>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8C7C55">
      <w:pPr>
        <w:jc w:val="both"/>
      </w:pPr>
    </w:p>
    <w:p w14:paraId="07A5EC11" w14:textId="7297EF3F" w:rsidR="005020C2" w:rsidRDefault="005020C2" w:rsidP="008C7C55">
      <w:pPr>
        <w:jc w:val="both"/>
      </w:pPr>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8C7C55">
      <w:pPr>
        <w:jc w:val="both"/>
      </w:pPr>
    </w:p>
    <w:p w14:paraId="7177441B" w14:textId="77777777" w:rsidR="00415DE6" w:rsidRDefault="000201B3" w:rsidP="008C7C55">
      <w:pPr>
        <w:pStyle w:val="Heading1"/>
        <w:keepLines/>
        <w:widowControl/>
        <w:jc w:val="both"/>
      </w:pPr>
      <w:bookmarkStart w:id="23" w:name="_Toc139732282"/>
      <w:r>
        <w:t>Sortiranje</w:t>
      </w:r>
      <w:bookmarkEnd w:id="23"/>
    </w:p>
    <w:p w14:paraId="66C8DA79" w14:textId="28408537" w:rsidR="00474C17" w:rsidRPr="00970A5D" w:rsidRDefault="005D110B" w:rsidP="008C7C55">
      <w:pPr>
        <w:pStyle w:val="BodyText"/>
        <w:ind w:left="0"/>
        <w:jc w:val="both"/>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7BA8A4ED" w:rsidR="00F950D5" w:rsidRPr="00F950D5" w:rsidRDefault="005D110B" w:rsidP="008C7C55">
      <w:pPr>
        <w:pStyle w:val="BodyText"/>
        <w:ind w:left="0"/>
        <w:jc w:val="both"/>
        <w:rPr>
          <w:szCs w:val="24"/>
        </w:rPr>
      </w:pPr>
      <w:r w:rsidRPr="00970A5D">
        <w:rPr>
          <w:szCs w:val="24"/>
        </w:rPr>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w:t>
      </w:r>
    </w:p>
    <w:p w14:paraId="65886595" w14:textId="4F0E402D" w:rsidR="00F950D5" w:rsidRPr="00F950D5" w:rsidRDefault="00F950D5" w:rsidP="008C7C55">
      <w:pPr>
        <w:pStyle w:val="BodyText"/>
        <w:ind w:left="0"/>
        <w:jc w:val="both"/>
        <w:rPr>
          <w:szCs w:val="24"/>
        </w:rPr>
      </w:pPr>
      <w:r w:rsidRPr="00090C1A">
        <w:rPr>
          <w:b/>
          <w:szCs w:val="24"/>
        </w:rPr>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8C7C55">
      <w:pPr>
        <w:pStyle w:val="BodyText"/>
        <w:ind w:left="0"/>
        <w:jc w:val="both"/>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8C7C55">
      <w:pPr>
        <w:pStyle w:val="BodyText"/>
        <w:ind w:left="0"/>
        <w:jc w:val="both"/>
      </w:pPr>
      <w:r>
        <w:rPr>
          <w:szCs w:val="24"/>
        </w:rPr>
        <w:lastRenderedPageBreak/>
        <w:t>U nastavku ćemo proći kroz svaki od ovih algoritama i pomoću slika objasniti kako on radi.</w:t>
      </w:r>
    </w:p>
    <w:p w14:paraId="648C4EE4" w14:textId="77777777" w:rsidR="000201B3" w:rsidRPr="000201B3" w:rsidRDefault="000201B3" w:rsidP="008C7C55">
      <w:pPr>
        <w:pStyle w:val="Heading2"/>
        <w:jc w:val="both"/>
      </w:pPr>
      <w:bookmarkStart w:id="24" w:name="_Toc139732283"/>
      <w:r>
        <w:t>Algoritmi sortiranja</w:t>
      </w:r>
      <w:bookmarkEnd w:id="24"/>
    </w:p>
    <w:p w14:paraId="338E95E2" w14:textId="369AB601" w:rsidR="000F34D8" w:rsidRPr="00C66AC0" w:rsidRDefault="004C5B87" w:rsidP="008C7C55">
      <w:pPr>
        <w:pStyle w:val="BodyText"/>
        <w:ind w:left="0"/>
        <w:jc w:val="both"/>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8C7C55">
      <w:pPr>
        <w:pStyle w:val="BodyText"/>
        <w:ind w:left="0"/>
        <w:jc w:val="both"/>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0FCC06B2" w:rsidR="00BF04AC" w:rsidRDefault="002A3CA5" w:rsidP="008C7C55">
      <w:pPr>
        <w:pStyle w:val="BodyText"/>
        <w:ind w:left="0"/>
        <w:jc w:val="both"/>
        <w:rPr>
          <w:szCs w:val="24"/>
        </w:rPr>
      </w:pPr>
      <w:r>
        <w:rPr>
          <w:szCs w:val="24"/>
        </w:rPr>
        <w:t>U ovome djelu, obradit ćemo pet algoritama sortiranja</w:t>
      </w:r>
      <w:r w:rsidR="00900BB5">
        <w:rPr>
          <w:szCs w:val="24"/>
        </w:rPr>
        <w:t>, a to su</w:t>
      </w:r>
      <w:r>
        <w:rPr>
          <w:szCs w:val="24"/>
        </w:rPr>
        <w:t>:</w:t>
      </w:r>
    </w:p>
    <w:p w14:paraId="71F53330" w14:textId="2129920A" w:rsidR="00BF04AC" w:rsidRDefault="002A3CA5" w:rsidP="008C7C55">
      <w:pPr>
        <w:pStyle w:val="BodyText"/>
        <w:numPr>
          <w:ilvl w:val="0"/>
          <w:numId w:val="32"/>
        </w:numPr>
        <w:spacing w:after="40"/>
        <w:jc w:val="both"/>
        <w:rPr>
          <w:szCs w:val="24"/>
        </w:rPr>
      </w:pPr>
      <w:r>
        <w:rPr>
          <w:szCs w:val="24"/>
        </w:rPr>
        <w:t>insertion sort,</w:t>
      </w:r>
    </w:p>
    <w:p w14:paraId="66B99EF0" w14:textId="52D44606" w:rsidR="00BF04AC" w:rsidRDefault="002A3CA5" w:rsidP="008C7C55">
      <w:pPr>
        <w:pStyle w:val="BodyText"/>
        <w:numPr>
          <w:ilvl w:val="0"/>
          <w:numId w:val="32"/>
        </w:numPr>
        <w:spacing w:after="40"/>
        <w:jc w:val="both"/>
        <w:rPr>
          <w:szCs w:val="24"/>
        </w:rPr>
      </w:pPr>
      <w:r>
        <w:rPr>
          <w:szCs w:val="24"/>
        </w:rPr>
        <w:t>selection sort,</w:t>
      </w:r>
    </w:p>
    <w:p w14:paraId="7A13499B" w14:textId="348F3D74" w:rsidR="00BF04AC" w:rsidRDefault="002A3CA5" w:rsidP="008C7C55">
      <w:pPr>
        <w:pStyle w:val="BodyText"/>
        <w:numPr>
          <w:ilvl w:val="0"/>
          <w:numId w:val="32"/>
        </w:numPr>
        <w:spacing w:after="40"/>
        <w:jc w:val="both"/>
        <w:rPr>
          <w:szCs w:val="24"/>
        </w:rPr>
      </w:pPr>
      <w:r>
        <w:rPr>
          <w:szCs w:val="24"/>
        </w:rPr>
        <w:t>bubble sort,</w:t>
      </w:r>
    </w:p>
    <w:p w14:paraId="50FBB924" w14:textId="77777777" w:rsidR="00BF04AC" w:rsidRDefault="002A3CA5" w:rsidP="008C7C55">
      <w:pPr>
        <w:pStyle w:val="BodyText"/>
        <w:numPr>
          <w:ilvl w:val="0"/>
          <w:numId w:val="32"/>
        </w:numPr>
        <w:spacing w:after="40"/>
        <w:jc w:val="both"/>
        <w:rPr>
          <w:szCs w:val="24"/>
        </w:rPr>
      </w:pPr>
      <w:r>
        <w:rPr>
          <w:szCs w:val="24"/>
        </w:rPr>
        <w:t>merge sort</w:t>
      </w:r>
    </w:p>
    <w:p w14:paraId="63FA8167" w14:textId="77777777" w:rsidR="00046EA7" w:rsidRPr="005A60E4" w:rsidRDefault="002A3CA5" w:rsidP="008C7C55">
      <w:pPr>
        <w:pStyle w:val="BodyText"/>
        <w:numPr>
          <w:ilvl w:val="0"/>
          <w:numId w:val="32"/>
        </w:numPr>
        <w:spacing w:after="40"/>
        <w:jc w:val="both"/>
        <w:rPr>
          <w:szCs w:val="24"/>
        </w:rPr>
      </w:pPr>
      <w:r>
        <w:rPr>
          <w:szCs w:val="24"/>
        </w:rPr>
        <w:t>quick sort</w:t>
      </w:r>
    </w:p>
    <w:p w14:paraId="1C4338C4" w14:textId="77777777" w:rsidR="0066635D" w:rsidRPr="00706766" w:rsidRDefault="0066635D" w:rsidP="008C7C55">
      <w:pPr>
        <w:pStyle w:val="Heading3"/>
        <w:jc w:val="both"/>
      </w:pPr>
      <w:bookmarkStart w:id="25" w:name="_Toc139732284"/>
      <w:r w:rsidRPr="00706766">
        <w:t>Insertion sort</w:t>
      </w:r>
      <w:bookmarkEnd w:id="25"/>
    </w:p>
    <w:p w14:paraId="59E583B4" w14:textId="76356CD8" w:rsidR="0066635D" w:rsidRPr="00970A5D" w:rsidRDefault="0066635D" w:rsidP="008C7C55">
      <w:pPr>
        <w:jc w:val="both"/>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w:t>
      </w:r>
    </w:p>
    <w:p w14:paraId="54FA7BB0" w14:textId="77777777" w:rsidR="00F5547C" w:rsidRPr="00970A5D" w:rsidRDefault="00F5547C" w:rsidP="008C7C55">
      <w:pPr>
        <w:jc w:val="both"/>
        <w:rPr>
          <w:szCs w:val="24"/>
        </w:rPr>
      </w:pPr>
    </w:p>
    <w:p w14:paraId="35FAE4B9" w14:textId="195F0210" w:rsidR="008B2463" w:rsidRPr="00970A5D" w:rsidRDefault="00F5547C" w:rsidP="00887BBA">
      <w:pPr>
        <w:jc w:val="both"/>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6C6CAD8" w14:textId="155F3B36" w:rsidR="008B2463" w:rsidRDefault="008B2463" w:rsidP="00887BBA">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4">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29213BFF" w14:textId="08433545" w:rsidR="00E20086" w:rsidRPr="008C7C55" w:rsidRDefault="001A6BC5" w:rsidP="00887BBA">
      <w:pPr>
        <w:pStyle w:val="Quote"/>
      </w:pPr>
      <w:r>
        <w:t>Slik</w:t>
      </w:r>
      <w:r w:rsidR="00887BBA">
        <w:t>a</w:t>
      </w:r>
      <w:r>
        <w:t xml:space="preserve"> 3</w:t>
      </w:r>
    </w:p>
    <w:p w14:paraId="6939826C" w14:textId="2F31F72B" w:rsidR="00046EA7" w:rsidRPr="001A6BC5" w:rsidRDefault="00632F67" w:rsidP="00887BBA">
      <w:pPr>
        <w:jc w:val="center"/>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5">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5E4D5641" w14:textId="77777777" w:rsidR="00632F67" w:rsidRDefault="006C5602" w:rsidP="00887BBA">
      <w:pPr>
        <w:pStyle w:val="Quote"/>
      </w:pPr>
      <w:r>
        <w:t>Slika 4</w:t>
      </w:r>
    </w:p>
    <w:p w14:paraId="57F2E077" w14:textId="77777777" w:rsidR="00046EA7" w:rsidRPr="0066635D" w:rsidRDefault="00046EA7" w:rsidP="008C7C55">
      <w:pPr>
        <w:jc w:val="both"/>
      </w:pPr>
    </w:p>
    <w:p w14:paraId="1B9A21CE" w14:textId="77777777" w:rsidR="00956D1E" w:rsidRPr="00484F96" w:rsidRDefault="00956D1E" w:rsidP="008C7C55">
      <w:pPr>
        <w:pStyle w:val="Heading3"/>
        <w:jc w:val="both"/>
      </w:pPr>
      <w:bookmarkStart w:id="26" w:name="_Toc139732285"/>
      <w:r w:rsidRPr="00484F96">
        <w:lastRenderedPageBreak/>
        <w:t>Selection sort</w:t>
      </w:r>
      <w:bookmarkEnd w:id="26"/>
    </w:p>
    <w:p w14:paraId="030F96E2" w14:textId="77777777" w:rsidR="004542C4" w:rsidRDefault="0062101A" w:rsidP="008C7C55">
      <w:pPr>
        <w:jc w:val="both"/>
      </w:pPr>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8C7C55">
      <w:pPr>
        <w:jc w:val="both"/>
      </w:pPr>
    </w:p>
    <w:p w14:paraId="3851E9A5" w14:textId="77777777" w:rsidR="00956D1E" w:rsidRDefault="00956D1E" w:rsidP="008C7C55">
      <w:pPr>
        <w:jc w:val="both"/>
      </w:pPr>
      <w:r>
        <w:t>Algoritam od</w:t>
      </w:r>
      <w:r w:rsidR="004542C4">
        <w:t>ržava dva podniza u danom nizu:</w:t>
      </w:r>
    </w:p>
    <w:p w14:paraId="397D43A3" w14:textId="77777777" w:rsidR="00956D1E" w:rsidRDefault="00956D1E" w:rsidP="008C7C55">
      <w:pPr>
        <w:pStyle w:val="ListParagraph"/>
        <w:numPr>
          <w:ilvl w:val="0"/>
          <w:numId w:val="31"/>
        </w:numPr>
        <w:jc w:val="both"/>
      </w:pPr>
      <w:r>
        <w:t>Podniz koji je već sortiran</w:t>
      </w:r>
    </w:p>
    <w:p w14:paraId="15989391" w14:textId="77777777" w:rsidR="00956D1E" w:rsidRDefault="00956D1E" w:rsidP="008C7C55">
      <w:pPr>
        <w:pStyle w:val="ListParagraph"/>
        <w:numPr>
          <w:ilvl w:val="0"/>
          <w:numId w:val="31"/>
        </w:numPr>
        <w:jc w:val="both"/>
      </w:pPr>
      <w:r>
        <w:t>Preostali podskup koji još nije sortiran</w:t>
      </w:r>
    </w:p>
    <w:p w14:paraId="1961E2DE" w14:textId="77777777" w:rsidR="004542C4" w:rsidRDefault="004542C4" w:rsidP="008C7C55">
      <w:pPr>
        <w:pStyle w:val="ListParagraph"/>
        <w:jc w:val="both"/>
      </w:pPr>
    </w:p>
    <w:p w14:paraId="5B49132C" w14:textId="77777777" w:rsidR="00956D1E" w:rsidRDefault="00D878DD" w:rsidP="008C7C55">
      <w:pPr>
        <w:jc w:val="both"/>
      </w:pPr>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8C7C55">
      <w:pPr>
        <w:jc w:val="both"/>
      </w:pPr>
    </w:p>
    <w:p w14:paraId="224F3278" w14:textId="22BD4145" w:rsidR="003D5B8B" w:rsidRPr="00970A5D" w:rsidRDefault="0044328D" w:rsidP="008C7C55">
      <w:pPr>
        <w:jc w:val="both"/>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8C7C55">
      <w:pPr>
        <w:jc w:val="both"/>
      </w:pPr>
    </w:p>
    <w:p w14:paraId="3E12C1FD" w14:textId="77777777" w:rsidR="00EC3D4D" w:rsidRDefault="00EC3D4D" w:rsidP="008C7C55">
      <w:pPr>
        <w:jc w:val="both"/>
        <w:rPr>
          <w:noProof/>
        </w:rPr>
      </w:pPr>
    </w:p>
    <w:p w14:paraId="70A8E551" w14:textId="77777777" w:rsidR="005A3E9D" w:rsidRDefault="00080BBD" w:rsidP="00887BBA">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6">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887BBA">
      <w:pPr>
        <w:pStyle w:val="Quote"/>
      </w:pPr>
      <w:r>
        <w:t>Slika 5</w:t>
      </w:r>
    </w:p>
    <w:p w14:paraId="2E61FF08" w14:textId="77777777" w:rsidR="00C26654" w:rsidRDefault="00C26654" w:rsidP="008C7C55">
      <w:pPr>
        <w:jc w:val="both"/>
      </w:pPr>
    </w:p>
    <w:p w14:paraId="00819B98" w14:textId="77777777" w:rsidR="00C26654" w:rsidRDefault="00C26654" w:rsidP="00887BBA">
      <w:pPr>
        <w:jc w:val="center"/>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887BBA">
      <w:pPr>
        <w:pStyle w:val="Quote"/>
      </w:pPr>
      <w:r>
        <w:t>Slika 6</w:t>
      </w:r>
    </w:p>
    <w:p w14:paraId="74EB4840" w14:textId="77777777" w:rsidR="0066572A" w:rsidRDefault="0066572A" w:rsidP="008C7C55">
      <w:pPr>
        <w:pStyle w:val="Heading3"/>
        <w:jc w:val="both"/>
      </w:pPr>
      <w:bookmarkStart w:id="27" w:name="_Toc139732286"/>
      <w:r>
        <w:t>Bubble sort</w:t>
      </w:r>
      <w:bookmarkEnd w:id="27"/>
    </w:p>
    <w:p w14:paraId="013FA74B" w14:textId="2C36A4FC" w:rsidR="0066572A" w:rsidRPr="00C66AC0" w:rsidRDefault="00D91360" w:rsidP="008C7C55">
      <w:pPr>
        <w:jc w:val="both"/>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8C7C55">
      <w:pPr>
        <w:jc w:val="both"/>
        <w:rPr>
          <w:lang w:val="de-DE"/>
        </w:rPr>
      </w:pPr>
    </w:p>
    <w:p w14:paraId="11166D06" w14:textId="77777777" w:rsidR="00F14D16" w:rsidRPr="00C66AC0" w:rsidRDefault="00F14D16" w:rsidP="008C7C55">
      <w:pPr>
        <w:jc w:val="both"/>
        <w:rPr>
          <w:lang w:val="de-DE"/>
        </w:rPr>
      </w:pPr>
    </w:p>
    <w:p w14:paraId="246139D0" w14:textId="77777777" w:rsidR="00F14D16" w:rsidRDefault="00F14D16" w:rsidP="00887BBA">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8">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887BBA">
      <w:pPr>
        <w:jc w:val="center"/>
      </w:pPr>
      <w:r>
        <w:t>Slika 7</w:t>
      </w:r>
    </w:p>
    <w:p w14:paraId="5BB5630A" w14:textId="77777777" w:rsidR="00F14D16" w:rsidRDefault="00F14D16" w:rsidP="00887BBA">
      <w:pPr>
        <w:jc w:val="center"/>
      </w:pPr>
    </w:p>
    <w:p w14:paraId="58A567C6" w14:textId="77777777" w:rsidR="00F14D16" w:rsidRDefault="00F14D16" w:rsidP="00887BBA">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9">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887BBA">
      <w:pPr>
        <w:pStyle w:val="Quote"/>
      </w:pPr>
      <w:r>
        <w:t>Slika 8</w:t>
      </w:r>
    </w:p>
    <w:p w14:paraId="5ADBB4DF" w14:textId="77777777" w:rsidR="000201B3" w:rsidRDefault="00A41C4C" w:rsidP="008C7C55">
      <w:pPr>
        <w:pStyle w:val="Heading3"/>
        <w:jc w:val="both"/>
      </w:pPr>
      <w:bookmarkStart w:id="28" w:name="_Toc139732287"/>
      <w:r>
        <w:t>Merge</w:t>
      </w:r>
      <w:r w:rsidR="000201B3">
        <w:t xml:space="preserve"> sort</w:t>
      </w:r>
      <w:bookmarkEnd w:id="28"/>
    </w:p>
    <w:p w14:paraId="39B6C506" w14:textId="77777777" w:rsidR="000201B3" w:rsidRDefault="00754800" w:rsidP="008C7C55">
      <w:pPr>
        <w:jc w:val="both"/>
      </w:pPr>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w:t>
      </w:r>
      <w:r w:rsidR="00AB3895" w:rsidRPr="00C66AC0">
        <w:rPr>
          <w:lang w:val="de-DE"/>
        </w:rPr>
        <w:lastRenderedPageBreak/>
        <w:t xml:space="preserve">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8C7C55">
      <w:pPr>
        <w:jc w:val="both"/>
      </w:pPr>
    </w:p>
    <w:p w14:paraId="666CA419" w14:textId="347D5309" w:rsidR="00934BA6" w:rsidRDefault="00492CD2" w:rsidP="008C7C55">
      <w:pPr>
        <w:jc w:val="both"/>
      </w:pPr>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70E0316A" w14:textId="77777777" w:rsidR="00934BA6" w:rsidRDefault="00934BA6" w:rsidP="00887BBA">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0">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887BBA">
      <w:pPr>
        <w:pStyle w:val="Quote"/>
      </w:pPr>
      <w:r>
        <w:t>Slika 9</w:t>
      </w:r>
    </w:p>
    <w:p w14:paraId="0A13081F"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172B3D72" w14:textId="77777777"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ergeSort {</w:t>
      </w:r>
    </w:p>
    <w:p w14:paraId="70E0EA05"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7F7EB713" w14:textId="77777777"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Sort(</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3B425E72" w14:textId="7A9D9546"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lt; </w:t>
      </w:r>
      <w:r>
        <w:rPr>
          <w:rFonts w:ascii="Courier New" w:hAnsi="Courier New" w:cs="Courier New"/>
          <w:color w:val="6A3E3E"/>
          <w:szCs w:val="24"/>
        </w:rPr>
        <w:t>desni</w:t>
      </w:r>
      <w:r>
        <w:rPr>
          <w:rFonts w:ascii="Courier New" w:hAnsi="Courier New" w:cs="Courier New"/>
          <w:color w:val="000000"/>
          <w:szCs w:val="24"/>
        </w:rPr>
        <w:t>) {</w:t>
      </w:r>
    </w:p>
    <w:p w14:paraId="7C2E0FB4" w14:textId="0A74938C" w:rsidR="006751E6" w:rsidRDefault="006751E6" w:rsidP="00887BBA">
      <w:pPr>
        <w:widowControl/>
        <w:autoSpaceDE w:val="0"/>
        <w:autoSpaceDN w:val="0"/>
        <w:adjustRightInd w:val="0"/>
        <w:spacing w:line="240" w:lineRule="auto"/>
        <w:rPr>
          <w:rFonts w:ascii="Courier New" w:hAnsi="Courier New" w:cs="Courier New"/>
          <w:szCs w:val="24"/>
        </w:rPr>
      </w:pPr>
    </w:p>
    <w:p w14:paraId="0E1D79DC" w14:textId="354D11BD"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nji</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desni</w:t>
      </w:r>
      <w:r>
        <w:rPr>
          <w:rFonts w:ascii="Courier New" w:hAnsi="Courier New" w:cs="Courier New"/>
          <w:color w:val="000000"/>
          <w:szCs w:val="24"/>
        </w:rPr>
        <w:t>) / 2;</w:t>
      </w:r>
    </w:p>
    <w:p w14:paraId="1BD89E01"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60323EDD" w14:textId="68AE5C1F"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Sortiramo</w:t>
      </w:r>
      <w:r>
        <w:rPr>
          <w:rFonts w:ascii="Courier New" w:hAnsi="Courier New" w:cs="Courier New"/>
          <w:color w:val="3F7F5F"/>
          <w:szCs w:val="24"/>
        </w:rPr>
        <w:t xml:space="preserve"> </w:t>
      </w:r>
      <w:r>
        <w:rPr>
          <w:rFonts w:ascii="Courier New" w:hAnsi="Courier New" w:cs="Courier New"/>
          <w:color w:val="3F7F5F"/>
          <w:szCs w:val="24"/>
          <w:u w:val="single"/>
        </w:rPr>
        <w:t>prvu</w:t>
      </w:r>
      <w:r>
        <w:rPr>
          <w:rFonts w:ascii="Courier New" w:hAnsi="Courier New" w:cs="Courier New"/>
          <w:color w:val="3F7F5F"/>
          <w:szCs w:val="24"/>
        </w:rPr>
        <w:t xml:space="preserve"> i </w:t>
      </w:r>
      <w:r>
        <w:rPr>
          <w:rFonts w:ascii="Courier New" w:hAnsi="Courier New" w:cs="Courier New"/>
          <w:color w:val="3F7F5F"/>
          <w:szCs w:val="24"/>
          <w:u w:val="single"/>
        </w:rPr>
        <w:t>drugu</w:t>
      </w:r>
      <w:r>
        <w:rPr>
          <w:rFonts w:ascii="Courier New" w:hAnsi="Courier New" w:cs="Courier New"/>
          <w:color w:val="3F7F5F"/>
          <w:szCs w:val="24"/>
        </w:rPr>
        <w:t xml:space="preserve"> </w:t>
      </w:r>
      <w:r>
        <w:rPr>
          <w:rFonts w:ascii="Courier New" w:hAnsi="Courier New" w:cs="Courier New"/>
          <w:color w:val="3F7F5F"/>
          <w:szCs w:val="24"/>
          <w:u w:val="single"/>
        </w:rPr>
        <w:t>polovicu</w:t>
      </w:r>
    </w:p>
    <w:p w14:paraId="02A28E76" w14:textId="0410F0A6"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i/>
          <w:iCs/>
          <w:color w:val="000000"/>
          <w:szCs w:val="24"/>
        </w:rPr>
        <w:t>mergeSort</w:t>
      </w:r>
      <w:r>
        <w:rPr>
          <w:rFonts w:ascii="Courier New" w:hAnsi="Courier New" w:cs="Courier New"/>
          <w:color w:val="000000"/>
          <w:szCs w:val="24"/>
        </w:rPr>
        <w:t>(</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w:t>
      </w:r>
    </w:p>
    <w:p w14:paraId="3140071B" w14:textId="18ECCC8D"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i/>
          <w:iCs/>
          <w:color w:val="000000"/>
          <w:szCs w:val="24"/>
          <w:lang w:val="de-DE"/>
        </w:rPr>
        <w:t>mergeSort</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005D602C" w14:textId="77777777"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p>
    <w:p w14:paraId="193F156F" w14:textId="4F6FF232"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pajamo</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ortirane</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polovice</w:t>
      </w:r>
    </w:p>
    <w:p w14:paraId="24260590" w14:textId="14AB521E"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i/>
          <w:iCs/>
          <w:color w:val="000000"/>
          <w:szCs w:val="24"/>
          <w:lang w:val="de-DE"/>
        </w:rPr>
        <w:t>merge</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61B03D08" w14:textId="0B79F63C"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41225883" w14:textId="60E80B26"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5DAA760D" w14:textId="4100A937" w:rsidR="006751E6" w:rsidRDefault="006751E6" w:rsidP="00887BBA">
      <w:pPr>
        <w:widowControl/>
        <w:autoSpaceDE w:val="0"/>
        <w:autoSpaceDN w:val="0"/>
        <w:adjustRightInd w:val="0"/>
        <w:spacing w:line="240" w:lineRule="auto"/>
        <w:rPr>
          <w:rFonts w:ascii="Courier New" w:hAnsi="Courier New" w:cs="Courier New"/>
          <w:szCs w:val="24"/>
        </w:rPr>
      </w:pPr>
    </w:p>
    <w:p w14:paraId="6F7FB01B" w14:textId="77777777"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1093DE6B" w14:textId="516878D9"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Velicine</w:t>
      </w:r>
      <w:r>
        <w:rPr>
          <w:rFonts w:ascii="Courier New" w:hAnsi="Courier New" w:cs="Courier New"/>
          <w:color w:val="3F7F5F"/>
          <w:szCs w:val="24"/>
        </w:rPr>
        <w:t xml:space="preserve"> </w:t>
      </w:r>
      <w:r>
        <w:rPr>
          <w:rFonts w:ascii="Courier New" w:hAnsi="Courier New" w:cs="Courier New"/>
          <w:color w:val="3F7F5F"/>
          <w:szCs w:val="24"/>
          <w:u w:val="single"/>
        </w:rPr>
        <w:t>dva</w:t>
      </w:r>
      <w:r>
        <w:rPr>
          <w:rFonts w:ascii="Courier New" w:hAnsi="Courier New" w:cs="Courier New"/>
          <w:color w:val="3F7F5F"/>
          <w:szCs w:val="24"/>
        </w:rPr>
        <w:t xml:space="preserve"> </w:t>
      </w:r>
      <w:r>
        <w:rPr>
          <w:rFonts w:ascii="Courier New" w:hAnsi="Courier New" w:cs="Courier New"/>
          <w:color w:val="3F7F5F"/>
          <w:szCs w:val="24"/>
          <w:u w:val="single"/>
        </w:rPr>
        <w:t>podniza</w:t>
      </w:r>
      <w:r>
        <w:rPr>
          <w:rFonts w:ascii="Courier New" w:hAnsi="Courier New" w:cs="Courier New"/>
          <w:color w:val="3F7F5F"/>
          <w:szCs w:val="24"/>
        </w:rPr>
        <w:t xml:space="preserve"> </w:t>
      </w:r>
      <w:r>
        <w:rPr>
          <w:rFonts w:ascii="Courier New" w:hAnsi="Courier New" w:cs="Courier New"/>
          <w:color w:val="3F7F5F"/>
          <w:szCs w:val="24"/>
          <w:u w:val="single"/>
        </w:rPr>
        <w:t>koji</w:t>
      </w:r>
      <w:r>
        <w:rPr>
          <w:rFonts w:ascii="Courier New" w:hAnsi="Courier New" w:cs="Courier New"/>
          <w:color w:val="3F7F5F"/>
          <w:szCs w:val="24"/>
        </w:rPr>
        <w:t xml:space="preserve"> </w:t>
      </w:r>
      <w:r>
        <w:rPr>
          <w:rFonts w:ascii="Courier New" w:hAnsi="Courier New" w:cs="Courier New"/>
          <w:color w:val="3F7F5F"/>
          <w:szCs w:val="24"/>
          <w:u w:val="single"/>
        </w:rPr>
        <w:t>ce</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spojiti</w:t>
      </w:r>
    </w:p>
    <w:p w14:paraId="13C863D9" w14:textId="2FF0FCD1"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1</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 1;</w:t>
      </w:r>
    </w:p>
    <w:p w14:paraId="09AB3F6C" w14:textId="4B1FAB8D"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2</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w:t>
      </w:r>
    </w:p>
    <w:p w14:paraId="09ACBF92" w14:textId="77777777"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p>
    <w:p w14:paraId="433DF365" w14:textId="190520F5"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Kreiranje</w:t>
      </w:r>
      <w:r>
        <w:rPr>
          <w:rFonts w:ascii="Courier New" w:hAnsi="Courier New" w:cs="Courier New"/>
          <w:color w:val="3F7F5F"/>
          <w:szCs w:val="24"/>
        </w:rPr>
        <w:t xml:space="preserve"> </w:t>
      </w:r>
      <w:r>
        <w:rPr>
          <w:rFonts w:ascii="Courier New" w:hAnsi="Courier New" w:cs="Courier New"/>
          <w:color w:val="3F7F5F"/>
          <w:szCs w:val="24"/>
          <w:u w:val="single"/>
        </w:rPr>
        <w:t>pomocnih</w:t>
      </w:r>
      <w:r>
        <w:rPr>
          <w:rFonts w:ascii="Courier New" w:hAnsi="Courier New" w:cs="Courier New"/>
          <w:color w:val="3F7F5F"/>
          <w:szCs w:val="24"/>
        </w:rPr>
        <w:t xml:space="preserve"> </w:t>
      </w:r>
      <w:r>
        <w:rPr>
          <w:rFonts w:ascii="Courier New" w:hAnsi="Courier New" w:cs="Courier New"/>
          <w:color w:val="3F7F5F"/>
          <w:szCs w:val="24"/>
          <w:u w:val="single"/>
        </w:rPr>
        <w:t>nizova</w:t>
      </w:r>
      <w:r>
        <w:rPr>
          <w:rFonts w:ascii="Courier New" w:hAnsi="Courier New" w:cs="Courier New"/>
          <w:color w:val="3F7F5F"/>
          <w:szCs w:val="24"/>
        </w:rPr>
        <w:t xml:space="preserve"> */</w:t>
      </w:r>
    </w:p>
    <w:p w14:paraId="3AAF3BBD" w14:textId="74CE1D95"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1</w:t>
      </w:r>
      <w:r>
        <w:rPr>
          <w:rFonts w:ascii="Courier New" w:hAnsi="Courier New" w:cs="Courier New"/>
          <w:color w:val="000000"/>
          <w:szCs w:val="24"/>
        </w:rPr>
        <w:t>];</w:t>
      </w:r>
    </w:p>
    <w:p w14:paraId="6F939787" w14:textId="2251E161"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2</w:t>
      </w:r>
      <w:r>
        <w:rPr>
          <w:rFonts w:ascii="Courier New" w:hAnsi="Courier New" w:cs="Courier New"/>
          <w:color w:val="000000"/>
          <w:szCs w:val="24"/>
        </w:rPr>
        <w:t>];</w:t>
      </w:r>
    </w:p>
    <w:p w14:paraId="0C28F608"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1A73383F" w14:textId="3A4010A5"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podatke</w:t>
      </w:r>
      <w:r>
        <w:rPr>
          <w:rFonts w:ascii="Courier New" w:hAnsi="Courier New" w:cs="Courier New"/>
          <w:color w:val="3F7F5F"/>
          <w:szCs w:val="24"/>
        </w:rPr>
        <w:t xml:space="preserve"> u </w:t>
      </w:r>
      <w:r>
        <w:rPr>
          <w:rFonts w:ascii="Courier New" w:hAnsi="Courier New" w:cs="Courier New"/>
          <w:color w:val="3F7F5F"/>
          <w:szCs w:val="24"/>
          <w:u w:val="single"/>
        </w:rPr>
        <w:t>nove</w:t>
      </w:r>
      <w:r>
        <w:rPr>
          <w:rFonts w:ascii="Courier New" w:hAnsi="Courier New" w:cs="Courier New"/>
          <w:color w:val="3F7F5F"/>
          <w:szCs w:val="24"/>
        </w:rPr>
        <w:t xml:space="preserve"> </w:t>
      </w:r>
      <w:r>
        <w:rPr>
          <w:rFonts w:ascii="Courier New" w:hAnsi="Courier New" w:cs="Courier New"/>
          <w:color w:val="3F7F5F"/>
          <w:szCs w:val="24"/>
          <w:u w:val="single"/>
        </w:rPr>
        <w:t>nizove</w:t>
      </w:r>
      <w:r>
        <w:rPr>
          <w:rFonts w:ascii="Courier New" w:hAnsi="Courier New" w:cs="Courier New"/>
          <w:color w:val="3F7F5F"/>
          <w:szCs w:val="24"/>
        </w:rPr>
        <w:t xml:space="preserve"> */</w:t>
      </w:r>
    </w:p>
    <w:p w14:paraId="51418A39" w14:textId="46CB4B94"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r>
        <w:rPr>
          <w:rFonts w:ascii="Courier New" w:hAnsi="Courier New" w:cs="Courier New"/>
          <w:color w:val="6A3E3E"/>
          <w:szCs w:val="24"/>
        </w:rPr>
        <w:t>i</w:t>
      </w:r>
      <w:r>
        <w:rPr>
          <w:rFonts w:ascii="Courier New" w:hAnsi="Courier New" w:cs="Courier New"/>
          <w:color w:val="000000"/>
          <w:szCs w:val="24"/>
        </w:rPr>
        <w:t>)</w:t>
      </w:r>
    </w:p>
    <w:p w14:paraId="5A609588" w14:textId="001F4B1B"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 </w:t>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i</w:t>
      </w:r>
      <w:r>
        <w:rPr>
          <w:rFonts w:ascii="Courier New" w:hAnsi="Courier New" w:cs="Courier New"/>
          <w:color w:val="000000"/>
          <w:szCs w:val="24"/>
        </w:rPr>
        <w:t>];</w:t>
      </w:r>
    </w:p>
    <w:p w14:paraId="465560AA" w14:textId="4B90F238"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r>
        <w:rPr>
          <w:rFonts w:ascii="Courier New" w:hAnsi="Courier New" w:cs="Courier New"/>
          <w:color w:val="6A3E3E"/>
          <w:szCs w:val="24"/>
        </w:rPr>
        <w:t>j</w:t>
      </w:r>
      <w:r>
        <w:rPr>
          <w:rFonts w:ascii="Courier New" w:hAnsi="Courier New" w:cs="Courier New"/>
          <w:color w:val="000000"/>
          <w:szCs w:val="24"/>
        </w:rPr>
        <w:t>)</w:t>
      </w:r>
    </w:p>
    <w:p w14:paraId="546A46ED" w14:textId="12A93D04"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6A3E3E"/>
          <w:szCs w:val="24"/>
          <w:lang w:val="de-DE"/>
        </w:rPr>
        <w:t>D</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 </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w:t>
      </w:r>
    </w:p>
    <w:p w14:paraId="0C2FE4E4" w14:textId="77777777"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p>
    <w:p w14:paraId="246CBCCC" w14:textId="01968F2F"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Spajamo</w:t>
      </w:r>
      <w:r>
        <w:rPr>
          <w:rFonts w:ascii="Courier New" w:hAnsi="Courier New" w:cs="Courier New"/>
          <w:color w:val="3F7F5F"/>
          <w:szCs w:val="24"/>
        </w:rPr>
        <w:t xml:space="preserve"> </w:t>
      </w:r>
      <w:r>
        <w:rPr>
          <w:rFonts w:ascii="Courier New" w:hAnsi="Courier New" w:cs="Courier New"/>
          <w:color w:val="3F7F5F"/>
          <w:szCs w:val="24"/>
          <w:u w:val="single"/>
        </w:rPr>
        <w:t>podnizove</w:t>
      </w:r>
      <w:r>
        <w:rPr>
          <w:rFonts w:ascii="Courier New" w:hAnsi="Courier New" w:cs="Courier New"/>
          <w:color w:val="3F7F5F"/>
          <w:szCs w:val="24"/>
        </w:rPr>
        <w:t xml:space="preserve"> */</w:t>
      </w:r>
    </w:p>
    <w:p w14:paraId="7A9399E6"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0B840AD0" w14:textId="07FFB18E"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 0;</w:t>
      </w:r>
    </w:p>
    <w:p w14:paraId="639F8395" w14:textId="774B3FE5"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w:t>
      </w:r>
    </w:p>
    <w:p w14:paraId="7987E9E8" w14:textId="1CDF1916" w:rsidR="006751E6" w:rsidRDefault="006751E6" w:rsidP="00887BBA">
      <w:pPr>
        <w:widowControl/>
        <w:autoSpaceDE w:val="0"/>
        <w:autoSpaceDN w:val="0"/>
        <w:adjustRightInd w:val="0"/>
        <w:spacing w:line="240" w:lineRule="auto"/>
        <w:rPr>
          <w:rFonts w:ascii="Courier New" w:hAnsi="Courier New" w:cs="Courier New"/>
          <w:szCs w:val="24"/>
        </w:rPr>
      </w:pPr>
    </w:p>
    <w:p w14:paraId="6E255001" w14:textId="35D2179E"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xml:space="preserve"> &amp;&amp;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287B37C4" w14:textId="57E0CBD5"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 {</w:t>
      </w:r>
    </w:p>
    <w:p w14:paraId="1A17285B" w14:textId="65F89680"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0573EFD9" w14:textId="0CB28A77"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i</w:t>
      </w:r>
      <w:r>
        <w:rPr>
          <w:rFonts w:ascii="Courier New" w:hAnsi="Courier New" w:cs="Courier New"/>
          <w:color w:val="000000"/>
          <w:szCs w:val="24"/>
        </w:rPr>
        <w:t>++;</w:t>
      </w:r>
    </w:p>
    <w:p w14:paraId="4BC50191" w14:textId="3876A22A"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5FD9F82F" w14:textId="3A38022B"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else</w:t>
      </w:r>
      <w:r>
        <w:rPr>
          <w:rFonts w:ascii="Courier New" w:hAnsi="Courier New" w:cs="Courier New"/>
          <w:color w:val="000000"/>
          <w:szCs w:val="24"/>
        </w:rPr>
        <w:t xml:space="preserve"> {</w:t>
      </w:r>
    </w:p>
    <w:p w14:paraId="4812FB1D" w14:textId="11B80E74"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1B3871C9" w14:textId="5D0F4205"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j</w:t>
      </w:r>
      <w:r>
        <w:rPr>
          <w:rFonts w:ascii="Courier New" w:hAnsi="Courier New" w:cs="Courier New"/>
          <w:color w:val="000000"/>
          <w:szCs w:val="24"/>
        </w:rPr>
        <w:t>++;</w:t>
      </w:r>
    </w:p>
    <w:p w14:paraId="5F71F539" w14:textId="2D649767"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31D9774E" w14:textId="07111F3E"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k</w:t>
      </w:r>
      <w:r>
        <w:rPr>
          <w:rFonts w:ascii="Courier New" w:hAnsi="Courier New" w:cs="Courier New"/>
          <w:color w:val="000000"/>
          <w:szCs w:val="24"/>
        </w:rPr>
        <w:t>++;</w:t>
      </w:r>
    </w:p>
    <w:p w14:paraId="7EC2BEE1" w14:textId="36E83250"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1021ABE3"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76CBD789" w14:textId="77777777" w:rsidR="006751E6" w:rsidRDefault="006751E6" w:rsidP="00887BBA">
      <w:pPr>
        <w:widowControl/>
        <w:autoSpaceDE w:val="0"/>
        <w:autoSpaceDN w:val="0"/>
        <w:adjustRightInd w:val="0"/>
        <w:spacing w:line="240" w:lineRule="auto"/>
        <w:ind w:left="1440"/>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L[]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 xml:space="preserve"> */</w:t>
      </w:r>
    </w:p>
    <w:p w14:paraId="0518AC31" w14:textId="04DF0806"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p>
    <w:p w14:paraId="1E928C60" w14:textId="7B43834D"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771FF7AB" w14:textId="681118DB"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i</w:t>
      </w:r>
      <w:r>
        <w:rPr>
          <w:rFonts w:ascii="Courier New" w:hAnsi="Courier New" w:cs="Courier New"/>
          <w:color w:val="000000"/>
          <w:szCs w:val="24"/>
        </w:rPr>
        <w:t>++;</w:t>
      </w:r>
    </w:p>
    <w:p w14:paraId="206D4F30" w14:textId="72F37B5F"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k</w:t>
      </w:r>
      <w:r>
        <w:rPr>
          <w:rFonts w:ascii="Courier New" w:hAnsi="Courier New" w:cs="Courier New"/>
          <w:color w:val="000000"/>
          <w:szCs w:val="24"/>
        </w:rPr>
        <w:t>++;</w:t>
      </w:r>
    </w:p>
    <w:p w14:paraId="1C83A5DA" w14:textId="01D0E859"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017E65A1"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690D8543" w14:textId="77777777" w:rsidR="006751E6" w:rsidRDefault="006751E6" w:rsidP="00887BBA">
      <w:pPr>
        <w:widowControl/>
        <w:autoSpaceDE w:val="0"/>
        <w:autoSpaceDN w:val="0"/>
        <w:adjustRightInd w:val="0"/>
        <w:spacing w:line="240" w:lineRule="auto"/>
        <w:ind w:left="1305"/>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D[]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rPr>
        <w:t xml:space="preserve"> (</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w:t>
      </w:r>
    </w:p>
    <w:p w14:paraId="46BE48E3" w14:textId="466E431F"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0CFF00D6" w14:textId="0F11DD39"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2DCFD973" w14:textId="3B609FD6"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j</w:t>
      </w:r>
      <w:r>
        <w:rPr>
          <w:rFonts w:ascii="Courier New" w:hAnsi="Courier New" w:cs="Courier New"/>
          <w:color w:val="000000"/>
          <w:szCs w:val="24"/>
        </w:rPr>
        <w:t>++;</w:t>
      </w:r>
    </w:p>
    <w:p w14:paraId="19D5E41A" w14:textId="04E09D34"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k</w:t>
      </w:r>
      <w:r>
        <w:rPr>
          <w:rFonts w:ascii="Courier New" w:hAnsi="Courier New" w:cs="Courier New"/>
          <w:color w:val="000000"/>
          <w:szCs w:val="24"/>
        </w:rPr>
        <w:t>++;</w:t>
      </w:r>
    </w:p>
    <w:p w14:paraId="3D9C6C52" w14:textId="37FB79CE"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34F46C71" w14:textId="457CAA3A"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1FF0FF0C" w14:textId="77777777"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7B753A96" w14:textId="5A9B5D78" w:rsidR="000201B3" w:rsidRDefault="00C92020" w:rsidP="00887BBA">
      <w:pPr>
        <w:pStyle w:val="Quote"/>
      </w:pPr>
      <w:r>
        <w:t>Slika 10</w:t>
      </w:r>
    </w:p>
    <w:p w14:paraId="7860044F" w14:textId="0AB7AF64" w:rsidR="000B0F30" w:rsidRPr="000B0F30" w:rsidRDefault="00A41C4C" w:rsidP="008C7C55">
      <w:pPr>
        <w:pStyle w:val="Heading3"/>
        <w:jc w:val="both"/>
      </w:pPr>
      <w:bookmarkStart w:id="29" w:name="_Toc139732288"/>
      <w:r>
        <w:t xml:space="preserve">Quick </w:t>
      </w:r>
      <w:r w:rsidR="000201B3">
        <w:t>sort</w:t>
      </w:r>
      <w:bookmarkEnd w:id="29"/>
    </w:p>
    <w:p w14:paraId="169249EE" w14:textId="77777777" w:rsidR="000B0F30" w:rsidRDefault="0049348F" w:rsidP="008C7C55">
      <w:pPr>
        <w:jc w:val="both"/>
      </w:pPr>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8C7C55">
      <w:pPr>
        <w:jc w:val="both"/>
      </w:pPr>
    </w:p>
    <w:p w14:paraId="5BC94668" w14:textId="77777777" w:rsidR="000B0F30" w:rsidRDefault="000B0F30" w:rsidP="008C7C55">
      <w:pPr>
        <w:jc w:val="both"/>
      </w:pPr>
      <w:r>
        <w:t>Postoji mnogo različitih verzija Quick Sort algoritma koji bir</w:t>
      </w:r>
      <w:r w:rsidR="00850276">
        <w:t>aju pivot</w:t>
      </w:r>
      <w:r>
        <w:t xml:space="preserve"> na različite načine:</w:t>
      </w:r>
    </w:p>
    <w:p w14:paraId="539EEB42" w14:textId="77777777" w:rsidR="000B0F30" w:rsidRDefault="007B0E50" w:rsidP="008C7C55">
      <w:pPr>
        <w:pStyle w:val="ListParagraph"/>
        <w:numPr>
          <w:ilvl w:val="0"/>
          <w:numId w:val="33"/>
        </w:numPr>
        <w:jc w:val="both"/>
      </w:pPr>
      <w:r>
        <w:t xml:space="preserve">Uvijek </w:t>
      </w:r>
      <w:r w:rsidR="00F4599D">
        <w:t>bira</w:t>
      </w:r>
      <w:r w:rsidR="000A1189">
        <w:t xml:space="preserve"> prvi element kao pivot</w:t>
      </w:r>
    </w:p>
    <w:p w14:paraId="12B416E6" w14:textId="77777777" w:rsidR="000B0F30" w:rsidRDefault="007B0E50" w:rsidP="008C7C55">
      <w:pPr>
        <w:pStyle w:val="ListParagraph"/>
        <w:numPr>
          <w:ilvl w:val="0"/>
          <w:numId w:val="33"/>
        </w:numPr>
        <w:jc w:val="both"/>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8C7C55">
      <w:pPr>
        <w:pStyle w:val="ListParagraph"/>
        <w:numPr>
          <w:ilvl w:val="0"/>
          <w:numId w:val="33"/>
        </w:numPr>
        <w:jc w:val="both"/>
      </w:pPr>
      <w:r>
        <w:t>Bira</w:t>
      </w:r>
      <w:r w:rsidR="000B0F30">
        <w:t xml:space="preserve"> slučajni element kao pivot</w:t>
      </w:r>
    </w:p>
    <w:p w14:paraId="0BB9CC9D" w14:textId="77777777" w:rsidR="000B0F30" w:rsidRDefault="00F4599D" w:rsidP="008C7C55">
      <w:pPr>
        <w:pStyle w:val="ListParagraph"/>
        <w:numPr>
          <w:ilvl w:val="0"/>
          <w:numId w:val="33"/>
        </w:numPr>
        <w:tabs>
          <w:tab w:val="left" w:pos="2785"/>
        </w:tabs>
        <w:jc w:val="both"/>
      </w:pPr>
      <w:r>
        <w:t>Bira</w:t>
      </w:r>
      <w:r w:rsidR="00C24BAA">
        <w:t xml:space="preserve"> srednji element</w:t>
      </w:r>
      <w:r w:rsidR="00170334">
        <w:t xml:space="preserve"> kao pivot</w:t>
      </w:r>
    </w:p>
    <w:p w14:paraId="71EB53A9" w14:textId="77777777" w:rsidR="00680FAE" w:rsidRDefault="00680FAE" w:rsidP="008C7C55">
      <w:pPr>
        <w:pStyle w:val="ListParagraph"/>
        <w:tabs>
          <w:tab w:val="left" w:pos="2785"/>
        </w:tabs>
        <w:jc w:val="both"/>
      </w:pPr>
    </w:p>
    <w:p w14:paraId="6BF5762C" w14:textId="155D9BBD" w:rsidR="000B0F30" w:rsidRDefault="000B0F30" w:rsidP="008C7C55">
      <w:pPr>
        <w:jc w:val="both"/>
      </w:pPr>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w:t>
      </w:r>
    </w:p>
    <w:p w14:paraId="42C378E2" w14:textId="77777777" w:rsidR="00CD2CB4" w:rsidRDefault="00CD2CB4" w:rsidP="008C7C55">
      <w:pPr>
        <w:jc w:val="both"/>
      </w:pPr>
    </w:p>
    <w:p w14:paraId="60015C87" w14:textId="77777777" w:rsidR="000201B3" w:rsidRDefault="00CF4369" w:rsidP="008C7C55">
      <w:pPr>
        <w:jc w:val="both"/>
      </w:pPr>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8C7C55">
      <w:pPr>
        <w:jc w:val="both"/>
      </w:pPr>
    </w:p>
    <w:p w14:paraId="76BAC0E0" w14:textId="29013A9A" w:rsidR="00C92020" w:rsidRDefault="009832CE" w:rsidP="008C7C55">
      <w:pPr>
        <w:jc w:val="both"/>
      </w:pPr>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758655FF" w14:textId="77777777" w:rsidR="00C92020" w:rsidRDefault="00C92020" w:rsidP="008C7C55">
      <w:pPr>
        <w:jc w:val="both"/>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DAAA31B" w14:textId="4AF321B1" w:rsidR="002652A4" w:rsidRDefault="009C4827" w:rsidP="00887BBA">
      <w:pPr>
        <w:pStyle w:val="Quote"/>
      </w:pPr>
      <w:r>
        <w:t>Slika 11</w:t>
      </w:r>
    </w:p>
    <w:p w14:paraId="764021BD" w14:textId="77777777" w:rsidR="00555013" w:rsidRDefault="00555013" w:rsidP="008C7C55">
      <w:pPr>
        <w:jc w:val="both"/>
      </w:pPr>
      <w:r>
        <w:rPr>
          <w:noProof/>
        </w:rPr>
        <w:lastRenderedPageBreak/>
        <w:drawing>
          <wp:inline distT="0" distB="0" distL="0" distR="0" wp14:anchorId="5FC4137C" wp14:editId="359750C0">
            <wp:extent cx="6166876" cy="4276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2">
                      <a:extLst>
                        <a:ext uri="{28A0092B-C50C-407E-A947-70E740481C1C}">
                          <a14:useLocalDpi xmlns:a14="http://schemas.microsoft.com/office/drawing/2010/main" val="0"/>
                        </a:ext>
                      </a:extLst>
                    </a:blip>
                    <a:srcRect t="5211"/>
                    <a:stretch/>
                  </pic:blipFill>
                  <pic:spPr bwMode="auto">
                    <a:xfrm>
                      <a:off x="0" y="0"/>
                      <a:ext cx="6227475" cy="4318750"/>
                    </a:xfrm>
                    <a:prstGeom prst="rect">
                      <a:avLst/>
                    </a:prstGeom>
                    <a:ln>
                      <a:noFill/>
                    </a:ln>
                    <a:extLst>
                      <a:ext uri="{53640926-AAD7-44D8-BBD7-CCE9431645EC}">
                        <a14:shadowObscured xmlns:a14="http://schemas.microsoft.com/office/drawing/2010/main"/>
                      </a:ext>
                    </a:extLst>
                  </pic:spPr>
                </pic:pic>
              </a:graphicData>
            </a:graphic>
          </wp:inline>
        </w:drawing>
      </w:r>
    </w:p>
    <w:p w14:paraId="6BDFB9EC" w14:textId="6C606408" w:rsidR="008251E8" w:rsidRPr="00C25D6F" w:rsidRDefault="00555013" w:rsidP="00887BBA">
      <w:pPr>
        <w:pStyle w:val="Quote"/>
      </w:pPr>
      <w:r>
        <w:t>Slika 12</w:t>
      </w:r>
    </w:p>
    <w:p w14:paraId="00EC8860" w14:textId="77777777" w:rsidR="008251E8" w:rsidRDefault="008251E8" w:rsidP="008C7C55">
      <w:pPr>
        <w:pStyle w:val="Heading1"/>
        <w:jc w:val="both"/>
      </w:pPr>
      <w:bookmarkStart w:id="30" w:name="_Toc139732289"/>
      <w:r>
        <w:t>Paralelizam u Javi</w:t>
      </w:r>
      <w:bookmarkEnd w:id="30"/>
    </w:p>
    <w:p w14:paraId="4C5C8878" w14:textId="77777777" w:rsidR="008251E8" w:rsidRDefault="008251E8" w:rsidP="008C7C55">
      <w:pPr>
        <w:pStyle w:val="Heading2"/>
        <w:jc w:val="both"/>
      </w:pPr>
      <w:bookmarkStart w:id="31" w:name="_Toc139732290"/>
      <w:r>
        <w:t>Fork/Join framework</w:t>
      </w:r>
      <w:bookmarkEnd w:id="31"/>
    </w:p>
    <w:p w14:paraId="14EC4CFC" w14:textId="77777777" w:rsidR="008251E8" w:rsidRDefault="008251E8" w:rsidP="008C7C55">
      <w:pPr>
        <w:jc w:val="both"/>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48521233" w14:textId="77777777" w:rsidR="008251E8" w:rsidRDefault="008251E8" w:rsidP="008C7C55">
      <w:pPr>
        <w:pStyle w:val="Heading2"/>
        <w:jc w:val="both"/>
        <w:rPr>
          <w:lang w:val="sr-Latn-BA"/>
        </w:rPr>
      </w:pPr>
      <w:bookmarkStart w:id="32" w:name="_Toc139732291"/>
      <w:r>
        <w:rPr>
          <w:lang w:val="sr-Latn-BA"/>
        </w:rPr>
        <w:t>ForkJoinPool</w:t>
      </w:r>
      <w:bookmarkEnd w:id="32"/>
    </w:p>
    <w:p w14:paraId="0F910047" w14:textId="5933988D" w:rsidR="008251E8" w:rsidRDefault="008251E8" w:rsidP="008C7C55">
      <w:pPr>
        <w:jc w:val="both"/>
        <w:rPr>
          <w:lang w:val="sr-Latn-BA"/>
        </w:rPr>
      </w:pPr>
      <w:r>
        <w:rPr>
          <w:lang w:val="sr-Latn-BA"/>
        </w:rPr>
        <w:t xml:space="preserve">ForkJoinPool je </w:t>
      </w:r>
      <w:r w:rsidR="00E32E09">
        <w:rPr>
          <w:lang w:val="sr-Latn-BA"/>
        </w:rPr>
        <w:t>srce</w:t>
      </w:r>
      <w:r>
        <w:rPr>
          <w:lang w:val="sr-Latn-BA"/>
        </w:rPr>
        <w:t xml:space="preserve"> ovog frameworka. On upravlja niti</w:t>
      </w:r>
      <w:r w:rsidR="00E32E09">
        <w:rPr>
          <w:lang w:val="sr-Latn-BA"/>
        </w:rPr>
        <w:t>ma</w:t>
      </w:r>
      <w:r>
        <w:rPr>
          <w:lang w:val="sr-Latn-BA"/>
        </w:rPr>
        <w:t xml:space="preserve"> radnic</w:t>
      </w:r>
      <w:r w:rsidR="00E32E09">
        <w:rPr>
          <w:lang w:val="sr-Latn-BA"/>
        </w:rPr>
        <w:t>ama</w:t>
      </w:r>
      <w:r>
        <w:rPr>
          <w:lang w:val="sr-Latn-BA"/>
        </w:rPr>
        <w:t xml:space="preserve"> i nudi informacije o stanju i performansama bazena. Niti radnice mogu izvršavati samo po jedan zadatak, ali to ne znači da ForkJoinPool kreira novu nit za svaki novi podzadatak. </w:t>
      </w:r>
      <w:r w:rsidR="00E32E09">
        <w:rPr>
          <w:lang w:val="sr-Latn-BA"/>
        </w:rPr>
        <w:t>Naime</w:t>
      </w:r>
      <w:r>
        <w:rPr>
          <w:lang w:val="sr-Latn-BA"/>
        </w:rPr>
        <w:t xml:space="preserve">,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w:t>
      </w:r>
      <w:r w:rsidR="00E32E09">
        <w:rPr>
          <w:lang w:val="sr-Latn-BA"/>
        </w:rPr>
        <w:t>jezgara.</w:t>
      </w:r>
    </w:p>
    <w:p w14:paraId="48C45DCA" w14:textId="77777777" w:rsidR="008251E8" w:rsidRDefault="008251E8" w:rsidP="008C7C55">
      <w:pPr>
        <w:pStyle w:val="Heading3"/>
        <w:jc w:val="both"/>
        <w:rPr>
          <w:lang w:val="sr-Latn-BA"/>
        </w:rPr>
      </w:pPr>
      <w:bookmarkStart w:id="33" w:name="_Toc139732292"/>
      <w:r>
        <w:rPr>
          <w:lang w:val="sr-Latn-BA"/>
        </w:rPr>
        <w:lastRenderedPageBreak/>
        <w:t>Work-stealing algorithm</w:t>
      </w:r>
      <w:bookmarkEnd w:id="33"/>
    </w:p>
    <w:p w14:paraId="304ED87D" w14:textId="73136F26" w:rsidR="008251E8" w:rsidRDefault="008251E8" w:rsidP="008C7C55">
      <w:pPr>
        <w:jc w:val="both"/>
        <w:rPr>
          <w:lang w:val="sr-Latn-BA"/>
        </w:rPr>
      </w:pPr>
      <w:r>
        <w:rPr>
          <w:lang w:val="sr-Latn-BA"/>
        </w:rPr>
        <w:t xml:space="preserve">Work-stealing algoritam ili algoritam koji krade posao, ustvari pokušava „ukrasti“ zadatke iz dekova niti koje su zauzete </w:t>
      </w:r>
      <w:r w:rsidR="00E32E09">
        <w:rPr>
          <w:lang w:val="sr-Latn-BA"/>
        </w:rPr>
        <w:t>izvršavanjem</w:t>
      </w:r>
      <w:r>
        <w:rPr>
          <w:lang w:val="sr-Latn-BA"/>
        </w:rPr>
        <w:t xml:space="preserve"> nek</w:t>
      </w:r>
      <w:r w:rsidR="00E32E09">
        <w:rPr>
          <w:lang w:val="sr-Latn-BA"/>
        </w:rPr>
        <w:t>og</w:t>
      </w:r>
      <w:r>
        <w:rPr>
          <w:lang w:val="sr-Latn-BA"/>
        </w:rPr>
        <w:t xml:space="preserve"> zadat</w:t>
      </w:r>
      <w:r w:rsidR="00E32E09">
        <w:rPr>
          <w:lang w:val="sr-Latn-BA"/>
        </w:rPr>
        <w:t>ka</w:t>
      </w:r>
      <w:r>
        <w:rPr>
          <w:lang w:val="sr-Latn-BA"/>
        </w:rPr>
        <w:t xml:space="preserve">. Po defoltu, nit uzima zadatak sa kraja svog deka. Kada se dek isprazni, nit preuzima zadatak sa repa deka neke druge niti, ili sa globalnog ulaznog reda pošto je tu najvjerovatnije najveći </w:t>
      </w:r>
      <w:r w:rsidR="00E32E09">
        <w:rPr>
          <w:lang w:val="sr-Latn-BA"/>
        </w:rPr>
        <w:t>dio</w:t>
      </w:r>
      <w:r>
        <w:rPr>
          <w:lang w:val="sr-Latn-BA"/>
        </w:rPr>
        <w:t xml:space="preserve"> posla.</w:t>
      </w:r>
    </w:p>
    <w:p w14:paraId="5BD3FF89" w14:textId="3A2A8695" w:rsidR="008251E8" w:rsidRDefault="008251E8" w:rsidP="008C7C55">
      <w:pPr>
        <w:jc w:val="both"/>
        <w:rPr>
          <w:lang w:val="sr-Latn-BA"/>
        </w:rPr>
      </w:pPr>
      <w:r>
        <w:rPr>
          <w:lang w:val="sr-Latn-BA"/>
        </w:rPr>
        <w:t>Ovaj pristup smanjuje šansu da će se niti takmičiti oko zadataka. Takođe, nit ć</w:t>
      </w:r>
      <w:r w:rsidR="00E32E09">
        <w:rPr>
          <w:lang w:val="sr-Latn-BA"/>
        </w:rPr>
        <w:t>e rijetko</w:t>
      </w:r>
      <w:r>
        <w:rPr>
          <w:lang w:val="sr-Latn-BA"/>
        </w:rPr>
        <w:t xml:space="preserve"> morati da traži posao zbog toga što radi prvo na najvećim dijelovima posla.</w:t>
      </w:r>
    </w:p>
    <w:p w14:paraId="6EFF1996" w14:textId="77777777" w:rsidR="008251E8" w:rsidRDefault="008251E8" w:rsidP="008C7C55">
      <w:pPr>
        <w:pStyle w:val="Heading2"/>
        <w:jc w:val="both"/>
      </w:pPr>
      <w:bookmarkStart w:id="34" w:name="_Toc139732293"/>
      <w:r>
        <w:rPr>
          <w:lang w:val="sr-Latn-BA"/>
        </w:rPr>
        <w:t>ForkJoinTask</w:t>
      </w:r>
      <w:r>
        <w:t>&lt;V&gt;</w:t>
      </w:r>
      <w:bookmarkEnd w:id="34"/>
    </w:p>
    <w:p w14:paraId="4B858222" w14:textId="77777777" w:rsidR="008251E8" w:rsidRPr="00E34826" w:rsidRDefault="008251E8" w:rsidP="008C7C55">
      <w:pPr>
        <w:jc w:val="both"/>
        <w:rPr>
          <w:lang w:val="sr-Latn-BA"/>
        </w:rPr>
      </w:pPr>
      <w:r>
        <w:t>ForkJoinTask je osnovni tip za sve zadatke koji se iz</w:t>
      </w:r>
      <w:r>
        <w:rPr>
          <w:lang w:val="sr-Latn-BA"/>
        </w:rPr>
        <w:t>vršavaju unutar ForkJoinPool-a. U praksi, treba naslijediti jednu od njegove dvije podklase: RecursiveAction za zadatke bez povratne vrijednost i RecursiveTask</w:t>
      </w:r>
      <w:r w:rsidRPr="00C66AC0">
        <w:rPr>
          <w:lang w:val="sr-Latn-BA"/>
        </w:rPr>
        <w:t>&lt;V&gt; (gdje je V povratni tip) za zadatke sa povratnom vrijedno</w:t>
      </w:r>
      <w:r>
        <w:rPr>
          <w:lang w:val="sr-Latn-BA"/>
        </w:rPr>
        <w:t>šću.</w:t>
      </w:r>
    </w:p>
    <w:p w14:paraId="5BDE28E4" w14:textId="77777777" w:rsidR="008251E8" w:rsidRPr="000338E6" w:rsidRDefault="008251E8" w:rsidP="008C7C55">
      <w:pPr>
        <w:pStyle w:val="Heading2"/>
        <w:jc w:val="both"/>
      </w:pPr>
      <w:bookmarkStart w:id="35" w:name="_Toc139732294"/>
      <w:r>
        <w:t>Predavanje zadataka ForkJoinPool-u</w:t>
      </w:r>
      <w:bookmarkEnd w:id="35"/>
    </w:p>
    <w:p w14:paraId="74D3AB29" w14:textId="59828566" w:rsidR="008251E8" w:rsidRDefault="008251E8" w:rsidP="008C7C55">
      <w:pPr>
        <w:jc w:val="both"/>
        <w:rPr>
          <w:lang w:val="sr-Latn-BA"/>
        </w:rPr>
      </w:pPr>
      <w:r>
        <w:rPr>
          <w:lang w:val="sr-Latn-BA"/>
        </w:rPr>
        <w:t>Moguće je pokren</w:t>
      </w:r>
      <w:r w:rsidR="00E32E09">
        <w:rPr>
          <w:lang w:val="sr-Latn-BA"/>
        </w:rPr>
        <w:t>ut</w:t>
      </w:r>
      <w:r>
        <w:rPr>
          <w:lang w:val="sr-Latn-BA"/>
        </w:rPr>
        <w:t>i zadatak na nekoliko načina.</w:t>
      </w:r>
    </w:p>
    <w:p w14:paraId="775A3927" w14:textId="77777777" w:rsidR="008251E8" w:rsidRDefault="008251E8" w:rsidP="008C7C55">
      <w:pPr>
        <w:pStyle w:val="ListParagraph"/>
        <w:numPr>
          <w:ilvl w:val="0"/>
          <w:numId w:val="34"/>
        </w:numPr>
        <w:jc w:val="both"/>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8C7C55">
      <w:pPr>
        <w:pStyle w:val="ListParagraph"/>
        <w:jc w:val="bot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7108" cy="545427"/>
                    </a:xfrm>
                    <a:prstGeom prst="rect">
                      <a:avLst/>
                    </a:prstGeom>
                  </pic:spPr>
                </pic:pic>
              </a:graphicData>
            </a:graphic>
          </wp:inline>
        </w:drawing>
      </w:r>
    </w:p>
    <w:p w14:paraId="177BF56A" w14:textId="77777777" w:rsidR="008251E8" w:rsidRDefault="008251E8" w:rsidP="008C7C55">
      <w:pPr>
        <w:pStyle w:val="ListParagraph"/>
        <w:numPr>
          <w:ilvl w:val="0"/>
          <w:numId w:val="34"/>
        </w:numPr>
        <w:jc w:val="both"/>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8C7C55">
      <w:pPr>
        <w:pStyle w:val="ListParagraph"/>
        <w:jc w:val="bot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7528" cy="437964"/>
                    </a:xfrm>
                    <a:prstGeom prst="rect">
                      <a:avLst/>
                    </a:prstGeom>
                  </pic:spPr>
                </pic:pic>
              </a:graphicData>
            </a:graphic>
          </wp:inline>
        </w:drawing>
      </w:r>
    </w:p>
    <w:p w14:paraId="73E3DC53" w14:textId="77777777" w:rsidR="008251E8" w:rsidRDefault="008251E8" w:rsidP="008C7C55">
      <w:pPr>
        <w:pStyle w:val="ListParagraph"/>
        <w:numPr>
          <w:ilvl w:val="0"/>
          <w:numId w:val="34"/>
        </w:numPr>
        <w:jc w:val="both"/>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4D6C1968" w:rsidR="008251E8" w:rsidRDefault="008251E8" w:rsidP="008C7C55">
      <w:pPr>
        <w:pStyle w:val="ListParagraph"/>
        <w:numPr>
          <w:ilvl w:val="0"/>
          <w:numId w:val="34"/>
        </w:numPr>
        <w:jc w:val="both"/>
        <w:rPr>
          <w:lang w:val="sr-Latn-BA"/>
        </w:rPr>
      </w:pPr>
      <w:r w:rsidRPr="006B317C">
        <w:rPr>
          <w:i/>
          <w:iCs/>
          <w:lang w:val="sr-Latn-BA"/>
        </w:rPr>
        <w:t>fork</w:t>
      </w:r>
      <w:r>
        <w:rPr>
          <w:lang w:val="sr-Latn-BA"/>
        </w:rPr>
        <w:t xml:space="preserve">() i </w:t>
      </w:r>
      <w:r w:rsidRPr="006B317C">
        <w:rPr>
          <w:i/>
          <w:iCs/>
          <w:lang w:val="sr-Latn-BA"/>
        </w:rPr>
        <w:t>join</w:t>
      </w:r>
      <w:r>
        <w:rPr>
          <w:lang w:val="sr-Latn-BA"/>
        </w:rPr>
        <w:t>() metode je moguće koristiti odvojeno. fork() metod predaje zadatak t</w:t>
      </w:r>
      <w:r w:rsidR="00E32E09">
        <w:rPr>
          <w:lang w:val="sr-Latn-BA"/>
        </w:rPr>
        <w:t xml:space="preserve">o jest, </w:t>
      </w:r>
      <w:r>
        <w:rPr>
          <w:lang w:val="sr-Latn-BA"/>
        </w:rPr>
        <w:t xml:space="preserve">priprema ga za asinhrono izvršavanje u bazenu u kojem se trenutno nalazi. Izvršavanje zadatka okida se metodom </w:t>
      </w:r>
      <w:r w:rsidRPr="006B317C">
        <w:rPr>
          <w:i/>
          <w:iCs/>
          <w:lang w:val="sr-Latn-BA"/>
        </w:rPr>
        <w:t>join</w:t>
      </w:r>
      <w:r>
        <w:rPr>
          <w:lang w:val="sr-Latn-BA"/>
        </w:rPr>
        <w:t>()</w:t>
      </w:r>
    </w:p>
    <w:p w14:paraId="15268291" w14:textId="32C05EA9" w:rsidR="008251E8" w:rsidRDefault="008251E8" w:rsidP="008C7C55">
      <w:pPr>
        <w:pStyle w:val="ListParagraph"/>
        <w:jc w:val="both"/>
        <w:rPr>
          <w:lang w:val="sr-Latn-BA"/>
        </w:rPr>
      </w:pPr>
      <w:r>
        <w:rPr>
          <w:noProof/>
        </w:rPr>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1317" cy="583416"/>
                    </a:xfrm>
                    <a:prstGeom prst="rect">
                      <a:avLst/>
                    </a:prstGeom>
                  </pic:spPr>
                </pic:pic>
              </a:graphicData>
            </a:graphic>
          </wp:inline>
        </w:drawing>
      </w:r>
    </w:p>
    <w:p w14:paraId="18FC51BD" w14:textId="39D78164" w:rsidR="0090148C" w:rsidRDefault="0090148C" w:rsidP="0090148C">
      <w:pPr>
        <w:pStyle w:val="Heading1"/>
        <w:rPr>
          <w:lang w:val="sr-Latn-BA"/>
        </w:rPr>
      </w:pPr>
      <w:bookmarkStart w:id="36" w:name="_Toc139732295"/>
      <w:r>
        <w:rPr>
          <w:lang w:val="sr-Latn-BA"/>
        </w:rPr>
        <w:t>Aplikacija i uputstvo za upotrebu</w:t>
      </w:r>
      <w:bookmarkEnd w:id="36"/>
    </w:p>
    <w:p w14:paraId="16177480" w14:textId="77777777" w:rsidR="0090148C" w:rsidRDefault="0090148C" w:rsidP="0090148C">
      <w:pPr>
        <w:pStyle w:val="Heading2"/>
        <w:rPr>
          <w:lang w:val="sr-Latn-BA"/>
        </w:rPr>
      </w:pPr>
      <w:bookmarkStart w:id="37" w:name="_Toc139732296"/>
      <w:r>
        <w:rPr>
          <w:lang w:val="sr-Latn-BA"/>
        </w:rPr>
        <w:t>Zapažanja o implementaciji</w:t>
      </w:r>
      <w:bookmarkEnd w:id="37"/>
    </w:p>
    <w:p w14:paraId="1CDD1BDB" w14:textId="77777777" w:rsidR="0090148C" w:rsidRDefault="0090148C" w:rsidP="0090148C">
      <w:pPr>
        <w:jc w:val="both"/>
        <w:rPr>
          <w:lang w:val="sr-Latn-BA"/>
        </w:rPr>
      </w:pPr>
      <w:r>
        <w:rPr>
          <w:lang w:val="sr-Latn-BA"/>
        </w:rPr>
        <w:t>Zbog mogućnosti sortiranja cjelobrojnih i decimalnih brojeva jednim te istim algoritmom, postavila se potreba za generalizacijom tipa niza koji sort metode primaju. Jedna od opcija za implementaciju je bila korištenje ArrayList ili Vector klasa, predstavnice Javinog Collections interfejsa. One služe kao zamjena za nizove u Javi i pružaju mnogo pogodnosti kod korištenja. Iako pružaju mnogo opcija za manipulisanje nizovima, za našu situaciju ovo nije pogodnost, jer jedina stvar koju zahtijevamo od niza ili elemenata niza je poređenje, zamjena elemenata i slično. Apstrakcija koju ove klase pružaju dolazi po cijenu performansi. A u sortiranju nizova, jedini važan rezultat je vrijeme izvršenja (i korektnost). Takođe, operacije u algoritmima sortiranja su obično strogo određene i unaprijed poznate, te nije problem napisati ih manuelno.</w:t>
      </w:r>
    </w:p>
    <w:p w14:paraId="698273BA" w14:textId="77777777" w:rsidR="0090148C" w:rsidRPr="0090148C" w:rsidRDefault="0090148C" w:rsidP="0090148C">
      <w:pPr>
        <w:jc w:val="both"/>
        <w:rPr>
          <w:lang w:val="sr-Latn-BA"/>
        </w:rPr>
      </w:pPr>
      <w:r>
        <w:rPr>
          <w:lang w:val="sr-Latn-BA"/>
        </w:rPr>
        <w:t xml:space="preserve">Preostaje opcija korištenja običnih nizova. Pošto su jednostavniji, očekivano je da nizovi pokažu bolje performanse od Collections klasa. No odmah je očigledno ograničenje nizova u </w:t>
      </w:r>
      <w:r>
        <w:rPr>
          <w:lang w:val="sr-Latn-BA"/>
        </w:rPr>
        <w:lastRenderedPageBreak/>
        <w:t xml:space="preserve">programskom jeziku Java i ostalim C-like jezicima a to su: jaki tipovi. To jeste, tip podatka koji, u našem slučaju, prima sort metoda mora biti unaprijed poznat. Iz tog razloga koristili smo mogućnost Jave dodanu u verziji 5 – Generics ili generični tipovi. Ukratko, moguće je proglasiti generički tip na nivou klase ili metode, i koristiti ga unutar njih, po potrebi. Po konvenciji, novi tip je označen sa velikim slovom T, i u kodu treba da predstavlja generički tip. Generički tip koji smo koristili je </w:t>
      </w:r>
      <w:r w:rsidRPr="006E3E38">
        <w:rPr>
          <w:b/>
          <w:bCs/>
          <w:lang w:val="sr-Latn-BA"/>
        </w:rPr>
        <w:t>&lt;T extends Comparable&lt;T&gt;&gt;</w:t>
      </w:r>
      <w:r w:rsidRPr="006E3E38">
        <w:rPr>
          <w:lang w:val="sr-Latn-BA"/>
        </w:rPr>
        <w:t xml:space="preserve">, </w:t>
      </w:r>
      <w:r>
        <w:rPr>
          <w:lang w:val="sr-Latn-BA"/>
        </w:rPr>
        <w:t>što prevedeno znači, bilo koji Tip koji nasljeđuje Comparable klasu. Sama Comparable klasa prima T parametar, ili, ima informaciju koja vrsta objekta se poredi, te ga je potrebno ponovo tu navesti. Zaista, Integer, Double i Float klase (java wrapper klase za primitivne tipove) nasljeđuju Comparable. Čak i String. Dakle, moguće je alfabetski sortirati niz nekih riječi. Jedina posljedica ove implementacije na klasični način pisanja ovih sort algoritama je zamjena operatora više i manje, sa compareT() metodom, i ovo je uočljivo u kodu.</w:t>
      </w:r>
    </w:p>
    <w:p w14:paraId="1B8BA130" w14:textId="68596E1A" w:rsidR="0090148C" w:rsidRDefault="0090148C" w:rsidP="0090148C">
      <w:pPr>
        <w:pStyle w:val="Heading2"/>
        <w:rPr>
          <w:lang w:val="sr-Latn-BA"/>
        </w:rPr>
      </w:pPr>
      <w:bookmarkStart w:id="38" w:name="_Toc139732297"/>
      <w:r>
        <w:rPr>
          <w:lang w:val="sr-Latn-BA"/>
        </w:rPr>
        <w:t>Uputstvo za aplikaciju</w:t>
      </w:r>
      <w:bookmarkEnd w:id="38"/>
    </w:p>
    <w:p w14:paraId="49E1C877" w14:textId="58BD20D7" w:rsidR="0090148C" w:rsidRDefault="0090148C" w:rsidP="0090148C">
      <w:pPr>
        <w:pStyle w:val="Heading3"/>
        <w:rPr>
          <w:lang w:val="sr-Latn-BA"/>
        </w:rPr>
      </w:pPr>
      <w:bookmarkStart w:id="39" w:name="_Toc139732298"/>
      <w:r>
        <w:rPr>
          <w:lang w:val="sr-Latn-BA"/>
        </w:rPr>
        <w:t>Čitanje koda</w:t>
      </w:r>
      <w:bookmarkEnd w:id="39"/>
    </w:p>
    <w:p w14:paraId="6AA1AB5A" w14:textId="66C32986" w:rsidR="0090148C" w:rsidRPr="0090148C" w:rsidRDefault="0090148C" w:rsidP="0090148C">
      <w:pPr>
        <w:rPr>
          <w:lang w:val="sr-Latn-BA"/>
        </w:rPr>
      </w:pPr>
      <w:r>
        <w:rPr>
          <w:lang w:val="sr-Latn-BA"/>
        </w:rPr>
        <w:t>Implementacija svih sekvencijalnih algoritama nalazi se u paketu algorithms. On ima i interfejs Sort koji je zajednički za sve sort klase. Paket parallel sadrži paralelne implementacije. Paket sortmodel sadrži objedinjenje poziva sort metoda za različite slučajeve, generisanje nasumičnih nizova i slično.</w:t>
      </w:r>
    </w:p>
    <w:p w14:paraId="0F35A358" w14:textId="0A3F1E4A" w:rsidR="0090148C" w:rsidRPr="0090148C" w:rsidRDefault="0090148C" w:rsidP="0090148C">
      <w:pPr>
        <w:pStyle w:val="Heading3"/>
        <w:rPr>
          <w:lang w:val="sr-Latn-BA"/>
        </w:rPr>
      </w:pPr>
      <w:bookmarkStart w:id="40" w:name="_Toc139732299"/>
      <w:bookmarkEnd w:id="40"/>
    </w:p>
    <w:p w14:paraId="227BE1AB" w14:textId="63EEB87D" w:rsidR="008C7C55" w:rsidRDefault="00C25D6F" w:rsidP="008C7C55">
      <w:pPr>
        <w:pStyle w:val="Heading1"/>
        <w:jc w:val="both"/>
      </w:pPr>
      <w:bookmarkStart w:id="41" w:name="_Toc139732300"/>
      <w:r>
        <w:t>Paralelizam u algoritmima sortiranja</w:t>
      </w:r>
      <w:bookmarkEnd w:id="41"/>
    </w:p>
    <w:p w14:paraId="029B3223" w14:textId="77777777" w:rsidR="001D021E" w:rsidRDefault="001D021E" w:rsidP="008C7C55">
      <w:pPr>
        <w:pStyle w:val="Heading2"/>
        <w:jc w:val="both"/>
        <w:rPr>
          <w:lang w:val="sr-Latn-BA"/>
        </w:rPr>
      </w:pPr>
      <w:bookmarkStart w:id="42" w:name="_Toc139732301"/>
      <w:r>
        <w:rPr>
          <w:lang w:val="sr-Latn-BA"/>
        </w:rPr>
        <w:t>Implementacija paralelnog merge sorta</w:t>
      </w:r>
      <w:bookmarkEnd w:id="42"/>
    </w:p>
    <w:p w14:paraId="16DF2928" w14:textId="432C5EA7" w:rsidR="001D021E" w:rsidRDefault="001D021E" w:rsidP="008C7C55">
      <w:pPr>
        <w:jc w:val="both"/>
        <w:rPr>
          <w:lang w:val="sr-Latn-BA"/>
        </w:rPr>
      </w:pPr>
      <w:r>
        <w:rPr>
          <w:lang w:val="sr-Latn-BA"/>
        </w:rPr>
        <w:t>Prirodno je paralelizaciju merge sort algoritma uraditi koristeći ForkJoinPool iz tog razloga što on podrazumijeva rekurzivno polovljenje niza.</w:t>
      </w:r>
    </w:p>
    <w:p w14:paraId="0A3A9F1B" w14:textId="77777777" w:rsidR="001D021E" w:rsidRDefault="001D021E" w:rsidP="008C7C55">
      <w:pPr>
        <w:jc w:val="both"/>
        <w:rPr>
          <w:lang w:val="sr-Latn-BA"/>
        </w:rPr>
      </w:pPr>
    </w:p>
    <w:p w14:paraId="05F68270" w14:textId="77777777" w:rsidR="001D021E" w:rsidRDefault="001D021E" w:rsidP="008C7C55">
      <w:pPr>
        <w:jc w:val="both"/>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4912" cy="1880141"/>
                    </a:xfrm>
                    <a:prstGeom prst="rect">
                      <a:avLst/>
                    </a:prstGeom>
                  </pic:spPr>
                </pic:pic>
              </a:graphicData>
            </a:graphic>
          </wp:inline>
        </w:drawing>
      </w:r>
    </w:p>
    <w:p w14:paraId="5CF6BBEE" w14:textId="29AF7593" w:rsidR="001D021E" w:rsidRDefault="00887BBA" w:rsidP="00887BBA">
      <w:pPr>
        <w:pStyle w:val="Quote"/>
        <w:rPr>
          <w:lang w:val="sr-Latn-BA"/>
        </w:rPr>
      </w:pPr>
      <w:r>
        <w:rPr>
          <w:lang w:val="sr-Latn-BA"/>
        </w:rPr>
        <w:t>Slika 13 -</w:t>
      </w:r>
      <w:r w:rsidR="001D021E">
        <w:rPr>
          <w:lang w:val="sr-Latn-BA"/>
        </w:rPr>
        <w:t xml:space="preserve"> Osnova sekvencijalnog merge sorta</w:t>
      </w:r>
    </w:p>
    <w:p w14:paraId="009490FA" w14:textId="77777777" w:rsidR="001D021E" w:rsidRPr="00600B8C" w:rsidRDefault="001D021E" w:rsidP="008C7C55">
      <w:pPr>
        <w:jc w:val="both"/>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8C7C55">
      <w:pPr>
        <w:jc w:val="both"/>
        <w:rPr>
          <w:lang w:val="sr-Latn-BA"/>
        </w:rPr>
      </w:pPr>
    </w:p>
    <w:p w14:paraId="7FE1BA08" w14:textId="77777777" w:rsidR="001D021E" w:rsidRDefault="001D021E" w:rsidP="008C7C55">
      <w:pPr>
        <w:jc w:val="both"/>
        <w:rPr>
          <w:lang w:val="sr-Latn-BA"/>
        </w:rPr>
      </w:pPr>
      <w:r>
        <w:rPr>
          <w:noProof/>
        </w:rPr>
        <w:lastRenderedPageBreak/>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5180"/>
                    </a:xfrm>
                    <a:prstGeom prst="rect">
                      <a:avLst/>
                    </a:prstGeom>
                  </pic:spPr>
                </pic:pic>
              </a:graphicData>
            </a:graphic>
          </wp:inline>
        </w:drawing>
      </w:r>
    </w:p>
    <w:p w14:paraId="11AABFDE" w14:textId="04CB603F" w:rsidR="001D021E" w:rsidRDefault="00887BBA" w:rsidP="00887BBA">
      <w:pPr>
        <w:pStyle w:val="Quote"/>
        <w:rPr>
          <w:lang w:val="sr-Latn-BA"/>
        </w:rPr>
      </w:pPr>
      <w:r>
        <w:rPr>
          <w:lang w:val="sr-Latn-BA"/>
        </w:rPr>
        <w:t>Slika 14 -</w:t>
      </w:r>
      <w:r w:rsidR="001D021E">
        <w:rPr>
          <w:lang w:val="sr-Latn-BA"/>
        </w:rPr>
        <w:t xml:space="preserve"> Početak sortiranja paralelnog mergesorta</w:t>
      </w:r>
    </w:p>
    <w:p w14:paraId="5E8F5DF8" w14:textId="77777777" w:rsidR="001D021E" w:rsidRPr="00E12830" w:rsidRDefault="001D021E" w:rsidP="008C7C55">
      <w:pPr>
        <w:jc w:val="both"/>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8C7C55">
      <w:pPr>
        <w:jc w:val="both"/>
        <w:rPr>
          <w:lang w:val="sr-Latn-BA"/>
        </w:rPr>
      </w:pPr>
    </w:p>
    <w:p w14:paraId="65FD70D8" w14:textId="77777777" w:rsidR="001D021E" w:rsidRDefault="001D021E" w:rsidP="008C7C55">
      <w:pPr>
        <w:jc w:val="both"/>
        <w:rPr>
          <w:lang w:val="sr-Latn-BA"/>
        </w:rPr>
      </w:pPr>
      <w:r>
        <w:rPr>
          <w:noProof/>
        </w:rPr>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59355"/>
                    </a:xfrm>
                    <a:prstGeom prst="rect">
                      <a:avLst/>
                    </a:prstGeom>
                  </pic:spPr>
                </pic:pic>
              </a:graphicData>
            </a:graphic>
          </wp:inline>
        </w:drawing>
      </w:r>
    </w:p>
    <w:p w14:paraId="70E78BD8" w14:textId="2F3A0BCD" w:rsidR="001D021E" w:rsidRPr="00A4086C" w:rsidRDefault="00887BBA" w:rsidP="00887BBA">
      <w:pPr>
        <w:pStyle w:val="Quote"/>
        <w:rPr>
          <w:lang w:val="sr-Latn-BA"/>
        </w:rPr>
      </w:pPr>
      <w:r w:rsidRPr="00887BBA">
        <w:rPr>
          <w:lang w:val="sr-Latn-BA"/>
        </w:rPr>
        <w:t>Slika 1</w:t>
      </w:r>
      <w:r>
        <w:rPr>
          <w:lang w:val="sr-Latn-BA"/>
        </w:rPr>
        <w:t>5</w:t>
      </w:r>
      <w:r w:rsidRPr="00887BBA">
        <w:rPr>
          <w:lang w:val="sr-Latn-BA"/>
        </w:rPr>
        <w:t xml:space="preserve"> - </w:t>
      </w:r>
      <w:r w:rsidR="001D021E">
        <w:rPr>
          <w:lang w:val="sr-Latn-BA"/>
        </w:rPr>
        <w:t>Osnova paralelnog merge sorta</w:t>
      </w:r>
    </w:p>
    <w:p w14:paraId="0EFEA7D4" w14:textId="77777777" w:rsidR="001D021E" w:rsidRDefault="001D021E" w:rsidP="008C7C55">
      <w:pPr>
        <w:pStyle w:val="Heading2"/>
        <w:jc w:val="both"/>
        <w:rPr>
          <w:lang w:val="sr-Latn-BA"/>
        </w:rPr>
      </w:pPr>
      <w:bookmarkStart w:id="43" w:name="_Toc139732302"/>
      <w:r>
        <w:rPr>
          <w:lang w:val="sr-Latn-BA"/>
        </w:rPr>
        <w:t>Implementacija paralelnog quicksorta</w:t>
      </w:r>
      <w:bookmarkEnd w:id="43"/>
    </w:p>
    <w:p w14:paraId="5A792118" w14:textId="77777777" w:rsidR="001D021E" w:rsidRDefault="001D021E" w:rsidP="008C7C55">
      <w:pPr>
        <w:jc w:val="both"/>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14:paraId="73F76E95" w14:textId="77777777" w:rsidR="001D021E" w:rsidRDefault="001D021E" w:rsidP="008C7C55">
      <w:pPr>
        <w:jc w:val="both"/>
        <w:rPr>
          <w:lang w:val="sr-Latn-BA"/>
        </w:rPr>
      </w:pPr>
    </w:p>
    <w:p w14:paraId="765A344D" w14:textId="77777777" w:rsidR="001D021E" w:rsidRDefault="001D021E" w:rsidP="008C7C55">
      <w:pPr>
        <w:jc w:val="both"/>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7795"/>
                    </a:xfrm>
                    <a:prstGeom prst="rect">
                      <a:avLst/>
                    </a:prstGeom>
                  </pic:spPr>
                </pic:pic>
              </a:graphicData>
            </a:graphic>
          </wp:inline>
        </w:drawing>
      </w:r>
    </w:p>
    <w:p w14:paraId="7D9556A5" w14:textId="3CA5EE90" w:rsidR="001D021E" w:rsidRDefault="00887BBA" w:rsidP="00887BBA">
      <w:pPr>
        <w:pStyle w:val="Quote"/>
        <w:rPr>
          <w:lang w:val="sr-Latn-BA"/>
        </w:rPr>
      </w:pPr>
      <w:r w:rsidRPr="00887BBA">
        <w:rPr>
          <w:lang w:val="sr-Latn-BA"/>
        </w:rPr>
        <w:t>Slika 1</w:t>
      </w:r>
      <w:r>
        <w:rPr>
          <w:lang w:val="sr-Latn-BA"/>
        </w:rPr>
        <w:t>6</w:t>
      </w:r>
      <w:r w:rsidRPr="00887BBA">
        <w:rPr>
          <w:lang w:val="sr-Latn-BA"/>
        </w:rPr>
        <w:t xml:space="preserve"> - </w:t>
      </w:r>
      <w:r w:rsidR="001D021E">
        <w:rPr>
          <w:lang w:val="sr-Latn-BA"/>
        </w:rPr>
        <w:t>Osnova sekvencijalnog quicksorta</w:t>
      </w:r>
    </w:p>
    <w:p w14:paraId="6529EEB3" w14:textId="77777777" w:rsidR="001D021E" w:rsidRDefault="001D021E" w:rsidP="008C7C55">
      <w:pPr>
        <w:jc w:val="both"/>
        <w:rPr>
          <w:lang w:val="sr-Latn-BA"/>
        </w:rPr>
      </w:pPr>
      <w:r>
        <w:rPr>
          <w:lang w:val="sr-Latn-BA"/>
        </w:rPr>
        <w:t>Prirodni opis ovog algoritma odgovara njegovoj stvarnoj podjeli na nove instance taskova.</w:t>
      </w:r>
    </w:p>
    <w:p w14:paraId="14B7457C" w14:textId="77777777" w:rsidR="001D021E" w:rsidRDefault="001D021E" w:rsidP="008C7C55">
      <w:pPr>
        <w:jc w:val="both"/>
        <w:rPr>
          <w:lang w:val="sr-Latn-BA"/>
        </w:rPr>
      </w:pPr>
    </w:p>
    <w:p w14:paraId="55F17492" w14:textId="77777777" w:rsidR="001D021E" w:rsidRDefault="001D021E" w:rsidP="008C7C55">
      <w:pPr>
        <w:jc w:val="both"/>
        <w:rPr>
          <w:lang w:val="sr-Latn-BA"/>
        </w:rPr>
      </w:pPr>
      <w:r>
        <w:rPr>
          <w:noProof/>
        </w:rPr>
        <w:lastRenderedPageBreak/>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61720"/>
                    </a:xfrm>
                    <a:prstGeom prst="rect">
                      <a:avLst/>
                    </a:prstGeom>
                  </pic:spPr>
                </pic:pic>
              </a:graphicData>
            </a:graphic>
          </wp:inline>
        </w:drawing>
      </w:r>
    </w:p>
    <w:p w14:paraId="2B11ECAB" w14:textId="4974C4EC" w:rsidR="001D021E" w:rsidRDefault="00887BBA" w:rsidP="00887BBA">
      <w:pPr>
        <w:pStyle w:val="Quote"/>
        <w:rPr>
          <w:lang w:val="sr-Latn-BA"/>
        </w:rPr>
      </w:pPr>
      <w:r w:rsidRPr="00887BBA">
        <w:rPr>
          <w:lang w:val="sr-Latn-BA"/>
        </w:rPr>
        <w:t>Slika 1</w:t>
      </w:r>
      <w:r>
        <w:rPr>
          <w:lang w:val="sr-Latn-BA"/>
        </w:rPr>
        <w:t>7</w:t>
      </w:r>
      <w:r w:rsidRPr="00887BBA">
        <w:rPr>
          <w:lang w:val="sr-Latn-BA"/>
        </w:rPr>
        <w:t xml:space="preserve"> - </w:t>
      </w:r>
      <w:r w:rsidR="001D021E">
        <w:rPr>
          <w:lang w:val="sr-Latn-BA"/>
        </w:rPr>
        <w:t>Početak sortiranja paralelnog quicksorta</w:t>
      </w:r>
    </w:p>
    <w:p w14:paraId="69B1179D" w14:textId="77777777" w:rsidR="001D021E" w:rsidRDefault="001D021E" w:rsidP="008C7C55">
      <w:pPr>
        <w:jc w:val="both"/>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 Takođe, poziv metode zamijenjen je instanciranjem SortTask objekta.</w:t>
      </w:r>
    </w:p>
    <w:p w14:paraId="49E3C46A" w14:textId="77777777" w:rsidR="001D021E" w:rsidRPr="00B57789" w:rsidRDefault="001D021E" w:rsidP="008C7C55">
      <w:pPr>
        <w:jc w:val="both"/>
        <w:rPr>
          <w:lang w:val="sr-Latn-BA"/>
        </w:rPr>
      </w:pPr>
    </w:p>
    <w:p w14:paraId="41F3034E" w14:textId="77777777" w:rsidR="001D021E" w:rsidRDefault="001D021E" w:rsidP="008C7C55">
      <w:pPr>
        <w:jc w:val="both"/>
        <w:rPr>
          <w:lang w:val="sr-Latn-BA"/>
        </w:rPr>
      </w:pPr>
      <w:r>
        <w:rPr>
          <w:noProof/>
        </w:rPr>
        <w:drawing>
          <wp:inline distT="0" distB="0" distL="0" distR="0" wp14:anchorId="4C5F1F52" wp14:editId="78417C47">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05050"/>
                    </a:xfrm>
                    <a:prstGeom prst="rect">
                      <a:avLst/>
                    </a:prstGeom>
                  </pic:spPr>
                </pic:pic>
              </a:graphicData>
            </a:graphic>
          </wp:inline>
        </w:drawing>
      </w:r>
    </w:p>
    <w:p w14:paraId="7377B8A3" w14:textId="7B48806C" w:rsidR="001D021E" w:rsidRPr="00A4086C" w:rsidRDefault="00887BBA" w:rsidP="00887BBA">
      <w:pPr>
        <w:pStyle w:val="Quote"/>
        <w:rPr>
          <w:lang w:val="sr-Latn-BA"/>
        </w:rPr>
      </w:pPr>
      <w:r w:rsidRPr="00887BBA">
        <w:rPr>
          <w:lang w:val="sr-Latn-BA"/>
        </w:rPr>
        <w:t>Slika 1</w:t>
      </w:r>
      <w:r>
        <w:rPr>
          <w:lang w:val="sr-Latn-BA"/>
        </w:rPr>
        <w:t>8</w:t>
      </w:r>
      <w:r w:rsidRPr="00887BBA">
        <w:rPr>
          <w:lang w:val="sr-Latn-BA"/>
        </w:rPr>
        <w:t xml:space="preserve"> - </w:t>
      </w:r>
      <w:r w:rsidR="001D021E">
        <w:rPr>
          <w:lang w:val="sr-Latn-BA"/>
        </w:rPr>
        <w:t>Osnova paralelnog quicksorta</w:t>
      </w:r>
    </w:p>
    <w:p w14:paraId="04ECFD17" w14:textId="77777777" w:rsidR="00CE2288" w:rsidRDefault="00CE2288" w:rsidP="008C7C55">
      <w:pPr>
        <w:pStyle w:val="Heading2"/>
        <w:jc w:val="both"/>
        <w:rPr>
          <w:lang w:val="sr-Latn-BA"/>
        </w:rPr>
      </w:pPr>
      <w:bookmarkStart w:id="44" w:name="_Toc139732303"/>
      <w:r>
        <w:rPr>
          <w:lang w:val="sr-Latn-BA"/>
        </w:rPr>
        <w:t>Implementacija paralelnog selection sorta</w:t>
      </w:r>
      <w:bookmarkEnd w:id="44"/>
    </w:p>
    <w:p w14:paraId="6D04F751" w14:textId="6085F66E" w:rsidR="00CE2288" w:rsidRPr="00C66AC0" w:rsidRDefault="00CE2288" w:rsidP="008C7C55">
      <w:pPr>
        <w:jc w:val="both"/>
        <w:rPr>
          <w:noProof/>
          <w:lang w:val="de-DE"/>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290CCB8" w14:textId="77777777" w:rsidR="00CE2288" w:rsidRDefault="00CE2288" w:rsidP="008C7C55">
      <w:pPr>
        <w:jc w:val="both"/>
        <w:rPr>
          <w:lang w:val="sr-Latn-BA"/>
        </w:rPr>
      </w:pPr>
      <w:r>
        <w:rPr>
          <w:noProof/>
        </w:rPr>
        <w:lastRenderedPageBreak/>
        <w:drawing>
          <wp:inline distT="0" distB="0" distL="0" distR="0" wp14:anchorId="03160ED8" wp14:editId="004414B1">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80610"/>
                    </a:xfrm>
                    <a:prstGeom prst="rect">
                      <a:avLst/>
                    </a:prstGeom>
                  </pic:spPr>
                </pic:pic>
              </a:graphicData>
            </a:graphic>
          </wp:inline>
        </w:drawing>
      </w:r>
    </w:p>
    <w:p w14:paraId="380A9712" w14:textId="511719FA" w:rsidR="00CE2288" w:rsidRPr="00C66AC0" w:rsidRDefault="00887BBA" w:rsidP="00887BBA">
      <w:pPr>
        <w:pStyle w:val="Quote"/>
        <w:rPr>
          <w:lang w:val="sr-Latn-BA"/>
        </w:rPr>
      </w:pPr>
      <w:r>
        <w:rPr>
          <w:lang w:val="sr-Latn-BA"/>
        </w:rPr>
        <w:t>Slika 19 -</w:t>
      </w:r>
      <w:r w:rsidRPr="00887BBA">
        <w:rPr>
          <w:lang w:val="sr-Latn-BA"/>
        </w:rPr>
        <w:t xml:space="preserve"> </w:t>
      </w:r>
      <w:r w:rsidR="00CE2288" w:rsidRPr="00C66AC0">
        <w:rPr>
          <w:lang w:val="sr-Latn-BA"/>
        </w:rPr>
        <w:t>Osnova paralelnog selection sorta</w:t>
      </w:r>
    </w:p>
    <w:p w14:paraId="09525A7E" w14:textId="0D73E350" w:rsidR="00CE2288" w:rsidRPr="00C66AC0" w:rsidRDefault="00CE2288" w:rsidP="008C7C55">
      <w:pPr>
        <w:jc w:val="both"/>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w:t>
      </w:r>
      <w:r w:rsidR="00A4086C">
        <w:rPr>
          <w:lang w:val="de-DE"/>
        </w:rPr>
        <w:t>.merge().</w:t>
      </w:r>
    </w:p>
    <w:p w14:paraId="37665C28" w14:textId="6A6A7F39" w:rsidR="00CE2288" w:rsidRDefault="00CE2288" w:rsidP="008C7C55">
      <w:pPr>
        <w:jc w:val="both"/>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1AEAA3AC" w14:textId="31E421D8" w:rsidR="00124255" w:rsidRDefault="001D021E" w:rsidP="008C7C55">
      <w:pPr>
        <w:jc w:val="both"/>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0D369934" w14:textId="6FE4A58D" w:rsidR="00EC0F76" w:rsidRDefault="00EC0F76" w:rsidP="008C7C55">
      <w:pPr>
        <w:pStyle w:val="Heading1"/>
        <w:jc w:val="both"/>
        <w:rPr>
          <w:lang w:val="sr-Latn-BA"/>
        </w:rPr>
      </w:pPr>
      <w:bookmarkStart w:id="45" w:name="_Toc139732304"/>
      <w:r>
        <w:rPr>
          <w:lang w:val="sr-Latn-BA"/>
        </w:rPr>
        <w:t>Hipoteza</w:t>
      </w:r>
      <w:bookmarkEnd w:id="45"/>
    </w:p>
    <w:p w14:paraId="524AF02C" w14:textId="3432F90C" w:rsidR="00AA0DDC" w:rsidRDefault="000B1D29" w:rsidP="008C7C55">
      <w:pPr>
        <w:pStyle w:val="ListParagraph"/>
        <w:numPr>
          <w:ilvl w:val="0"/>
          <w:numId w:val="41"/>
        </w:numPr>
        <w:jc w:val="both"/>
        <w:rPr>
          <w:lang w:val="sr-Latn-BA"/>
        </w:rPr>
      </w:pPr>
      <w:r w:rsidRPr="00AA0DDC">
        <w:rPr>
          <w:lang w:val="sr-Latn-BA"/>
        </w:rPr>
        <w:t>Očekuje se da sekvencijalni algoritmi pokažu</w:t>
      </w:r>
      <w:r w:rsidR="00A4086C">
        <w:rPr>
          <w:lang w:val="sr-Latn-BA"/>
        </w:rPr>
        <w:t xml:space="preserve"> eksponencijalno povećanje</w:t>
      </w:r>
      <w:r w:rsidRPr="00AA0DDC">
        <w:rPr>
          <w:lang w:val="sr-Latn-BA"/>
        </w:rPr>
        <w:t xml:space="preserve"> vr</w:t>
      </w:r>
      <w:r w:rsidR="00A4086C">
        <w:rPr>
          <w:lang w:val="sr-Latn-BA"/>
        </w:rPr>
        <w:t>emena</w:t>
      </w:r>
      <w:r w:rsidRPr="00AA0DDC">
        <w:rPr>
          <w:lang w:val="sr-Latn-BA"/>
        </w:rPr>
        <w:t xml:space="preserve"> izvršenja što se više bude povećavala dužina niza.</w:t>
      </w:r>
    </w:p>
    <w:p w14:paraId="2A6B1AA8" w14:textId="59A96315" w:rsidR="000B1D29" w:rsidRPr="00AA0DDC" w:rsidRDefault="000B1D29" w:rsidP="008C7C55">
      <w:pPr>
        <w:pStyle w:val="ListParagraph"/>
        <w:numPr>
          <w:ilvl w:val="0"/>
          <w:numId w:val="41"/>
        </w:numPr>
        <w:jc w:val="both"/>
        <w:rPr>
          <w:lang w:val="sr-Latn-BA"/>
        </w:rPr>
      </w:pPr>
      <w:r w:rsidRPr="00AA0DDC">
        <w:rPr>
          <w:lang w:val="sr-Latn-BA"/>
        </w:rPr>
        <w:t xml:space="preserve">Trebali bi uočiti kvadradtni rast vremena izvršenja uz rast dužine niza za algoritme bubble, insertion i selection, a nešto sporiji za quick i mergesort. Ipak, očekivano je </w:t>
      </w:r>
      <w:r w:rsidRPr="00AA0DDC">
        <w:rPr>
          <w:lang w:val="sr-Latn-BA"/>
        </w:rPr>
        <w:lastRenderedPageBreak/>
        <w:t>vrijeme izvršenja nekoliko milisekundi za nizove ispod 1000.</w:t>
      </w:r>
    </w:p>
    <w:p w14:paraId="5B769B04" w14:textId="183800F7" w:rsidR="00AA0DDC" w:rsidRDefault="000B1D29" w:rsidP="008C7C55">
      <w:pPr>
        <w:pStyle w:val="ListParagraph"/>
        <w:numPr>
          <w:ilvl w:val="0"/>
          <w:numId w:val="41"/>
        </w:numPr>
        <w:jc w:val="both"/>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w:t>
      </w:r>
      <w:r w:rsidR="0068467D">
        <w:rPr>
          <w:lang w:val="sr-Latn-BA"/>
        </w:rPr>
        <w:t>selection</w:t>
      </w:r>
      <w:r w:rsidR="000F6109" w:rsidRPr="00AA0DDC">
        <w:rPr>
          <w:lang w:val="sr-Latn-BA"/>
        </w:rPr>
        <w:t>, bubble i insertion dosta veliki. Razlog tome je što se uvodi korak sažimanja podnizova a što više puta moramo sažeti (mergati podnizove), to je veći overhead.</w:t>
      </w:r>
    </w:p>
    <w:p w14:paraId="72C9B25B" w14:textId="77777777" w:rsidR="00AA0DDC" w:rsidRDefault="000F6109" w:rsidP="008C7C55">
      <w:pPr>
        <w:pStyle w:val="ListParagraph"/>
        <w:numPr>
          <w:ilvl w:val="0"/>
          <w:numId w:val="41"/>
        </w:numPr>
        <w:jc w:val="both"/>
        <w:rPr>
          <w:lang w:val="sr-Latn-BA"/>
        </w:rPr>
      </w:pPr>
      <w:r w:rsidRPr="00AA0DDC">
        <w:rPr>
          <w:lang w:val="sr-Latn-BA"/>
        </w:rPr>
        <w:t>Možemo očekivati i da bubblesort ima veći overhead, jer ima najnižu granicu od 200, te je on kandidat za najsporiji od svih paralelnih algoritama.</w:t>
      </w:r>
    </w:p>
    <w:p w14:paraId="11892A92" w14:textId="3789C478" w:rsidR="000B1D29" w:rsidRPr="00AA0DDC" w:rsidRDefault="000F6109" w:rsidP="008C7C55">
      <w:pPr>
        <w:pStyle w:val="ListParagraph"/>
        <w:numPr>
          <w:ilvl w:val="0"/>
          <w:numId w:val="41"/>
        </w:numPr>
        <w:jc w:val="both"/>
        <w:rPr>
          <w:lang w:val="sr-Latn-BA"/>
        </w:rPr>
      </w:pPr>
      <w:r w:rsidRPr="00AA0DDC">
        <w:rPr>
          <w:lang w:val="sr-Latn-BA"/>
        </w:rPr>
        <w:t xml:space="preserve">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6B7DA932" w14:textId="67DFECC9" w:rsidR="001A5978" w:rsidRPr="00625088" w:rsidRDefault="00EC0F76" w:rsidP="008C7C55">
      <w:pPr>
        <w:pStyle w:val="Heading1"/>
        <w:jc w:val="both"/>
        <w:rPr>
          <w:lang w:val="sr-Latn-BA"/>
        </w:rPr>
      </w:pPr>
      <w:bookmarkStart w:id="46" w:name="_Toc139732305"/>
      <w:r>
        <w:rPr>
          <w:lang w:val="sr-Latn-BA"/>
        </w:rPr>
        <w:t>Rezultati</w:t>
      </w:r>
      <w:bookmarkEnd w:id="46"/>
    </w:p>
    <w:p w14:paraId="2D5CAEC2" w14:textId="3B430709" w:rsidR="009F5162" w:rsidRDefault="009F5162" w:rsidP="008C7C55">
      <w:pPr>
        <w:jc w:val="both"/>
        <w:rPr>
          <w:i/>
          <w:iCs/>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r w:rsidR="00F95839">
        <w:rPr>
          <w:lang w:val="sr-Latn-BA"/>
        </w:rPr>
        <w:t xml:space="preserve"> </w:t>
      </w:r>
      <w:r w:rsidR="00B2349E">
        <w:rPr>
          <w:lang w:val="sr-Latn-BA"/>
        </w:rPr>
        <w:t>Mjerenje je rađeno tako što se sortiranje nanovo pokreće iz radnog okruženja. Ovo sprječava JVM da pravi runtime optimizacije, i nadamo se, daje preciznije i realnije rezult</w:t>
      </w:r>
      <w:r w:rsidR="00A4086C">
        <w:rPr>
          <w:lang w:val="sr-Latn-BA"/>
        </w:rPr>
        <w:t>a</w:t>
      </w:r>
      <w:r w:rsidR="00B2349E">
        <w:rPr>
          <w:lang w:val="sr-Latn-BA"/>
        </w:rPr>
        <w:t xml:space="preserve">te. </w:t>
      </w:r>
      <w:r w:rsidR="00F95839">
        <w:rPr>
          <w:i/>
          <w:iCs/>
          <w:lang w:val="sr-Latn-BA"/>
        </w:rPr>
        <w:t>Sva</w:t>
      </w:r>
      <w:r w:rsidR="006150E7">
        <w:rPr>
          <w:i/>
          <w:iCs/>
          <w:lang w:val="sr-Latn-BA"/>
        </w:rPr>
        <w:t>ko vrijeme izvršenja izvršeno je do 5 puta, što ne daje preciznost individualnim mjerenjima. Ovo ne bi trebalo predstavljati problem,</w:t>
      </w:r>
      <w:r w:rsidR="00D25680">
        <w:rPr>
          <w:i/>
          <w:iCs/>
          <w:lang w:val="sr-Latn-BA"/>
        </w:rPr>
        <w:t xml:space="preserve"> </w:t>
      </w:r>
      <w:r w:rsidR="006150E7">
        <w:rPr>
          <w:i/>
          <w:iCs/>
          <w:lang w:val="sr-Latn-BA"/>
        </w:rPr>
        <w:t>jer je cilj mjerenja da se uoče opšti trendovi i oblik podataka.</w:t>
      </w:r>
    </w:p>
    <w:p w14:paraId="2707E950" w14:textId="26C7FA6D" w:rsidR="001A5978" w:rsidRPr="00F95839" w:rsidRDefault="00625088" w:rsidP="008C7C55">
      <w:pPr>
        <w:pStyle w:val="Heading2"/>
        <w:jc w:val="both"/>
        <w:rPr>
          <w:lang w:val="sr-Latn-BA"/>
        </w:rPr>
      </w:pPr>
      <w:bookmarkStart w:id="47" w:name="_Toc139732306"/>
      <w:r>
        <w:rPr>
          <w:lang w:val="sr-Latn-BA"/>
        </w:rPr>
        <w:t>Sekvencijalna izvedba</w:t>
      </w:r>
      <w:bookmarkEnd w:id="47"/>
    </w:p>
    <w:p w14:paraId="630E2E9C" w14:textId="2FFFFD6F" w:rsidR="000959FC" w:rsidRDefault="009F5162" w:rsidP="008C7C55">
      <w:pPr>
        <w:jc w:val="both"/>
        <w:rPr>
          <w:lang w:val="sr-Latn-BA"/>
        </w:rPr>
      </w:pPr>
      <w:r w:rsidRPr="009F5162">
        <w:rPr>
          <w:lang w:val="sr-Latn-BA"/>
        </w:rPr>
        <w:t>U prvom testiranju vidjeli smo da nizovi vremenske kompleksnosti n</w:t>
      </w:r>
      <w:r w:rsidRPr="00A4086C">
        <w:rPr>
          <w:position w:val="6"/>
          <w:sz w:val="16"/>
          <w:lang w:val="sr-Latn-BA"/>
        </w:rPr>
        <w:t>2</w:t>
      </w:r>
      <w:r w:rsidRPr="009F5162">
        <w:rPr>
          <w:lang w:val="sr-Latn-BA"/>
        </w:rPr>
        <w:t xml:space="preserve"> za relatvino male du</w:t>
      </w:r>
      <w:r w:rsidR="0068467D">
        <w:rPr>
          <w:lang w:val="sr-Latn-BA"/>
        </w:rPr>
        <w:t>ž</w:t>
      </w:r>
      <w:r w:rsidRPr="009F5162">
        <w:rPr>
          <w:lang w:val="sr-Latn-BA"/>
        </w:rPr>
        <w:t>ine 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7D59DE32" w14:textId="00A2B395" w:rsidR="009F5162" w:rsidRDefault="00D25680" w:rsidP="008C7C55">
      <w:pPr>
        <w:spacing w:before="120" w:after="120"/>
        <w:jc w:val="both"/>
        <w:rPr>
          <w:lang w:val="sr-Latn-BA"/>
        </w:rPr>
      </w:pPr>
      <w:r>
        <w:rPr>
          <w:noProof/>
        </w:rPr>
        <w:drawing>
          <wp:inline distT="0" distB="0" distL="0" distR="0" wp14:anchorId="7CCFFC8B" wp14:editId="79021F64">
            <wp:extent cx="6463030" cy="3423920"/>
            <wp:effectExtent l="0" t="0" r="13970" b="5080"/>
            <wp:docPr id="48" name="Chart 48">
              <a:extLst xmlns:a="http://schemas.openxmlformats.org/drawingml/2006/main">
                <a:ext uri="{FF2B5EF4-FFF2-40B4-BE49-F238E27FC236}">
                  <a16:creationId xmlns:a16="http://schemas.microsoft.com/office/drawing/2014/main"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D239CC" w14:textId="77777777" w:rsidR="008C7C55" w:rsidRDefault="008C7C55" w:rsidP="008C7C55">
      <w:pPr>
        <w:jc w:val="both"/>
        <w:rPr>
          <w:lang w:val="sr-Latn-BA"/>
        </w:rPr>
      </w:pPr>
    </w:p>
    <w:p w14:paraId="513B0536" w14:textId="0AAA5941" w:rsidR="008C7C55" w:rsidRPr="008C7C55" w:rsidRDefault="007513AA" w:rsidP="008C7C55">
      <w:pPr>
        <w:jc w:val="both"/>
        <w:rPr>
          <w:lang w:val="sr-Latn-BA"/>
        </w:rPr>
      </w:pPr>
      <w:r>
        <w:rPr>
          <w:lang w:val="sr-Latn-BA"/>
        </w:rPr>
        <w:t xml:space="preserve">U odnosu na njih, primjećujemo velika poboljšanja kada se koriste quick i merge sort. Gdje je </w:t>
      </w:r>
      <w:r w:rsidR="00D25680">
        <w:rPr>
          <w:lang w:val="sr-Latn-BA"/>
        </w:rPr>
        <w:t xml:space="preserve">algoritmima </w:t>
      </w:r>
      <w:r>
        <w:rPr>
          <w:lang w:val="sr-Latn-BA"/>
        </w:rPr>
        <w:t xml:space="preserve"> reda </w:t>
      </w:r>
      <w:bookmarkStart w:id="48" w:name="_Hlk139696337"/>
      <w:r>
        <w:rPr>
          <w:lang w:val="sr-Latn-BA"/>
        </w:rPr>
        <w:t>n</w:t>
      </w:r>
      <w:r w:rsidRPr="007513AA">
        <w:rPr>
          <w:position w:val="6"/>
          <w:sz w:val="16"/>
          <w:lang w:val="sr-Latn-BA"/>
        </w:rPr>
        <w:t>2</w:t>
      </w:r>
      <w:bookmarkEnd w:id="48"/>
      <w:r w:rsidRPr="007513AA">
        <w:rPr>
          <w:position w:val="6"/>
          <w:sz w:val="16"/>
          <w:lang w:val="sr-Latn-BA"/>
        </w:rPr>
        <w:t xml:space="preserve"> </w:t>
      </w:r>
      <w:r>
        <w:rPr>
          <w:lang w:val="sr-Latn-BA"/>
        </w:rPr>
        <w:t xml:space="preserve">trebalo oko minut da sortiraju niz od sto hiljada članova, quick i merge za </w:t>
      </w:r>
      <w:r w:rsidR="00A4086C">
        <w:rPr>
          <w:lang w:val="sr-Latn-BA"/>
        </w:rPr>
        <w:t xml:space="preserve">otprilike </w:t>
      </w:r>
      <w:r>
        <w:rPr>
          <w:lang w:val="sr-Latn-BA"/>
        </w:rPr>
        <w:t>isto vrijeme mogu sortirati niz od 5*10</w:t>
      </w:r>
      <w:r w:rsidRPr="007513AA">
        <w:rPr>
          <w:position w:val="6"/>
          <w:sz w:val="16"/>
          <w:lang w:val="sr-Latn-BA"/>
        </w:rPr>
        <w:t>7</w:t>
      </w:r>
      <w:r>
        <w:rPr>
          <w:lang w:val="sr-Latn-BA"/>
        </w:rPr>
        <w:t xml:space="preserve"> – što je razlika za dva reda veličine, puta pet. Zbog toga se na donjem grafiku nizovi reda n</w:t>
      </w:r>
      <w:r w:rsidRPr="007513AA">
        <w:rPr>
          <w:position w:val="6"/>
          <w:sz w:val="16"/>
          <w:lang w:val="sr-Latn-BA"/>
        </w:rPr>
        <w:t>2</w:t>
      </w:r>
      <w:r>
        <w:rPr>
          <w:lang w:val="sr-Latn-BA"/>
        </w:rPr>
        <w:t xml:space="preserve"> i ne vide, to jeste, predstavljeni su pravom linijom. </w:t>
      </w:r>
      <w:r w:rsidR="000573E4">
        <w:rPr>
          <w:lang w:val="sr-Latn-BA"/>
        </w:rPr>
        <w:t>Ovim smo htjeli pokazati za koliko male nizove ima smisla koristiti ove algoritme</w:t>
      </w:r>
      <w:r w:rsidR="00A4086C">
        <w:rPr>
          <w:lang w:val="sr-Latn-BA"/>
        </w:rPr>
        <w:t>.</w:t>
      </w:r>
    </w:p>
    <w:p w14:paraId="5238D01E" w14:textId="10B58975" w:rsidR="00DF1D81" w:rsidRDefault="00D25680" w:rsidP="008C7C55">
      <w:pPr>
        <w:spacing w:before="120" w:after="120"/>
        <w:jc w:val="both"/>
        <w:rPr>
          <w:lang w:val="sr-Latn-BA"/>
        </w:rPr>
      </w:pPr>
      <w:r>
        <w:rPr>
          <w:noProof/>
        </w:rPr>
        <w:drawing>
          <wp:inline distT="0" distB="0" distL="0" distR="0" wp14:anchorId="45F99216" wp14:editId="4A6F6E5F">
            <wp:extent cx="6534150" cy="3389630"/>
            <wp:effectExtent l="0" t="0" r="0" b="1270"/>
            <wp:docPr id="47" name="Chart 47">
              <a:extLst xmlns:a="http://schemas.openxmlformats.org/drawingml/2006/main">
                <a:ext uri="{FF2B5EF4-FFF2-40B4-BE49-F238E27FC236}">
                  <a16:creationId xmlns:a16="http://schemas.microsoft.com/office/drawing/2014/main"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5B41F6" w14:textId="53798437" w:rsidR="00625088" w:rsidRDefault="00625088" w:rsidP="008C7C55">
      <w:pPr>
        <w:pStyle w:val="Heading2"/>
        <w:jc w:val="both"/>
        <w:rPr>
          <w:lang w:val="sr-Latn-BA"/>
        </w:rPr>
      </w:pPr>
      <w:bookmarkStart w:id="49" w:name="_Toc139732307"/>
      <w:r>
        <w:rPr>
          <w:lang w:val="sr-Latn-BA"/>
        </w:rPr>
        <w:t>Paralelna izvedba</w:t>
      </w:r>
      <w:bookmarkEnd w:id="49"/>
    </w:p>
    <w:p w14:paraId="712CE0BB" w14:textId="442EC27E" w:rsidR="008C7C55" w:rsidRDefault="00DF1D81" w:rsidP="008C7C55">
      <w:pPr>
        <w:jc w:val="both"/>
        <w:rPr>
          <w:lang w:val="sr-Latn-BA"/>
        </w:rPr>
      </w:pPr>
      <w:r>
        <w:rPr>
          <w:lang w:val="sr-Latn-BA"/>
        </w:rPr>
        <w:t>Paralelni algoritmi sortiranja pokazali su se efikasnim za duže nizove</w:t>
      </w:r>
      <w:r w:rsidR="0068467D">
        <w:rPr>
          <w:lang w:val="sr-Latn-BA"/>
        </w:rPr>
        <w:t xml:space="preserve">. I </w:t>
      </w:r>
      <w:r w:rsidR="00A4086C">
        <w:rPr>
          <w:lang w:val="sr-Latn-BA"/>
        </w:rPr>
        <w:t>iako</w:t>
      </w:r>
      <w:r w:rsidR="0068467D">
        <w:rPr>
          <w:lang w:val="sr-Latn-BA"/>
        </w:rPr>
        <w:t xml:space="preserve"> su bubble, insertion i selection pokazivali loše performanse, </w:t>
      </w:r>
      <w:r w:rsidR="00A4086C">
        <w:rPr>
          <w:lang w:val="sr-Latn-BA"/>
        </w:rPr>
        <w:t xml:space="preserve">uz </w:t>
      </w:r>
      <w:r w:rsidR="0068467D">
        <w:rPr>
          <w:lang w:val="sr-Latn-BA"/>
        </w:rPr>
        <w:t>paralelizacij</w:t>
      </w:r>
      <w:r w:rsidR="00A4086C">
        <w:rPr>
          <w:lang w:val="sr-Latn-BA"/>
        </w:rPr>
        <w:t>u</w:t>
      </w:r>
      <w:r w:rsidR="0068467D">
        <w:rPr>
          <w:lang w:val="sr-Latn-BA"/>
        </w:rPr>
        <w:t xml:space="preserve">, oni su i za milionske dužine niza pokazali zadovoljavajuće rezultate.  Na grafiku, sekvencijalni sortovi predstavljaju prave linije, što znači da su izuzetno eksponencijalno rastućeg vremena izvršenja. Ovo ima smisla, </w:t>
      </w:r>
      <w:r w:rsidR="00D25680">
        <w:rPr>
          <w:lang w:val="sr-Latn-BA"/>
        </w:rPr>
        <w:t>jer vremenska kompleksnost ovih algoritama sigurno više nije n</w:t>
      </w:r>
      <w:r w:rsidR="00D25680" w:rsidRPr="00D25680">
        <w:rPr>
          <w:position w:val="6"/>
          <w:sz w:val="16"/>
          <w:lang w:val="sr-Latn-BA"/>
        </w:rPr>
        <w:t>2</w:t>
      </w:r>
      <w:r w:rsidR="00D25680">
        <w:rPr>
          <w:lang w:val="sr-Latn-BA"/>
        </w:rPr>
        <w:t xml:space="preserve"> jer se sada, umjesto cijelog niza, podnizovi od 200, 300 ili 500 sortiraju sekvencijalno, pa spajaju.</w:t>
      </w:r>
      <w:r w:rsidR="001A5978">
        <w:rPr>
          <w:lang w:val="sr-Latn-BA"/>
        </w:rPr>
        <w:t xml:space="preserve"> </w:t>
      </w:r>
      <w:r w:rsidR="00B2349E">
        <w:rPr>
          <w:lang w:val="sr-Latn-BA"/>
        </w:rPr>
        <w:t>Pored toga,</w:t>
      </w:r>
      <w:r w:rsidR="001A5978">
        <w:rPr>
          <w:lang w:val="sr-Latn-BA"/>
        </w:rPr>
        <w:t xml:space="preserve"> bubblesort se </w:t>
      </w:r>
      <w:r w:rsidR="00B2349E">
        <w:rPr>
          <w:lang w:val="sr-Latn-BA"/>
        </w:rPr>
        <w:t xml:space="preserve">zaista </w:t>
      </w:r>
      <w:r w:rsidR="001A5978">
        <w:rPr>
          <w:lang w:val="sr-Latn-BA"/>
        </w:rPr>
        <w:t>pokazao kao najsporiji među paralelizovanim algoritmima.</w:t>
      </w:r>
    </w:p>
    <w:p w14:paraId="355AD931" w14:textId="50E8383C" w:rsidR="00DF1D81" w:rsidRDefault="0068467D" w:rsidP="008C7C55">
      <w:pPr>
        <w:spacing w:before="120" w:after="120"/>
        <w:jc w:val="both"/>
        <w:rPr>
          <w:lang w:val="sr-Latn-BA"/>
        </w:rPr>
      </w:pPr>
      <w:r>
        <w:rPr>
          <w:noProof/>
        </w:rPr>
        <w:lastRenderedPageBreak/>
        <w:drawing>
          <wp:inline distT="0" distB="0" distL="0" distR="0" wp14:anchorId="4817821A" wp14:editId="1B5C6BBA">
            <wp:extent cx="6715125" cy="3625850"/>
            <wp:effectExtent l="0" t="0" r="9525" b="12700"/>
            <wp:docPr id="45" name="Chart 45">
              <a:extLst xmlns:a="http://schemas.openxmlformats.org/drawingml/2006/main">
                <a:ext uri="{FF2B5EF4-FFF2-40B4-BE49-F238E27FC236}">
                  <a16:creationId xmlns:a16="http://schemas.microsoft.com/office/drawing/2014/main" id="{1B0E71AA-0BE4-4FDD-9C6E-BCFD85D1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E6D6DA" w14:textId="73B92578" w:rsidR="0068467D" w:rsidRDefault="0068467D" w:rsidP="008C7C55">
      <w:pPr>
        <w:jc w:val="both"/>
        <w:rPr>
          <w:lang w:val="sr-Latn-BA"/>
        </w:rPr>
      </w:pPr>
      <w:r>
        <w:rPr>
          <w:lang w:val="sr-Latn-BA"/>
        </w:rPr>
        <w:t>Mege i quicksort pokazali su takođe linearna poboljšanja, što je očekivano.</w:t>
      </w:r>
      <w:r w:rsidR="00D25680">
        <w:rPr>
          <w:lang w:val="sr-Latn-BA"/>
        </w:rPr>
        <w:t xml:space="preserve"> Mergesort je pokazao manju efikasnost, možda zbog njegovog većeg overheada</w:t>
      </w:r>
      <w:r w:rsidR="001A5978">
        <w:rPr>
          <w:lang w:val="sr-Latn-BA"/>
        </w:rPr>
        <w:t>.</w:t>
      </w:r>
    </w:p>
    <w:p w14:paraId="0102D7D7" w14:textId="77C2352D" w:rsidR="008C7C55" w:rsidRDefault="00D25680" w:rsidP="008C7C55">
      <w:pPr>
        <w:spacing w:before="120" w:after="120"/>
        <w:jc w:val="both"/>
        <w:rPr>
          <w:lang w:val="sr-Latn-BA"/>
        </w:rPr>
      </w:pPr>
      <w:r>
        <w:rPr>
          <w:noProof/>
        </w:rPr>
        <w:drawing>
          <wp:inline distT="0" distB="0" distL="0" distR="0" wp14:anchorId="3A522BE9" wp14:editId="314A4233">
            <wp:extent cx="6648450" cy="3643630"/>
            <wp:effectExtent l="0" t="0" r="0" b="13970"/>
            <wp:docPr id="49" name="Chart 49">
              <a:extLst xmlns:a="http://schemas.openxmlformats.org/drawingml/2006/main">
                <a:ext uri="{FF2B5EF4-FFF2-40B4-BE49-F238E27FC236}">
                  <a16:creationId xmlns:a16="http://schemas.microsoft.com/office/drawing/2014/main" id="{5DB9F0CB-4916-45F8-9500-BB5459F4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D21C2E" w14:textId="097CB8FB" w:rsidR="00D25680" w:rsidRDefault="00475D44" w:rsidP="008C7C55">
      <w:pPr>
        <w:pStyle w:val="Heading2"/>
        <w:jc w:val="both"/>
        <w:rPr>
          <w:lang w:val="sr-Latn-BA"/>
        </w:rPr>
      </w:pPr>
      <w:bookmarkStart w:id="50" w:name="_Toc139732308"/>
      <w:r>
        <w:rPr>
          <w:lang w:val="sr-Latn-BA"/>
        </w:rPr>
        <w:lastRenderedPageBreak/>
        <w:t>Dodatn</w:t>
      </w:r>
      <w:r w:rsidR="00FE54CE">
        <w:rPr>
          <w:lang w:val="sr-Latn-BA"/>
        </w:rPr>
        <w:t>a zapažanja</w:t>
      </w:r>
      <w:bookmarkEnd w:id="50"/>
    </w:p>
    <w:p w14:paraId="265FCD92" w14:textId="4A9C7182" w:rsidR="00B2349E" w:rsidRDefault="00B2349E" w:rsidP="008C7C55">
      <w:pPr>
        <w:jc w:val="both"/>
        <w:rPr>
          <w:lang w:val="sr-Latn-BA"/>
        </w:rPr>
      </w:pPr>
      <w:r>
        <w:rPr>
          <w:lang w:val="sr-Latn-BA"/>
        </w:rPr>
        <w:t>Neobična stvar kod upoređivanja svih paralelizovanih algoritama je to što je selection sort primjetno brži od ostalih.</w:t>
      </w:r>
      <w:r w:rsidR="00C3456B">
        <w:rPr>
          <w:lang w:val="sr-Latn-BA"/>
        </w:rPr>
        <w:t xml:space="preserve"> Ovo nas je natjeralo da još jednom uradimo testiranje, o čemu će biti riječi u nastavku.</w:t>
      </w:r>
      <w:r>
        <w:rPr>
          <w:lang w:val="sr-Latn-BA"/>
        </w:rPr>
        <w:t xml:space="preserve"> Ovo </w:t>
      </w:r>
      <w:r w:rsidR="00C3456B">
        <w:rPr>
          <w:lang w:val="sr-Latn-BA"/>
        </w:rPr>
        <w:t>je neočekivan rezultat</w:t>
      </w:r>
      <w:r>
        <w:rPr>
          <w:lang w:val="sr-Latn-BA"/>
        </w:rPr>
        <w:t>, jer merge i quicksort imaju manju vremensku kompleksnost.</w:t>
      </w:r>
      <w:r w:rsidR="005657EB">
        <w:rPr>
          <w:lang w:val="sr-Latn-BA"/>
        </w:rPr>
        <w:t xml:space="preserve"> Jedan mogući uzrok ovog rezultata je</w:t>
      </w:r>
      <w:r>
        <w:rPr>
          <w:lang w:val="sr-Latn-BA"/>
        </w:rPr>
        <w:t xml:space="preserve"> optimizacij</w:t>
      </w:r>
      <w:r w:rsidR="005657EB">
        <w:rPr>
          <w:lang w:val="sr-Latn-BA"/>
        </w:rPr>
        <w:t>a</w:t>
      </w:r>
      <w:r>
        <w:rPr>
          <w:lang w:val="sr-Latn-BA"/>
        </w:rPr>
        <w:t xml:space="preserve"> koju radi JVM. Naime, pri pokretanju sortiranja više puta JIT kompajler radi optimizacije ako vidi da se neke operacije stalno ponavljaju. Ovo je poznato kao „zagrijavanje“ kompajlera. No ovo je samo pretpostavka, i otvoreno pitanje.</w:t>
      </w:r>
    </w:p>
    <w:p w14:paraId="4771AB86" w14:textId="707F0850" w:rsidR="008C7C55" w:rsidRDefault="00FE54CE" w:rsidP="008C7C55">
      <w:pPr>
        <w:spacing w:before="120" w:after="120"/>
        <w:jc w:val="both"/>
        <w:rPr>
          <w:lang w:val="sr-Latn-BA"/>
        </w:rPr>
      </w:pPr>
      <w:r>
        <w:rPr>
          <w:noProof/>
        </w:rPr>
        <w:drawing>
          <wp:inline distT="0" distB="0" distL="0" distR="0" wp14:anchorId="43C10542" wp14:editId="54B08511">
            <wp:extent cx="6477000" cy="3638550"/>
            <wp:effectExtent l="0" t="0" r="0" b="0"/>
            <wp:docPr id="50" name="Chart 50">
              <a:extLst xmlns:a="http://schemas.openxmlformats.org/drawingml/2006/main">
                <a:ext uri="{FF2B5EF4-FFF2-40B4-BE49-F238E27FC236}">
                  <a16:creationId xmlns:a16="http://schemas.microsoft.com/office/drawing/2014/main" id="{F15159D1-2EEE-447F-B9A9-8D3449026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07D808" w14:textId="11E2A102" w:rsidR="00B2349E" w:rsidRDefault="00B2349E" w:rsidP="008C7C55">
      <w:pPr>
        <w:jc w:val="both"/>
        <w:rPr>
          <w:lang w:val="sr-Latn-BA"/>
        </w:rPr>
      </w:pPr>
      <w:r>
        <w:rPr>
          <w:lang w:val="sr-Latn-BA"/>
        </w:rPr>
        <w:t>Još neobičnije je što su se rezultati promijenili u jednoj novoj sesiji, nakon restartovanja računara. Ovi rezultati su više ličili onim očekivanim</w:t>
      </w:r>
      <w:r w:rsidR="005657EB">
        <w:rPr>
          <w:lang w:val="sr-Latn-BA"/>
        </w:rPr>
        <w:t>, jer sada su m</w:t>
      </w:r>
      <w:r>
        <w:rPr>
          <w:lang w:val="sr-Latn-BA"/>
        </w:rPr>
        <w:t xml:space="preserve">ergesort i quicksort brži od drugih. Selectionsort se opet pokazao prilično brz, ali nikako brži od quick i merge. Ovo podržava teoriju da je do poboljšanja došlo zbog zagrijavanja. </w:t>
      </w:r>
      <w:r w:rsidR="005657EB">
        <w:rPr>
          <w:lang w:val="sr-Latn-BA"/>
        </w:rPr>
        <w:t>Što je još neobičnije</w:t>
      </w:r>
      <w:r>
        <w:rPr>
          <w:lang w:val="sr-Latn-BA"/>
        </w:rPr>
        <w:t>, nakon par sati testiranja ovih algoritama, selectionsort je opet pokazao veću brzinu od ostalih</w:t>
      </w:r>
      <w:r w:rsidR="005657EB">
        <w:rPr>
          <w:lang w:val="sr-Latn-BA"/>
        </w:rPr>
        <w:t>, sličnu kao on iz prve ture testiranja</w:t>
      </w:r>
      <w:r>
        <w:rPr>
          <w:lang w:val="sr-Latn-BA"/>
        </w:rPr>
        <w:t>.</w:t>
      </w:r>
      <w:r w:rsidR="00C3456B" w:rsidRPr="00C3456B">
        <w:t xml:space="preserve"> </w:t>
      </w:r>
      <w:r w:rsidR="00C3456B" w:rsidRPr="00C3456B">
        <w:rPr>
          <w:lang w:val="sr-Latn-BA"/>
        </w:rPr>
        <w:t>Zbog nedostatka vremena nismo mogli reprodukovati ove rezultate.</w:t>
      </w:r>
    </w:p>
    <w:p w14:paraId="54B9EC9F" w14:textId="04EEED58" w:rsidR="00C22910" w:rsidRDefault="00FE54CE" w:rsidP="008C7C55">
      <w:pPr>
        <w:spacing w:before="120" w:after="120"/>
        <w:jc w:val="both"/>
        <w:rPr>
          <w:lang w:val="sr-Latn-BA"/>
        </w:rPr>
      </w:pPr>
      <w:r>
        <w:rPr>
          <w:noProof/>
        </w:rPr>
        <w:lastRenderedPageBreak/>
        <w:drawing>
          <wp:inline distT="0" distB="0" distL="0" distR="0" wp14:anchorId="5AF27072" wp14:editId="5BB85003">
            <wp:extent cx="6591300" cy="3804285"/>
            <wp:effectExtent l="0" t="0" r="0" b="5715"/>
            <wp:docPr id="51" name="Chart 51">
              <a:extLst xmlns:a="http://schemas.openxmlformats.org/drawingml/2006/main">
                <a:ext uri="{FF2B5EF4-FFF2-40B4-BE49-F238E27FC236}">
                  <a16:creationId xmlns:a16="http://schemas.microsoft.com/office/drawing/2014/main" id="{A6888001-24CD-4CA5-B934-F118B2EB9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DEC6EF" w14:textId="77777777" w:rsidR="008C7C55" w:rsidRDefault="00C3456B" w:rsidP="008C7C55">
      <w:pPr>
        <w:spacing w:before="120" w:after="120"/>
        <w:jc w:val="both"/>
        <w:rPr>
          <w:noProof/>
        </w:rPr>
      </w:pPr>
      <w:r>
        <w:rPr>
          <w:lang w:val="sr-Latn-BA"/>
        </w:rPr>
        <w:t>Vezano za ovu anomaliju, zanimljivo je što su i ostali algoritmi trpili promjene, ali na sljedeći način. U oba eksperimenta, su se merge i quick algoritmi pokazali stabilni.</w:t>
      </w:r>
      <w:r w:rsidRPr="00C3456B">
        <w:rPr>
          <w:noProof/>
        </w:rPr>
        <w:t xml:space="preserve"> </w:t>
      </w:r>
      <w:r>
        <w:rPr>
          <w:noProof/>
        </w:rPr>
        <w:t>Dok se za ostale algoritme</w:t>
      </w:r>
      <w:r w:rsidR="008C7C55">
        <w:rPr>
          <w:noProof/>
        </w:rPr>
        <w:t xml:space="preserve"> </w:t>
      </w:r>
      <w:r>
        <w:rPr>
          <w:noProof/>
        </w:rPr>
        <w:t>uočava jasna razlika.</w:t>
      </w:r>
    </w:p>
    <w:p w14:paraId="5D13F028" w14:textId="4E43A35B" w:rsidR="00C3456B" w:rsidRDefault="00C3456B" w:rsidP="008C7C55">
      <w:pPr>
        <w:spacing w:before="120" w:after="120"/>
        <w:jc w:val="both"/>
        <w:rPr>
          <w:noProof/>
        </w:rPr>
      </w:pPr>
      <w:r>
        <w:rPr>
          <w:noProof/>
        </w:rPr>
        <w:drawing>
          <wp:inline distT="0" distB="0" distL="0" distR="0" wp14:anchorId="67117F68" wp14:editId="6C59559F">
            <wp:extent cx="5943600" cy="3610610"/>
            <wp:effectExtent l="0" t="0" r="0" b="8890"/>
            <wp:docPr id="52" name="Chart 52">
              <a:extLst xmlns:a="http://schemas.openxmlformats.org/drawingml/2006/main">
                <a:ext uri="{FF2B5EF4-FFF2-40B4-BE49-F238E27FC236}">
                  <a16:creationId xmlns:a16="http://schemas.microsoft.com/office/drawing/2014/main" id="{4E72E192-F3A9-497A-95B0-4DFED24E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1EA5F8" w14:textId="68744B73" w:rsidR="00C3456B" w:rsidRDefault="00C3456B" w:rsidP="008C7C55">
      <w:pPr>
        <w:spacing w:before="120" w:after="120"/>
        <w:jc w:val="both"/>
        <w:rPr>
          <w:lang w:val="sr-Latn-BA"/>
        </w:rPr>
      </w:pPr>
      <w:r>
        <w:rPr>
          <w:noProof/>
        </w:rPr>
        <w:lastRenderedPageBreak/>
        <w:drawing>
          <wp:inline distT="0" distB="0" distL="0" distR="0" wp14:anchorId="32B814A9" wp14:editId="346EDC20">
            <wp:extent cx="5943600" cy="3623310"/>
            <wp:effectExtent l="0" t="0" r="0" b="15240"/>
            <wp:docPr id="53" name="Chart 53">
              <a:extLst xmlns:a="http://schemas.openxmlformats.org/drawingml/2006/main">
                <a:ext uri="{FF2B5EF4-FFF2-40B4-BE49-F238E27FC236}">
                  <a16:creationId xmlns:a16="http://schemas.microsoft.com/office/drawing/2014/main" id="{06F51470-DB6D-4A3C-9EA1-FB7FC01C6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7F64CD" w14:textId="3BCA4D01" w:rsidR="00C3456B" w:rsidRPr="00C22910" w:rsidRDefault="00C3456B" w:rsidP="008C7C55">
      <w:pPr>
        <w:jc w:val="both"/>
        <w:rPr>
          <w:lang w:val="sr-Latn-BA"/>
        </w:rPr>
      </w:pPr>
      <w:r>
        <w:rPr>
          <w:lang w:val="sr-Latn-BA"/>
        </w:rPr>
        <w:t>Ne možemo sa sigurnošću reći koji je razlog ovih dešavanja. Postoji mogućnost i da ova 3 algoritma</w:t>
      </w:r>
      <w:r w:rsidR="00124255">
        <w:rPr>
          <w:lang w:val="sr-Latn-BA"/>
        </w:rPr>
        <w:t>, a pogotovo selection,</w:t>
      </w:r>
      <w:r>
        <w:rPr>
          <w:lang w:val="sr-Latn-BA"/>
        </w:rPr>
        <w:t xml:space="preserve"> sadrže neke ponovljive radnje koje se lakše optimizuju</w:t>
      </w:r>
      <w:r w:rsidR="00124255">
        <w:rPr>
          <w:lang w:val="sr-Latn-BA"/>
        </w:rPr>
        <w:t>.</w:t>
      </w:r>
    </w:p>
    <w:p w14:paraId="543816C0" w14:textId="3BBA4ED5" w:rsidR="009F5162" w:rsidRDefault="00216435" w:rsidP="008C7C55">
      <w:pPr>
        <w:pStyle w:val="Heading1"/>
        <w:jc w:val="both"/>
        <w:rPr>
          <w:lang w:val="sr-Latn-BA"/>
        </w:rPr>
      </w:pPr>
      <w:bookmarkStart w:id="51" w:name="_Toc139732309"/>
      <w:r>
        <w:rPr>
          <w:lang w:val="sr-Latn-BA"/>
        </w:rPr>
        <w:t>Zaključak</w:t>
      </w:r>
      <w:bookmarkEnd w:id="51"/>
    </w:p>
    <w:p w14:paraId="233D1A49" w14:textId="03232ABB" w:rsidR="005130B9" w:rsidRPr="00FA24B8" w:rsidRDefault="001A5978" w:rsidP="008C7C55">
      <w:pPr>
        <w:jc w:val="both"/>
        <w:rPr>
          <w:lang w:val="sr-Latn-BA"/>
        </w:rPr>
      </w:pPr>
      <w:r>
        <w:rPr>
          <w:lang w:val="sr-Latn-BA"/>
        </w:rPr>
        <w:t xml:space="preserve">Sveukupno, rezultati testiranja sekvencijalnih i paralelnih izvedbi ovih algoritama za sortiranje nisu bili daleko od očekivanih. Paralelizacija bubble, selection i insertion sorta učinila je ove algoritme korisnim, pored većeg overheada i nepraktičnosti </w:t>
      </w:r>
      <w:r w:rsidR="005657EB">
        <w:rPr>
          <w:lang w:val="sr-Latn-BA"/>
        </w:rPr>
        <w:t>njihove</w:t>
      </w:r>
      <w:r>
        <w:rPr>
          <w:lang w:val="sr-Latn-BA"/>
        </w:rPr>
        <w:t xml:space="preserve"> izvedbe. Time smo dokazali da je moguće veoma uprostiti zadatke čiji obim teži jako velikim ciframa, a koji možda nisu po prirodi rekurzivni. Iz eksperimenta sa merge i quicksortom, vidimo da je za već rekurzivne i efikasne algoritme moguće dobiti još bolju efikasnost; naravno, samo za dovoljno velike zadatke.</w:t>
      </w:r>
    </w:p>
    <w:sectPr w:rsidR="005130B9" w:rsidRPr="00FA24B8">
      <w:headerReference w:type="default" r:id="rId51"/>
      <w:footerReference w:type="default" r:id="rId52"/>
      <w:headerReference w:type="first" r:id="rId53"/>
      <w:footerReference w:type="first" r:id="rId5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DABC" w14:textId="77777777" w:rsidR="00A15C00" w:rsidRDefault="00A15C00">
      <w:pPr>
        <w:spacing w:line="240" w:lineRule="auto"/>
      </w:pPr>
      <w:r>
        <w:separator/>
      </w:r>
    </w:p>
  </w:endnote>
  <w:endnote w:type="continuationSeparator" w:id="0">
    <w:p w14:paraId="19A44E69" w14:textId="77777777" w:rsidR="00A15C00" w:rsidRDefault="00A15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9F84" w14:textId="77777777" w:rsidR="005657EB" w:rsidRDefault="00565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5657EB" w:rsidRDefault="00565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657EB" w14:paraId="3F1FCEE1" w14:textId="77777777">
      <w:tc>
        <w:tcPr>
          <w:tcW w:w="3162" w:type="dxa"/>
          <w:tcBorders>
            <w:top w:val="nil"/>
            <w:left w:val="nil"/>
            <w:bottom w:val="nil"/>
            <w:right w:val="nil"/>
          </w:tcBorders>
        </w:tcPr>
        <w:p w14:paraId="0509C5D5" w14:textId="77777777" w:rsidR="005657EB" w:rsidRDefault="005657EB">
          <w:pPr>
            <w:ind w:right="360"/>
          </w:pPr>
          <w:r>
            <w:t>Povjerljivo</w:t>
          </w:r>
        </w:p>
      </w:tc>
      <w:tc>
        <w:tcPr>
          <w:tcW w:w="3162" w:type="dxa"/>
          <w:tcBorders>
            <w:top w:val="nil"/>
            <w:left w:val="nil"/>
            <w:bottom w:val="nil"/>
            <w:right w:val="nil"/>
          </w:tcBorders>
        </w:tcPr>
        <w:p w14:paraId="62F71F5E" w14:textId="632E359C" w:rsidR="005657EB" w:rsidRDefault="005657EB" w:rsidP="00F37631">
          <w:pPr>
            <w:jc w:val="center"/>
          </w:pPr>
          <w:r>
            <w:sym w:font="Symbol" w:char="F0D3"/>
          </w:r>
          <w:r>
            <w:t xml:space="preserve">Grupa 5.10 - </w:t>
          </w:r>
          <w:r>
            <w:fldChar w:fldCharType="begin"/>
          </w:r>
          <w:r>
            <w:instrText xml:space="preserve"> DATE \@ "yyyy" </w:instrText>
          </w:r>
          <w:r>
            <w:fldChar w:fldCharType="separate"/>
          </w:r>
          <w:r w:rsidR="00B272AA">
            <w:rPr>
              <w:noProof/>
            </w:rPr>
            <w:t>2023</w:t>
          </w:r>
          <w:r>
            <w:fldChar w:fldCharType="end"/>
          </w:r>
        </w:p>
      </w:tc>
      <w:tc>
        <w:tcPr>
          <w:tcW w:w="3162" w:type="dxa"/>
          <w:tcBorders>
            <w:top w:val="nil"/>
            <w:left w:val="nil"/>
            <w:bottom w:val="nil"/>
            <w:right w:val="nil"/>
          </w:tcBorders>
        </w:tcPr>
        <w:p w14:paraId="3D7B52AF" w14:textId="77777777" w:rsidR="005657EB" w:rsidRDefault="005657EB">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tc>
    </w:tr>
  </w:tbl>
  <w:p w14:paraId="42505645" w14:textId="77777777" w:rsidR="005657EB" w:rsidRDefault="00565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45D" w14:textId="77777777" w:rsidR="005657EB" w:rsidRDefault="0056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F048" w14:textId="77777777" w:rsidR="00A15C00" w:rsidRDefault="00A15C00">
      <w:pPr>
        <w:spacing w:line="240" w:lineRule="auto"/>
      </w:pPr>
      <w:r>
        <w:separator/>
      </w:r>
    </w:p>
  </w:footnote>
  <w:footnote w:type="continuationSeparator" w:id="0">
    <w:p w14:paraId="4F654053" w14:textId="77777777" w:rsidR="00A15C00" w:rsidRDefault="00A15C00">
      <w:pPr>
        <w:spacing w:line="240" w:lineRule="auto"/>
      </w:pPr>
      <w:r>
        <w:continuationSeparator/>
      </w:r>
    </w:p>
  </w:footnote>
  <w:footnote w:id="1">
    <w:p w14:paraId="0433FE09" w14:textId="16931254" w:rsidR="005657EB" w:rsidRDefault="005657EB"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B90E" w14:textId="77777777" w:rsidR="005657EB" w:rsidRDefault="005657EB"/>
  <w:p w14:paraId="2A1F55A2" w14:textId="77777777" w:rsidR="005657EB" w:rsidRDefault="005657EB">
    <w:pPr>
      <w:pBdr>
        <w:top w:val="single" w:sz="6" w:space="1" w:color="auto"/>
      </w:pBdr>
    </w:pPr>
  </w:p>
  <w:p w14:paraId="0F24F1F5" w14:textId="77777777" w:rsidR="005657EB" w:rsidRDefault="005657EB">
    <w:pPr>
      <w:pBdr>
        <w:bottom w:val="single" w:sz="6" w:space="1" w:color="auto"/>
      </w:pBdr>
      <w:jc w:val="right"/>
      <w:rPr>
        <w:rFonts w:ascii="Arial" w:hAnsi="Arial"/>
        <w:b/>
        <w:sz w:val="36"/>
      </w:rPr>
    </w:pPr>
    <w:r>
      <w:rPr>
        <w:rFonts w:ascii="Arial" w:hAnsi="Arial"/>
        <w:b/>
        <w:sz w:val="36"/>
      </w:rPr>
      <w:t>Grupa 5.10 - 2023</w:t>
    </w:r>
  </w:p>
  <w:p w14:paraId="17631022" w14:textId="77777777" w:rsidR="005657EB" w:rsidRDefault="005657EB">
    <w:pPr>
      <w:pBdr>
        <w:bottom w:val="single" w:sz="6" w:space="1" w:color="auto"/>
      </w:pBdr>
      <w:jc w:val="right"/>
    </w:pPr>
  </w:p>
  <w:p w14:paraId="4E6EB0CF" w14:textId="77777777" w:rsidR="005657EB" w:rsidRDefault="005657EB">
    <w:pPr>
      <w:pStyle w:val="Header"/>
    </w:pPr>
  </w:p>
  <w:p w14:paraId="0781C17B" w14:textId="77777777" w:rsidR="005657EB" w:rsidRDefault="005657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657EB" w14:paraId="1364FC26" w14:textId="77777777">
      <w:tc>
        <w:tcPr>
          <w:tcW w:w="6379" w:type="dxa"/>
        </w:tcPr>
        <w:p w14:paraId="3712AB33" w14:textId="77777777" w:rsidR="005657EB" w:rsidRDefault="005657EB" w:rsidP="00C202D7">
          <w:r>
            <w:t xml:space="preserve">Paralelizam u algoritmima sortiranja </w:t>
          </w:r>
        </w:p>
      </w:tc>
      <w:tc>
        <w:tcPr>
          <w:tcW w:w="3179" w:type="dxa"/>
        </w:tcPr>
        <w:p w14:paraId="623E8443" w14:textId="77777777" w:rsidR="005657EB" w:rsidRDefault="005657EB" w:rsidP="00EA1A3C">
          <w:r>
            <w:t xml:space="preserve">  Datum:  22.04.2023.</w:t>
          </w:r>
        </w:p>
      </w:tc>
    </w:tr>
  </w:tbl>
  <w:p w14:paraId="2429F04F" w14:textId="77777777" w:rsidR="005657EB" w:rsidRDefault="00565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9755" w14:textId="77777777" w:rsidR="005657EB" w:rsidRDefault="0056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5"/>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4"/>
  </w:num>
  <w:num w:numId="10">
    <w:abstractNumId w:val="3"/>
  </w:num>
  <w:num w:numId="11">
    <w:abstractNumId w:val="14"/>
  </w:num>
  <w:num w:numId="12">
    <w:abstractNumId w:val="11"/>
  </w:num>
  <w:num w:numId="13">
    <w:abstractNumId w:val="33"/>
  </w:num>
  <w:num w:numId="14">
    <w:abstractNumId w:val="10"/>
  </w:num>
  <w:num w:numId="15">
    <w:abstractNumId w:val="5"/>
  </w:num>
  <w:num w:numId="16">
    <w:abstractNumId w:val="32"/>
  </w:num>
  <w:num w:numId="17">
    <w:abstractNumId w:val="19"/>
  </w:num>
  <w:num w:numId="18">
    <w:abstractNumId w:val="7"/>
  </w:num>
  <w:num w:numId="19">
    <w:abstractNumId w:val="17"/>
  </w:num>
  <w:num w:numId="20">
    <w:abstractNumId w:val="9"/>
  </w:num>
  <w:num w:numId="21">
    <w:abstractNumId w:val="30"/>
  </w:num>
  <w:num w:numId="22">
    <w:abstractNumId w:val="28"/>
  </w:num>
  <w:num w:numId="23">
    <w:abstractNumId w:val="18"/>
  </w:num>
  <w:num w:numId="24">
    <w:abstractNumId w:val="36"/>
  </w:num>
  <w:num w:numId="25">
    <w:abstractNumId w:val="16"/>
  </w:num>
  <w:num w:numId="26">
    <w:abstractNumId w:val="31"/>
  </w:num>
  <w:num w:numId="27">
    <w:abstractNumId w:val="15"/>
  </w:num>
  <w:num w:numId="28">
    <w:abstractNumId w:val="8"/>
  </w:num>
  <w:num w:numId="29">
    <w:abstractNumId w:val="29"/>
  </w:num>
  <w:num w:numId="30">
    <w:abstractNumId w:val="4"/>
  </w:num>
  <w:num w:numId="31">
    <w:abstractNumId w:val="6"/>
  </w:num>
  <w:num w:numId="32">
    <w:abstractNumId w:val="26"/>
  </w:num>
  <w:num w:numId="33">
    <w:abstractNumId w:val="27"/>
  </w:num>
  <w:num w:numId="34">
    <w:abstractNumId w:val="25"/>
  </w:num>
  <w:num w:numId="35">
    <w:abstractNumId w:val="0"/>
  </w:num>
  <w:num w:numId="36">
    <w:abstractNumId w:val="20"/>
  </w:num>
  <w:num w:numId="37">
    <w:abstractNumId w:val="24"/>
  </w:num>
  <w:num w:numId="38">
    <w:abstractNumId w:val="0"/>
  </w:num>
  <w:num w:numId="39">
    <w:abstractNumId w:val="0"/>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53355"/>
    <w:rsid w:val="000573E4"/>
    <w:rsid w:val="00065DD9"/>
    <w:rsid w:val="00067765"/>
    <w:rsid w:val="00071E38"/>
    <w:rsid w:val="00076318"/>
    <w:rsid w:val="00080BBD"/>
    <w:rsid w:val="00081153"/>
    <w:rsid w:val="0008423D"/>
    <w:rsid w:val="0008549A"/>
    <w:rsid w:val="00090C1A"/>
    <w:rsid w:val="00093A20"/>
    <w:rsid w:val="000959FC"/>
    <w:rsid w:val="000A1189"/>
    <w:rsid w:val="000A358B"/>
    <w:rsid w:val="000A65A6"/>
    <w:rsid w:val="000B0F30"/>
    <w:rsid w:val="000B1D29"/>
    <w:rsid w:val="000B2842"/>
    <w:rsid w:val="000B541E"/>
    <w:rsid w:val="000B7309"/>
    <w:rsid w:val="000D2D23"/>
    <w:rsid w:val="000D790C"/>
    <w:rsid w:val="000D7BC9"/>
    <w:rsid w:val="000E2C5E"/>
    <w:rsid w:val="000E5A4C"/>
    <w:rsid w:val="000F34D8"/>
    <w:rsid w:val="000F6109"/>
    <w:rsid w:val="00100E52"/>
    <w:rsid w:val="00104017"/>
    <w:rsid w:val="001100F3"/>
    <w:rsid w:val="00121BB6"/>
    <w:rsid w:val="00124255"/>
    <w:rsid w:val="00124998"/>
    <w:rsid w:val="001351BD"/>
    <w:rsid w:val="00143F73"/>
    <w:rsid w:val="00146060"/>
    <w:rsid w:val="001502F6"/>
    <w:rsid w:val="0015106D"/>
    <w:rsid w:val="0015645F"/>
    <w:rsid w:val="001637B9"/>
    <w:rsid w:val="00170334"/>
    <w:rsid w:val="00185E00"/>
    <w:rsid w:val="00193E6D"/>
    <w:rsid w:val="00196480"/>
    <w:rsid w:val="001A5978"/>
    <w:rsid w:val="001A6BC5"/>
    <w:rsid w:val="001D021E"/>
    <w:rsid w:val="001D2E7F"/>
    <w:rsid w:val="001D479F"/>
    <w:rsid w:val="001E5BA7"/>
    <w:rsid w:val="001E5BC3"/>
    <w:rsid w:val="001E6267"/>
    <w:rsid w:val="001F0676"/>
    <w:rsid w:val="001F6EA9"/>
    <w:rsid w:val="00201274"/>
    <w:rsid w:val="00205458"/>
    <w:rsid w:val="00216435"/>
    <w:rsid w:val="00221D92"/>
    <w:rsid w:val="0023400A"/>
    <w:rsid w:val="002352DF"/>
    <w:rsid w:val="00237F57"/>
    <w:rsid w:val="00240EF8"/>
    <w:rsid w:val="00243945"/>
    <w:rsid w:val="00243B25"/>
    <w:rsid w:val="00250CBC"/>
    <w:rsid w:val="00263A6F"/>
    <w:rsid w:val="002652A4"/>
    <w:rsid w:val="00266280"/>
    <w:rsid w:val="00281336"/>
    <w:rsid w:val="00281543"/>
    <w:rsid w:val="0028712B"/>
    <w:rsid w:val="002A3CA5"/>
    <w:rsid w:val="002E049C"/>
    <w:rsid w:val="002E0911"/>
    <w:rsid w:val="002E5F0B"/>
    <w:rsid w:val="002F04C0"/>
    <w:rsid w:val="002F4345"/>
    <w:rsid w:val="002F4FA1"/>
    <w:rsid w:val="002F509F"/>
    <w:rsid w:val="0030650A"/>
    <w:rsid w:val="00314310"/>
    <w:rsid w:val="00337BD5"/>
    <w:rsid w:val="00350BA2"/>
    <w:rsid w:val="0035412F"/>
    <w:rsid w:val="003679D5"/>
    <w:rsid w:val="003904B8"/>
    <w:rsid w:val="00392D49"/>
    <w:rsid w:val="003953B9"/>
    <w:rsid w:val="003978D6"/>
    <w:rsid w:val="003B3520"/>
    <w:rsid w:val="003B5EA1"/>
    <w:rsid w:val="003B7340"/>
    <w:rsid w:val="003D0A16"/>
    <w:rsid w:val="003D5B8B"/>
    <w:rsid w:val="003E2BE5"/>
    <w:rsid w:val="003E5514"/>
    <w:rsid w:val="003F0240"/>
    <w:rsid w:val="003F0B33"/>
    <w:rsid w:val="00400898"/>
    <w:rsid w:val="0040658F"/>
    <w:rsid w:val="00413568"/>
    <w:rsid w:val="00415DE6"/>
    <w:rsid w:val="00417875"/>
    <w:rsid w:val="00420A7D"/>
    <w:rsid w:val="004223AC"/>
    <w:rsid w:val="004261DD"/>
    <w:rsid w:val="004274B0"/>
    <w:rsid w:val="00432D51"/>
    <w:rsid w:val="004340FC"/>
    <w:rsid w:val="00442F19"/>
    <w:rsid w:val="0044328D"/>
    <w:rsid w:val="00443B7D"/>
    <w:rsid w:val="00447A65"/>
    <w:rsid w:val="00450BA3"/>
    <w:rsid w:val="004542C4"/>
    <w:rsid w:val="00460A19"/>
    <w:rsid w:val="0046139D"/>
    <w:rsid w:val="00474C17"/>
    <w:rsid w:val="00475D44"/>
    <w:rsid w:val="00476790"/>
    <w:rsid w:val="00477351"/>
    <w:rsid w:val="00482BC8"/>
    <w:rsid w:val="0048440B"/>
    <w:rsid w:val="00484F96"/>
    <w:rsid w:val="004854FC"/>
    <w:rsid w:val="00492CD2"/>
    <w:rsid w:val="0049348F"/>
    <w:rsid w:val="00494CA9"/>
    <w:rsid w:val="004A4077"/>
    <w:rsid w:val="004A4B8B"/>
    <w:rsid w:val="004A5CD3"/>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4AD"/>
    <w:rsid w:val="00520089"/>
    <w:rsid w:val="005220A8"/>
    <w:rsid w:val="0052453A"/>
    <w:rsid w:val="00527462"/>
    <w:rsid w:val="00536F6E"/>
    <w:rsid w:val="00540D7B"/>
    <w:rsid w:val="005529B9"/>
    <w:rsid w:val="00555013"/>
    <w:rsid w:val="005553AC"/>
    <w:rsid w:val="005657EB"/>
    <w:rsid w:val="0057096E"/>
    <w:rsid w:val="0057244C"/>
    <w:rsid w:val="00573598"/>
    <w:rsid w:val="0057774B"/>
    <w:rsid w:val="005854AC"/>
    <w:rsid w:val="005918A8"/>
    <w:rsid w:val="005932B4"/>
    <w:rsid w:val="00596828"/>
    <w:rsid w:val="005A27B5"/>
    <w:rsid w:val="005A3E9D"/>
    <w:rsid w:val="005A60E4"/>
    <w:rsid w:val="005A69F5"/>
    <w:rsid w:val="005A7D59"/>
    <w:rsid w:val="005A7E3B"/>
    <w:rsid w:val="005B3A6F"/>
    <w:rsid w:val="005B54DC"/>
    <w:rsid w:val="005B57F6"/>
    <w:rsid w:val="005C1732"/>
    <w:rsid w:val="005D110B"/>
    <w:rsid w:val="005D2E13"/>
    <w:rsid w:val="005D64DC"/>
    <w:rsid w:val="005E5AAC"/>
    <w:rsid w:val="005F1E28"/>
    <w:rsid w:val="00600B8C"/>
    <w:rsid w:val="00606235"/>
    <w:rsid w:val="00614A50"/>
    <w:rsid w:val="006150E7"/>
    <w:rsid w:val="0062101A"/>
    <w:rsid w:val="0062329E"/>
    <w:rsid w:val="00625088"/>
    <w:rsid w:val="00631231"/>
    <w:rsid w:val="00632F67"/>
    <w:rsid w:val="00636460"/>
    <w:rsid w:val="006411EF"/>
    <w:rsid w:val="006416E8"/>
    <w:rsid w:val="0065160C"/>
    <w:rsid w:val="00653150"/>
    <w:rsid w:val="006600AA"/>
    <w:rsid w:val="006601FC"/>
    <w:rsid w:val="0066075B"/>
    <w:rsid w:val="00661F9D"/>
    <w:rsid w:val="0066572A"/>
    <w:rsid w:val="0066635D"/>
    <w:rsid w:val="006734E7"/>
    <w:rsid w:val="006751E6"/>
    <w:rsid w:val="006751EA"/>
    <w:rsid w:val="00680FAE"/>
    <w:rsid w:val="0068467D"/>
    <w:rsid w:val="006859E3"/>
    <w:rsid w:val="00685C74"/>
    <w:rsid w:val="00687700"/>
    <w:rsid w:val="006944F9"/>
    <w:rsid w:val="00695009"/>
    <w:rsid w:val="006977B8"/>
    <w:rsid w:val="006A38E7"/>
    <w:rsid w:val="006A4EE0"/>
    <w:rsid w:val="006A51A7"/>
    <w:rsid w:val="006A5370"/>
    <w:rsid w:val="006B317C"/>
    <w:rsid w:val="006C2298"/>
    <w:rsid w:val="006C5339"/>
    <w:rsid w:val="006C5602"/>
    <w:rsid w:val="006D1340"/>
    <w:rsid w:val="006D3198"/>
    <w:rsid w:val="006E3E38"/>
    <w:rsid w:val="006E5CFD"/>
    <w:rsid w:val="006F1FC0"/>
    <w:rsid w:val="00700CAA"/>
    <w:rsid w:val="00706766"/>
    <w:rsid w:val="00710F30"/>
    <w:rsid w:val="00711938"/>
    <w:rsid w:val="00714E43"/>
    <w:rsid w:val="00716ADF"/>
    <w:rsid w:val="007354E7"/>
    <w:rsid w:val="00741E25"/>
    <w:rsid w:val="007475FB"/>
    <w:rsid w:val="0075098E"/>
    <w:rsid w:val="007513AA"/>
    <w:rsid w:val="007526BB"/>
    <w:rsid w:val="007534EA"/>
    <w:rsid w:val="00754800"/>
    <w:rsid w:val="007621CA"/>
    <w:rsid w:val="00762AA1"/>
    <w:rsid w:val="007703B8"/>
    <w:rsid w:val="007759EB"/>
    <w:rsid w:val="00780C56"/>
    <w:rsid w:val="00781CB4"/>
    <w:rsid w:val="007824AB"/>
    <w:rsid w:val="00782A51"/>
    <w:rsid w:val="007941D6"/>
    <w:rsid w:val="007A1CBA"/>
    <w:rsid w:val="007A2F2D"/>
    <w:rsid w:val="007A57AA"/>
    <w:rsid w:val="007B0E50"/>
    <w:rsid w:val="007D1698"/>
    <w:rsid w:val="007D4E6B"/>
    <w:rsid w:val="007D7747"/>
    <w:rsid w:val="007E2E98"/>
    <w:rsid w:val="007F0930"/>
    <w:rsid w:val="008012A8"/>
    <w:rsid w:val="008026FC"/>
    <w:rsid w:val="0081631A"/>
    <w:rsid w:val="00823252"/>
    <w:rsid w:val="008251E8"/>
    <w:rsid w:val="0083363A"/>
    <w:rsid w:val="0083417E"/>
    <w:rsid w:val="008428CA"/>
    <w:rsid w:val="00844299"/>
    <w:rsid w:val="00845FA6"/>
    <w:rsid w:val="00847649"/>
    <w:rsid w:val="00847F7F"/>
    <w:rsid w:val="00850276"/>
    <w:rsid w:val="00850F09"/>
    <w:rsid w:val="008669ED"/>
    <w:rsid w:val="00867EFB"/>
    <w:rsid w:val="0088274D"/>
    <w:rsid w:val="00884B72"/>
    <w:rsid w:val="00887BBA"/>
    <w:rsid w:val="008909D1"/>
    <w:rsid w:val="008A21D3"/>
    <w:rsid w:val="008B2463"/>
    <w:rsid w:val="008C6BA2"/>
    <w:rsid w:val="008C7C55"/>
    <w:rsid w:val="008D1483"/>
    <w:rsid w:val="008D2E2A"/>
    <w:rsid w:val="008E0BD4"/>
    <w:rsid w:val="008E1DE3"/>
    <w:rsid w:val="008E4E35"/>
    <w:rsid w:val="008E6A47"/>
    <w:rsid w:val="00900BB5"/>
    <w:rsid w:val="0090148C"/>
    <w:rsid w:val="00912DDF"/>
    <w:rsid w:val="0091323F"/>
    <w:rsid w:val="009148EE"/>
    <w:rsid w:val="00914D2A"/>
    <w:rsid w:val="00916197"/>
    <w:rsid w:val="00930A1C"/>
    <w:rsid w:val="00934BA6"/>
    <w:rsid w:val="009406A0"/>
    <w:rsid w:val="00956D1E"/>
    <w:rsid w:val="00957950"/>
    <w:rsid w:val="00970A5D"/>
    <w:rsid w:val="00971B7B"/>
    <w:rsid w:val="009832CE"/>
    <w:rsid w:val="00984197"/>
    <w:rsid w:val="0099261C"/>
    <w:rsid w:val="00995D8E"/>
    <w:rsid w:val="009A39F3"/>
    <w:rsid w:val="009A7BA7"/>
    <w:rsid w:val="009B49D4"/>
    <w:rsid w:val="009C1D70"/>
    <w:rsid w:val="009C384A"/>
    <w:rsid w:val="009C4827"/>
    <w:rsid w:val="009C76BF"/>
    <w:rsid w:val="009E2F49"/>
    <w:rsid w:val="009F5162"/>
    <w:rsid w:val="00A11290"/>
    <w:rsid w:val="00A11FF9"/>
    <w:rsid w:val="00A15C00"/>
    <w:rsid w:val="00A16FEF"/>
    <w:rsid w:val="00A20539"/>
    <w:rsid w:val="00A20700"/>
    <w:rsid w:val="00A20C5C"/>
    <w:rsid w:val="00A31D72"/>
    <w:rsid w:val="00A4086C"/>
    <w:rsid w:val="00A41C4C"/>
    <w:rsid w:val="00A44D9B"/>
    <w:rsid w:val="00A47A37"/>
    <w:rsid w:val="00A54598"/>
    <w:rsid w:val="00A64772"/>
    <w:rsid w:val="00A6493C"/>
    <w:rsid w:val="00A827D8"/>
    <w:rsid w:val="00A8393C"/>
    <w:rsid w:val="00A8650A"/>
    <w:rsid w:val="00A87851"/>
    <w:rsid w:val="00A96FDB"/>
    <w:rsid w:val="00AA0DDC"/>
    <w:rsid w:val="00AB3895"/>
    <w:rsid w:val="00AB3944"/>
    <w:rsid w:val="00AB65BC"/>
    <w:rsid w:val="00AC142E"/>
    <w:rsid w:val="00AC3A6B"/>
    <w:rsid w:val="00AC5217"/>
    <w:rsid w:val="00AD1198"/>
    <w:rsid w:val="00AD7563"/>
    <w:rsid w:val="00AF52E1"/>
    <w:rsid w:val="00B00F1A"/>
    <w:rsid w:val="00B04D8D"/>
    <w:rsid w:val="00B1105A"/>
    <w:rsid w:val="00B16882"/>
    <w:rsid w:val="00B2349E"/>
    <w:rsid w:val="00B272AA"/>
    <w:rsid w:val="00B356A7"/>
    <w:rsid w:val="00B537AC"/>
    <w:rsid w:val="00B57789"/>
    <w:rsid w:val="00B639BF"/>
    <w:rsid w:val="00B65034"/>
    <w:rsid w:val="00B71A35"/>
    <w:rsid w:val="00BA5147"/>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3456B"/>
    <w:rsid w:val="00C4249A"/>
    <w:rsid w:val="00C43B58"/>
    <w:rsid w:val="00C54423"/>
    <w:rsid w:val="00C54CC3"/>
    <w:rsid w:val="00C618A6"/>
    <w:rsid w:val="00C664D5"/>
    <w:rsid w:val="00C66AC0"/>
    <w:rsid w:val="00C66B5D"/>
    <w:rsid w:val="00C906C4"/>
    <w:rsid w:val="00C92020"/>
    <w:rsid w:val="00CA5585"/>
    <w:rsid w:val="00CA71B4"/>
    <w:rsid w:val="00CB503D"/>
    <w:rsid w:val="00CC18C9"/>
    <w:rsid w:val="00CD2CB4"/>
    <w:rsid w:val="00CD762F"/>
    <w:rsid w:val="00CE1551"/>
    <w:rsid w:val="00CE2288"/>
    <w:rsid w:val="00CE3F3D"/>
    <w:rsid w:val="00CF066F"/>
    <w:rsid w:val="00CF0C34"/>
    <w:rsid w:val="00CF1737"/>
    <w:rsid w:val="00CF3FD2"/>
    <w:rsid w:val="00CF4369"/>
    <w:rsid w:val="00D02310"/>
    <w:rsid w:val="00D07018"/>
    <w:rsid w:val="00D14B47"/>
    <w:rsid w:val="00D15A02"/>
    <w:rsid w:val="00D2029A"/>
    <w:rsid w:val="00D22F0F"/>
    <w:rsid w:val="00D253D7"/>
    <w:rsid w:val="00D25680"/>
    <w:rsid w:val="00D25C39"/>
    <w:rsid w:val="00D427BE"/>
    <w:rsid w:val="00D44633"/>
    <w:rsid w:val="00D47013"/>
    <w:rsid w:val="00D50ABC"/>
    <w:rsid w:val="00D51865"/>
    <w:rsid w:val="00D57F9D"/>
    <w:rsid w:val="00D7097C"/>
    <w:rsid w:val="00D83C7D"/>
    <w:rsid w:val="00D878DD"/>
    <w:rsid w:val="00D91360"/>
    <w:rsid w:val="00D933AC"/>
    <w:rsid w:val="00D952E5"/>
    <w:rsid w:val="00D96404"/>
    <w:rsid w:val="00DA641F"/>
    <w:rsid w:val="00DA6D23"/>
    <w:rsid w:val="00DB6514"/>
    <w:rsid w:val="00DC0697"/>
    <w:rsid w:val="00DC45F4"/>
    <w:rsid w:val="00DC5262"/>
    <w:rsid w:val="00DC6613"/>
    <w:rsid w:val="00DE0B8D"/>
    <w:rsid w:val="00DE5C2E"/>
    <w:rsid w:val="00DE5CC0"/>
    <w:rsid w:val="00DF1C6D"/>
    <w:rsid w:val="00DF1D81"/>
    <w:rsid w:val="00DF1EB4"/>
    <w:rsid w:val="00DF58E3"/>
    <w:rsid w:val="00DF6F39"/>
    <w:rsid w:val="00E12830"/>
    <w:rsid w:val="00E20086"/>
    <w:rsid w:val="00E27A8A"/>
    <w:rsid w:val="00E27BBB"/>
    <w:rsid w:val="00E32E09"/>
    <w:rsid w:val="00E34826"/>
    <w:rsid w:val="00E44972"/>
    <w:rsid w:val="00E533EB"/>
    <w:rsid w:val="00E5369E"/>
    <w:rsid w:val="00E57FE4"/>
    <w:rsid w:val="00E63604"/>
    <w:rsid w:val="00E63CF6"/>
    <w:rsid w:val="00E63DEA"/>
    <w:rsid w:val="00E66617"/>
    <w:rsid w:val="00E73282"/>
    <w:rsid w:val="00E8342C"/>
    <w:rsid w:val="00E90E01"/>
    <w:rsid w:val="00E93974"/>
    <w:rsid w:val="00EA1A3C"/>
    <w:rsid w:val="00EA42B6"/>
    <w:rsid w:val="00EB1936"/>
    <w:rsid w:val="00EC0F76"/>
    <w:rsid w:val="00EC3D4D"/>
    <w:rsid w:val="00EC6878"/>
    <w:rsid w:val="00EC68FD"/>
    <w:rsid w:val="00ED6BFE"/>
    <w:rsid w:val="00ED7ADF"/>
    <w:rsid w:val="00EE2D75"/>
    <w:rsid w:val="00EF1C35"/>
    <w:rsid w:val="00EF264D"/>
    <w:rsid w:val="00EF796F"/>
    <w:rsid w:val="00F14D16"/>
    <w:rsid w:val="00F33D2F"/>
    <w:rsid w:val="00F36E26"/>
    <w:rsid w:val="00F37631"/>
    <w:rsid w:val="00F40A9D"/>
    <w:rsid w:val="00F4599D"/>
    <w:rsid w:val="00F45B15"/>
    <w:rsid w:val="00F469D0"/>
    <w:rsid w:val="00F46CC2"/>
    <w:rsid w:val="00F478C1"/>
    <w:rsid w:val="00F5547C"/>
    <w:rsid w:val="00F70A16"/>
    <w:rsid w:val="00F75DEF"/>
    <w:rsid w:val="00F950D5"/>
    <w:rsid w:val="00F95839"/>
    <w:rsid w:val="00FA1484"/>
    <w:rsid w:val="00FA21F4"/>
    <w:rsid w:val="00FA24B8"/>
    <w:rsid w:val="00FA3956"/>
    <w:rsid w:val="00FA6A58"/>
    <w:rsid w:val="00FA7B08"/>
    <w:rsid w:val="00FB338A"/>
    <w:rsid w:val="00FB3C84"/>
    <w:rsid w:val="00FB5943"/>
    <w:rsid w:val="00FC657A"/>
    <w:rsid w:val="00FE4A89"/>
    <w:rsid w:val="00FE54CE"/>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15:docId w15:val="{27211A9E-047E-45F7-962C-EB1BB73B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962615142">
      <w:bodyDiv w:val="1"/>
      <w:marLeft w:val="0"/>
      <w:marRight w:val="0"/>
      <w:marTop w:val="0"/>
      <w:marBottom w:val="0"/>
      <w:divBdr>
        <w:top w:val="none" w:sz="0" w:space="0" w:color="auto"/>
        <w:left w:val="none" w:sz="0" w:space="0" w:color="auto"/>
        <w:bottom w:val="none" w:sz="0" w:space="0" w:color="auto"/>
        <w:right w:val="none" w:sz="0" w:space="0" w:color="auto"/>
      </w:divBdr>
      <w:divsChild>
        <w:div w:id="1841702623">
          <w:marLeft w:val="0"/>
          <w:marRight w:val="0"/>
          <w:marTop w:val="0"/>
          <w:marBottom w:val="0"/>
          <w:divBdr>
            <w:top w:val="none" w:sz="0" w:space="0" w:color="auto"/>
            <w:left w:val="none" w:sz="0" w:space="0" w:color="auto"/>
            <w:bottom w:val="none" w:sz="0" w:space="0" w:color="auto"/>
            <w:right w:val="none" w:sz="0" w:space="0" w:color="auto"/>
          </w:divBdr>
          <w:divsChild>
            <w:div w:id="766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395196336">
      <w:bodyDiv w:val="1"/>
      <w:marLeft w:val="0"/>
      <w:marRight w:val="0"/>
      <w:marTop w:val="0"/>
      <w:marBottom w:val="0"/>
      <w:divBdr>
        <w:top w:val="none" w:sz="0" w:space="0" w:color="auto"/>
        <w:left w:val="none" w:sz="0" w:space="0" w:color="auto"/>
        <w:bottom w:val="none" w:sz="0" w:space="0" w:color="auto"/>
        <w:right w:val="none" w:sz="0" w:space="0" w:color="auto"/>
      </w:divBdr>
      <w:divsChild>
        <w:div w:id="1900480178">
          <w:marLeft w:val="0"/>
          <w:marRight w:val="0"/>
          <w:marTop w:val="0"/>
          <w:marBottom w:val="0"/>
          <w:divBdr>
            <w:top w:val="none" w:sz="0" w:space="0" w:color="auto"/>
            <w:left w:val="none" w:sz="0" w:space="0" w:color="auto"/>
            <w:bottom w:val="none" w:sz="0" w:space="0" w:color="auto"/>
            <w:right w:val="none" w:sz="0" w:space="0" w:color="auto"/>
          </w:divBdr>
          <w:divsChild>
            <w:div w:id="308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versions" TargetMode="External"/><Relationship Id="rId18" Type="http://schemas.openxmlformats.org/officeDocument/2006/relationships/image" Target="media/image3.jpg"/><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www.section.io/engineering-education/introduction-to-java-swing/" TargetMode="External"/><Relationship Id="rId20" Type="http://schemas.openxmlformats.org/officeDocument/2006/relationships/hyperlink" Target="https://www.java.com/en/download/"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hart" Target="charts/chart3.xm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oracle.com/javase/tutorial/essential/concurrency/forkjoin.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hyperlink" Target="https://www.java.com/en/download/" TargetMode="External"/><Relationship Id="rId31" Type="http://schemas.openxmlformats.org/officeDocument/2006/relationships/image" Target="media/image14.png"/><Relationship Id="rId44" Type="http://schemas.openxmlformats.org/officeDocument/2006/relationships/chart" Target="charts/chart2.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layout>
        <c:manualLayout>
          <c:xMode val="edge"/>
          <c:yMode val="edge"/>
          <c:x val="0.30617017095696603"/>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c:ext xmlns:c16="http://schemas.microsoft.com/office/drawing/2014/chart" uri="{C3380CC4-5D6E-409C-BE32-E72D297353CC}">
              <c16:uniqueId val="{00000000-8F6D-49E5-8C9C-5D1EBC414256}"/>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c:ext xmlns:c16="http://schemas.microsoft.com/office/drawing/2014/chart" uri="{C3380CC4-5D6E-409C-BE32-E72D297353CC}">
              <c16:uniqueId val="{00000001-8F6D-49E5-8C9C-5D1EBC414256}"/>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c:ext xmlns:c16="http://schemas.microsoft.com/office/drawing/2014/chart" uri="{C3380CC4-5D6E-409C-BE32-E72D297353CC}">
              <c16:uniqueId val="{00000002-8F6D-49E5-8C9C-5D1EBC414256}"/>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c:ext xmlns:c16="http://schemas.microsoft.com/office/drawing/2014/chart" uri="{C3380CC4-5D6E-409C-BE32-E72D297353CC}">
              <c16:uniqueId val="{00000003-8F6D-49E5-8C9C-5D1EBC414256}"/>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c:ext xmlns:c16="http://schemas.microsoft.com/office/drawing/2014/chart" uri="{C3380CC4-5D6E-409C-BE32-E72D297353CC}">
              <c16:uniqueId val="{00000004-8F6D-49E5-8C9C-5D1EBC414256}"/>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2.1067827319384256E-2"/>
              <c:y val="0.4379880371036706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layout>
        <c:manualLayout>
          <c:xMode val="edge"/>
          <c:yMode val="edge"/>
          <c:x val="0.27984925353718543"/>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0A49-4963-B03D-D61CFBF207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0A49-4963-B03D-D61CFBF207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0A49-4963-B03D-D61CFBF20718}"/>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3-0A49-4963-B03D-D61CFBF20718}"/>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c:ext xmlns:c16="http://schemas.microsoft.com/office/drawing/2014/chart" uri="{C3380CC4-5D6E-409C-BE32-E72D297353CC}">
              <c16:uniqueId val="{00000004-0A49-4963-B03D-D61CFBF20718}"/>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1.5004553002303283E-2"/>
              <c:y val="0.4276980083371931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BUBBLE,</a:t>
            </a:r>
            <a:r>
              <a:rPr lang="sr-Latn-BA" baseline="0"/>
              <a:t> INSERTION, SELECTION PARALELIZACIJA</a:t>
            </a:r>
            <a:endParaRPr lang="sr-Latn-BA"/>
          </a:p>
        </c:rich>
      </c:tx>
      <c:layout>
        <c:manualLayout>
          <c:xMode val="edge"/>
          <c:yMode val="edge"/>
          <c:x val="0.18147048640196572"/>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C$3:$C$17</c:f>
              <c:numCache>
                <c:formatCode>General</c:formatCode>
                <c:ptCount val="15"/>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4EBE-4C62-9997-8D63B1DED5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D$3:$D$17</c:f>
              <c:numCache>
                <c:formatCode>General</c:formatCode>
                <c:ptCount val="15"/>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4EBE-4C62-9997-8D63B1DED5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E$3:$E$17</c:f>
              <c:numCache>
                <c:formatCode>General</c:formatCode>
                <c:ptCount val="15"/>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4EBE-4C62-9997-8D63B1DED518}"/>
            </c:ext>
          </c:extLst>
        </c:ser>
        <c:ser>
          <c:idx val="3"/>
          <c:order val="3"/>
          <c:tx>
            <c:strRef>
              <c:f>Sheet1!$M$2</c:f>
              <c:strCache>
                <c:ptCount val="1"/>
                <c:pt idx="0">
                  <c:v>Bubbl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3-4EBE-4C62-9997-8D63B1DED518}"/>
            </c:ext>
          </c:extLst>
        </c:ser>
        <c:ser>
          <c:idx val="4"/>
          <c:order val="4"/>
          <c:tx>
            <c:strRef>
              <c:f>Sheet1!$N$2</c:f>
              <c:strCache>
                <c:ptCount val="1"/>
                <c:pt idx="0">
                  <c:v>Insertion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4-4EBE-4C62-9997-8D63B1DED518}"/>
            </c:ext>
          </c:extLst>
        </c:ser>
        <c:ser>
          <c:idx val="5"/>
          <c:order val="5"/>
          <c:tx>
            <c:strRef>
              <c:f>Sheet1!$O$2</c:f>
              <c:strCache>
                <c:ptCount val="1"/>
                <c:pt idx="0">
                  <c:v>Selection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5-4EBE-4C62-9997-8D63B1DED518}"/>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0"/>
              <c:y val="0.4103779803356454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MERGE I QUICK PARALELIZACIJA</a:t>
            </a:r>
          </a:p>
        </c:rich>
      </c:tx>
      <c:layout>
        <c:manualLayout>
          <c:xMode val="edge"/>
          <c:yMode val="edge"/>
          <c:x val="0.26490926456542502"/>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F$2</c:f>
              <c:strCache>
                <c:ptCount val="1"/>
                <c:pt idx="0">
                  <c:v>Merge S</c:v>
                </c:pt>
              </c:strCache>
            </c:strRef>
          </c:tx>
          <c:spPr>
            <a:ln w="22225" cap="rnd">
              <a:solidFill>
                <a:schemeClr val="accent1"/>
              </a:solidFill>
              <a:round/>
            </a:ln>
            <a:effectLst/>
          </c:spPr>
          <c:marker>
            <c:symbol val="x"/>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F$3:$F$18</c:f>
              <c:numCache>
                <c:formatCode>General</c:formatCode>
                <c:ptCount val="16"/>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0-810B-42AE-9CCF-0A558AC38319}"/>
            </c:ext>
          </c:extLst>
        </c:ser>
        <c:ser>
          <c:idx val="1"/>
          <c:order val="1"/>
          <c:tx>
            <c:strRef>
              <c:f>Sheet1!$G$2</c:f>
              <c:strCache>
                <c:ptCount val="1"/>
                <c:pt idx="0">
                  <c:v>Quick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G$3:$G$18</c:f>
              <c:numCache>
                <c:formatCode>General</c:formatCode>
                <c:ptCount val="16"/>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numCache>
            </c:numRef>
          </c:yVal>
          <c:smooth val="0"/>
          <c:extLst>
            <c:ext xmlns:c16="http://schemas.microsoft.com/office/drawing/2014/chart" uri="{C3380CC4-5D6E-409C-BE32-E72D297353CC}">
              <c16:uniqueId val="{00000001-810B-42AE-9CCF-0A558AC38319}"/>
            </c:ext>
          </c:extLst>
        </c:ser>
        <c:ser>
          <c:idx val="2"/>
          <c:order val="2"/>
          <c:tx>
            <c:strRef>
              <c:f>Sheet1!$K$2</c:f>
              <c:strCache>
                <c:ptCount val="1"/>
                <c:pt idx="0">
                  <c:v>Merge P</c:v>
                </c:pt>
              </c:strCache>
            </c:strRef>
          </c:tx>
          <c:spPr>
            <a:ln w="22225" cap="rnd">
              <a:solidFill>
                <a:schemeClr val="accent3"/>
              </a:solidFill>
              <a:round/>
            </a:ln>
            <a:effectLst/>
          </c:spPr>
          <c:marker>
            <c:symbol val="triangle"/>
            <c:size val="6"/>
            <c:spPr>
              <a:no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2-810B-42AE-9CCF-0A558AC38319}"/>
            </c:ext>
          </c:extLst>
        </c:ser>
        <c:ser>
          <c:idx val="3"/>
          <c:order val="3"/>
          <c:tx>
            <c:strRef>
              <c:f>Sheet1!$L$2</c:f>
              <c:strCache>
                <c:ptCount val="1"/>
                <c:pt idx="0">
                  <c:v>Quick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c:ext xmlns:c16="http://schemas.microsoft.com/office/drawing/2014/chart" uri="{C3380CC4-5D6E-409C-BE32-E72D297353CC}">
              <c16:uniqueId val="{00000003-810B-42AE-9CCF-0A558AC38319}"/>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2.215966200496584E-2"/>
              <c:y val="0.5313392130294291"/>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a:t> 1</a:t>
            </a:r>
          </a:p>
        </c:rich>
      </c:tx>
      <c:layout>
        <c:manualLayout>
          <c:xMode val="edge"/>
          <c:yMode val="edge"/>
          <c:x val="0.39912243322525859"/>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0-A034-4B18-B997-C0C94A5B1C6E}"/>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c:ext xmlns:c16="http://schemas.microsoft.com/office/drawing/2014/chart" uri="{C3380CC4-5D6E-409C-BE32-E72D297353CC}">
              <c16:uniqueId val="{00000001-A034-4B18-B997-C0C94A5B1C6E}"/>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c:ext xmlns:c16="http://schemas.microsoft.com/office/drawing/2014/chart" uri="{C3380CC4-5D6E-409C-BE32-E72D297353CC}">
              <c16:uniqueId val="{00000002-A034-4B18-B997-C0C94A5B1C6E}"/>
            </c:ext>
          </c:extLst>
        </c:ser>
        <c:ser>
          <c:idx val="3"/>
          <c:order val="3"/>
          <c:tx>
            <c:strRef>
              <c:f>Sheet1!$K$2</c:f>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3-A034-4B18-B997-C0C94A5B1C6E}"/>
            </c:ext>
          </c:extLst>
        </c:ser>
        <c:ser>
          <c:idx val="4"/>
          <c:order val="4"/>
          <c:tx>
            <c:strRef>
              <c:f>Sheet1!$L$2</c:f>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c:ext xmlns:c16="http://schemas.microsoft.com/office/drawing/2014/chart" uri="{C3380CC4-5D6E-409C-BE32-E72D297353CC}">
              <c16:uniqueId val="{00000004-A034-4B18-B997-C0C94A5B1C6E}"/>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baseline="0"/>
              <a:t> 2</a:t>
            </a:r>
            <a:r>
              <a:rPr lang="en-US" sz="1600" b="1" i="0" u="none" strike="noStrike" cap="all" normalizeH="0" baseline="0"/>
              <a:t> </a:t>
            </a:r>
            <a:r>
              <a:rPr lang="en-US" baseline="0"/>
              <a:t> </a:t>
            </a:r>
            <a:endParaRPr lang="en-US"/>
          </a:p>
        </c:rich>
      </c:tx>
      <c:layout>
        <c:manualLayout>
          <c:xMode val="edge"/>
          <c:yMode val="edge"/>
          <c:x val="0.39894497291884756"/>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M$2</c:f>
              <c:strCache>
                <c:ptCount val="1"/>
                <c:pt idx="0">
                  <c:v>Bubble P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0-E869-4AEC-B39B-847EC72B8807}"/>
            </c:ext>
          </c:extLst>
        </c:ser>
        <c:ser>
          <c:idx val="1"/>
          <c:order val="1"/>
          <c:tx>
            <c:strRef>
              <c:f>Sheet1!$N$2</c:f>
              <c:strCache>
                <c:ptCount val="1"/>
                <c:pt idx="0">
                  <c:v>Insertion P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1-E869-4AEC-B39B-847EC72B8807}"/>
            </c:ext>
          </c:extLst>
        </c:ser>
        <c:ser>
          <c:idx val="2"/>
          <c:order val="2"/>
          <c:tx>
            <c:strRef>
              <c:f>Sheet1!$O$2</c:f>
              <c:strCache>
                <c:ptCount val="1"/>
                <c:pt idx="0">
                  <c:v>Selection P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2-E869-4AEC-B39B-847EC72B8807}"/>
            </c:ext>
          </c:extLst>
        </c:ser>
        <c:ser>
          <c:idx val="3"/>
          <c:order val="3"/>
          <c:tx>
            <c:strRef>
              <c:f>Sheet1!$P$2</c:f>
              <c:strCache>
                <c:ptCount val="1"/>
                <c:pt idx="0">
                  <c:v>Merg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c:ext xmlns:c16="http://schemas.microsoft.com/office/drawing/2014/chart" uri="{C3380CC4-5D6E-409C-BE32-E72D297353CC}">
              <c16:uniqueId val="{00000003-E869-4AEC-B39B-847EC72B8807}"/>
            </c:ext>
          </c:extLst>
        </c:ser>
        <c:ser>
          <c:idx val="4"/>
          <c:order val="4"/>
          <c:tx>
            <c:strRef>
              <c:f>Sheet1!$Q$2</c:f>
              <c:strCache>
                <c:ptCount val="1"/>
                <c:pt idx="0">
                  <c:v>Quick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c:ext xmlns:c16="http://schemas.microsoft.com/office/drawing/2014/chart" uri="{C3380CC4-5D6E-409C-BE32-E72D297353CC}">
              <c16:uniqueId val="{00000004-E869-4AEC-B39B-847EC72B8807}"/>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1.348747591522158E-2"/>
              <c:y val="0.38983278066706351"/>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a:t>
            </a:r>
            <a:r>
              <a:rPr lang="sr-Latn-BA" baseline="0"/>
              <a:t> i druga verzija merge i quick</a:t>
            </a:r>
            <a:endParaRPr lang="sr-Latn-BA"/>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3"/>
          <c:order val="3"/>
          <c:tx>
            <c:strRef>
              <c:f>Sheet1!$K$2</c:f>
              <c:strCache>
                <c:ptCount val="1"/>
                <c:pt idx="0">
                  <c:v>Merge P</c:v>
                </c:pt>
              </c:strCache>
              <c:extLst xmlns:c15="http://schemas.microsoft.com/office/drawing/2012/chart"/>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extLst xmlns:c15="http://schemas.microsoft.com/office/drawing/2012/chart"/>
            </c:numRef>
          </c:yVal>
          <c:smooth val="0"/>
          <c:extLst>
            <c:ext xmlns:c16="http://schemas.microsoft.com/office/drawing/2014/chart" uri="{C3380CC4-5D6E-409C-BE32-E72D297353CC}">
              <c16:uniqueId val="{00000000-DA4D-424E-B44A-01A84BC42FB8}"/>
            </c:ext>
          </c:extLst>
        </c:ser>
        <c:ser>
          <c:idx val="4"/>
          <c:order val="4"/>
          <c:tx>
            <c:strRef>
              <c:f>Sheet1!$L$2</c:f>
              <c:strCache>
                <c:ptCount val="1"/>
                <c:pt idx="0">
                  <c:v>Quick P</c:v>
                </c:pt>
              </c:strCache>
              <c:extLst xmlns:c15="http://schemas.microsoft.com/office/drawing/2012/chart"/>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extLst xmlns:c15="http://schemas.microsoft.com/office/drawing/2012/chart"/>
            </c:numRef>
          </c:yVal>
          <c:smooth val="0"/>
          <c:extLst>
            <c:ext xmlns:c16="http://schemas.microsoft.com/office/drawing/2014/chart" uri="{C3380CC4-5D6E-409C-BE32-E72D297353CC}">
              <c16:uniqueId val="{00000001-DA4D-424E-B44A-01A84BC42FB8}"/>
            </c:ext>
          </c:extLst>
        </c:ser>
        <c:ser>
          <c:idx val="8"/>
          <c:order val="8"/>
          <c:tx>
            <c:strRef>
              <c:f>Sheet1!$P$2</c:f>
              <c:strCache>
                <c:ptCount val="1"/>
                <c:pt idx="0">
                  <c:v>Merge P2</c:v>
                </c:pt>
              </c:strCache>
              <c:extLst xmlns:c15="http://schemas.microsoft.com/office/drawing/2012/chart"/>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extLst xmlns:c15="http://schemas.microsoft.com/office/drawing/2012/chart"/>
            </c:numRef>
          </c:yVal>
          <c:smooth val="0"/>
          <c:extLst>
            <c:ext xmlns:c16="http://schemas.microsoft.com/office/drawing/2014/chart" uri="{C3380CC4-5D6E-409C-BE32-E72D297353CC}">
              <c16:uniqueId val="{00000002-DA4D-424E-B44A-01A84BC42FB8}"/>
            </c:ext>
          </c:extLst>
        </c:ser>
        <c:ser>
          <c:idx val="9"/>
          <c:order val="9"/>
          <c:tx>
            <c:strRef>
              <c:f>Sheet1!$Q$2</c:f>
              <c:strCache>
                <c:ptCount val="1"/>
                <c:pt idx="0">
                  <c:v>Quick P2</c:v>
                </c:pt>
              </c:strCache>
              <c:extLst xmlns:c15="http://schemas.microsoft.com/office/drawing/2012/chart"/>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extLst xmlns:c15="http://schemas.microsoft.com/office/drawing/2012/chart"/>
            </c:numRef>
          </c:yVal>
          <c:smooth val="0"/>
          <c:extLst>
            <c:ext xmlns:c16="http://schemas.microsoft.com/office/drawing/2014/chart" uri="{C3380CC4-5D6E-409C-BE32-E72D297353CC}">
              <c16:uniqueId val="{00000003-DA4D-424E-B44A-01A84BC42FB8}"/>
            </c:ext>
          </c:extLst>
        </c:ser>
        <c:dLbls>
          <c:showLegendKey val="0"/>
          <c:showVal val="0"/>
          <c:showCatName val="0"/>
          <c:showSerName val="0"/>
          <c:showPercent val="0"/>
          <c:showBubbleSize val="0"/>
        </c:dLbls>
        <c:axId val="294370880"/>
        <c:axId val="294371208"/>
        <c:extLst>
          <c:ext xmlns:c15="http://schemas.microsoft.com/office/drawing/2012/chart" uri="{02D57815-91ED-43cb-92C2-25804820EDAC}">
            <c15:filteredScatterSeries>
              <c15:ser>
                <c:idx val="0"/>
                <c:order val="0"/>
                <c:tx>
                  <c:strRef>
                    <c:extLst>
                      <c:ext uri="{02D57815-91ED-43cb-92C2-25804820EDAC}">
                        <c15:formulaRef>
                          <c15:sqref>Sheet1!$H$2</c15:sqref>
                        </c15:formulaRef>
                      </c:ext>
                    </c:extLst>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H$3:$H$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4-DA4D-424E-B44A-01A84BC42FB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I$2</c15:sqref>
                        </c15:formulaRef>
                      </c:ext>
                    </c:extLst>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I$3:$I$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5="http://schemas.microsoft.com/office/drawing/2012/chart">
                  <c:ext xmlns:c16="http://schemas.microsoft.com/office/drawing/2014/chart" uri="{C3380CC4-5D6E-409C-BE32-E72D297353CC}">
                    <c16:uniqueId val="{00000005-DA4D-424E-B44A-01A84BC42FB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J$2</c15:sqref>
                        </c15:formulaRef>
                      </c:ext>
                    </c:extLst>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J$3:$J$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5="http://schemas.microsoft.com/office/drawing/2012/chart">
                  <c:ext xmlns:c16="http://schemas.microsoft.com/office/drawing/2014/chart" uri="{C3380CC4-5D6E-409C-BE32-E72D297353CC}">
                    <c16:uniqueId val="{00000006-DA4D-424E-B44A-01A84BC42FB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M$2</c15:sqref>
                        </c15:formulaRef>
                      </c:ext>
                    </c:extLst>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M$3:$M$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5="http://schemas.microsoft.com/office/drawing/2012/chart">
                  <c:ext xmlns:c16="http://schemas.microsoft.com/office/drawing/2014/chart" uri="{C3380CC4-5D6E-409C-BE32-E72D297353CC}">
                    <c16:uniqueId val="{00000007-DA4D-424E-B44A-01A84BC42FB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N$2</c15:sqref>
                        </c15:formulaRef>
                      </c:ext>
                    </c:extLst>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N$3:$N$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5="http://schemas.microsoft.com/office/drawing/2012/chart">
                  <c:ext xmlns:c16="http://schemas.microsoft.com/office/drawing/2014/chart" uri="{C3380CC4-5D6E-409C-BE32-E72D297353CC}">
                    <c16:uniqueId val="{00000008-DA4D-424E-B44A-01A84BC42FB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O$2</c15:sqref>
                        </c15:formulaRef>
                      </c:ext>
                    </c:extLst>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O$3:$O$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5="http://schemas.microsoft.com/office/drawing/2012/chart">
                  <c:ext xmlns:c16="http://schemas.microsoft.com/office/drawing/2014/chart" uri="{C3380CC4-5D6E-409C-BE32-E72D297353CC}">
                    <c16:uniqueId val="{00000009-DA4D-424E-B44A-01A84BC42FB8}"/>
                  </c:ext>
                </c:extLst>
              </c15:ser>
            </c15:filteredScatterSeries>
          </c:ext>
        </c:extLst>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 i druga verzija</a:t>
            </a:r>
            <a:r>
              <a:rPr lang="sr-Latn-BA" baseline="0"/>
              <a:t> bubble, insertion i selec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80496202619489"/>
          <c:y val="1.541581228161302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0-6286-4912-ACEF-838FDB1F3172}"/>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c:ext xmlns:c16="http://schemas.microsoft.com/office/drawing/2014/chart" uri="{C3380CC4-5D6E-409C-BE32-E72D297353CC}">
              <c16:uniqueId val="{00000001-6286-4912-ACEF-838FDB1F3172}"/>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c:ext xmlns:c16="http://schemas.microsoft.com/office/drawing/2014/chart" uri="{C3380CC4-5D6E-409C-BE32-E72D297353CC}">
              <c16:uniqueId val="{00000002-6286-4912-ACEF-838FDB1F3172}"/>
            </c:ext>
          </c:extLst>
        </c:ser>
        <c:ser>
          <c:idx val="5"/>
          <c:order val="5"/>
          <c:tx>
            <c:strRef>
              <c:f>Sheet1!$M$2</c:f>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3-6286-4912-ACEF-838FDB1F3172}"/>
            </c:ext>
          </c:extLst>
        </c:ser>
        <c:ser>
          <c:idx val="6"/>
          <c:order val="6"/>
          <c:tx>
            <c:strRef>
              <c:f>Sheet1!$N$2</c:f>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4-6286-4912-ACEF-838FDB1F3172}"/>
            </c:ext>
          </c:extLst>
        </c:ser>
        <c:ser>
          <c:idx val="7"/>
          <c:order val="7"/>
          <c:tx>
            <c:strRef>
              <c:f>Sheet1!$O$2</c:f>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5-6286-4912-ACEF-838FDB1F3172}"/>
            </c:ext>
          </c:extLst>
        </c:ser>
        <c:dLbls>
          <c:showLegendKey val="0"/>
          <c:showVal val="0"/>
          <c:showCatName val="0"/>
          <c:showSerName val="0"/>
          <c:showPercent val="0"/>
          <c:showBubbleSize val="0"/>
        </c:dLbls>
        <c:axId val="294370880"/>
        <c:axId val="294371208"/>
        <c:extLst>
          <c:ext xmlns:c15="http://schemas.microsoft.com/office/drawing/2012/chart" uri="{02D57815-91ED-43cb-92C2-25804820EDAC}">
            <c15:filteredScatterSeries>
              <c15:ser>
                <c:idx val="3"/>
                <c:order val="3"/>
                <c:tx>
                  <c:strRef>
                    <c:extLst>
                      <c:ext uri="{02D57815-91ED-43cb-92C2-25804820EDAC}">
                        <c15:formulaRef>
                          <c15:sqref>Sheet1!$K$2</c15:sqref>
                        </c15:formulaRef>
                      </c:ext>
                    </c:extLst>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K$3:$K$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6-6286-4912-ACEF-838FDB1F317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L$2</c15:sqref>
                        </c15:formulaRef>
                      </c:ext>
                    </c:extLst>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L$3:$L$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5="http://schemas.microsoft.com/office/drawing/2012/chart">
                  <c:ext xmlns:c16="http://schemas.microsoft.com/office/drawing/2014/chart" uri="{C3380CC4-5D6E-409C-BE32-E72D297353CC}">
                    <c16:uniqueId val="{00000007-6286-4912-ACEF-838FDB1F317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P$2</c15:sqref>
                        </c15:formulaRef>
                      </c:ext>
                    </c:extLst>
                    <c:strCache>
                      <c:ptCount val="1"/>
                      <c:pt idx="0">
                        <c:v>Merge P2</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P$3:$P$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5="http://schemas.microsoft.com/office/drawing/2012/chart">
                  <c:ext xmlns:c16="http://schemas.microsoft.com/office/drawing/2014/chart" uri="{C3380CC4-5D6E-409C-BE32-E72D297353CC}">
                    <c16:uniqueId val="{00000008-6286-4912-ACEF-838FDB1F317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Q$2</c15:sqref>
                        </c15:formulaRef>
                      </c:ext>
                    </c:extLst>
                    <c:strCache>
                      <c:ptCount val="1"/>
                      <c:pt idx="0">
                        <c:v>Quick P2</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Q$3:$Q$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5="http://schemas.microsoft.com/office/drawing/2012/chart">
                  <c:ext xmlns:c16="http://schemas.microsoft.com/office/drawing/2014/chart" uri="{C3380CC4-5D6E-409C-BE32-E72D297353CC}">
                    <c16:uniqueId val="{00000009-6286-4912-ACEF-838FDB1F3172}"/>
                  </c:ext>
                </c:extLst>
              </c15:ser>
            </c15:filteredScatterSeries>
          </c:ext>
        </c:extLst>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37DB-20A3-417E-B33C-DACE52DE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2431</TotalTime>
  <Pages>33</Pages>
  <Words>7170</Words>
  <Characters>4087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4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442</cp:revision>
  <cp:lastPrinted>2000-03-22T07:18:00Z</cp:lastPrinted>
  <dcterms:created xsi:type="dcterms:W3CDTF">2023-04-22T11:01:00Z</dcterms:created>
  <dcterms:modified xsi:type="dcterms:W3CDTF">2023-07-08T16:11:00Z</dcterms:modified>
</cp:coreProperties>
</file>